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53AB" w14:textId="77777777" w:rsidR="00E55240" w:rsidRDefault="00E55240" w:rsidP="00E55240">
      <w:pPr>
        <w:spacing w:before="35" w:after="0" w:line="240" w:lineRule="auto"/>
        <w:ind w:left="4003" w:right="384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own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</w:p>
    <w:p w14:paraId="65F89D83" w14:textId="77777777" w:rsidR="00E55240" w:rsidRDefault="00E55240" w:rsidP="00E55240">
      <w:pPr>
        <w:spacing w:before="1" w:after="0" w:line="240" w:lineRule="auto"/>
        <w:ind w:left="2803" w:right="264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mm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p</w:t>
      </w:r>
      <w:r>
        <w:rPr>
          <w:rFonts w:ascii="Calibri" w:eastAsia="Calibri" w:hAnsi="Calibri" w:cs="Calibri"/>
          <w:b/>
          <w:bCs/>
          <w:sz w:val="28"/>
          <w:szCs w:val="28"/>
        </w:rPr>
        <w:t>ment 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cy</w:t>
      </w:r>
    </w:p>
    <w:p w14:paraId="0DBF94FE" w14:textId="77777777" w:rsidR="00E55240" w:rsidRDefault="00E55240" w:rsidP="00E55240">
      <w:pPr>
        <w:spacing w:before="2" w:after="0" w:line="140" w:lineRule="exact"/>
        <w:rPr>
          <w:sz w:val="14"/>
          <w:szCs w:val="14"/>
        </w:rPr>
      </w:pPr>
    </w:p>
    <w:p w14:paraId="09C3850E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2CD42714" w14:textId="77777777" w:rsidR="00E55240" w:rsidRDefault="00E55240" w:rsidP="00E55240">
      <w:pPr>
        <w:spacing w:after="0" w:line="240" w:lineRule="auto"/>
        <w:ind w:left="3278" w:right="31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d 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</w:p>
    <w:p w14:paraId="61EBFE8F" w14:textId="77777777" w:rsidR="00E55240" w:rsidRDefault="00E55240" w:rsidP="00E55240">
      <w:pPr>
        <w:spacing w:before="9" w:after="0" w:line="130" w:lineRule="exact"/>
        <w:rPr>
          <w:sz w:val="13"/>
          <w:szCs w:val="13"/>
        </w:rPr>
      </w:pPr>
    </w:p>
    <w:p w14:paraId="35919B0D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2DF6192A" w14:textId="77777777" w:rsidR="00E55240" w:rsidRDefault="00E55240" w:rsidP="00E55240">
      <w:pPr>
        <w:spacing w:after="0" w:line="240" w:lineRule="auto"/>
        <w:ind w:left="1831" w:right="1679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spacing w:val="-1"/>
          <w:sz w:val="44"/>
          <w:szCs w:val="44"/>
        </w:rPr>
        <w:t>H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spacing w:val="-1"/>
          <w:sz w:val="44"/>
          <w:szCs w:val="44"/>
        </w:rPr>
        <w:t>u</w:t>
      </w:r>
      <w:r>
        <w:rPr>
          <w:rFonts w:ascii="Calibri" w:eastAsia="Calibri" w:hAnsi="Calibri" w:cs="Calibri"/>
          <w:b/>
          <w:bCs/>
          <w:sz w:val="44"/>
          <w:szCs w:val="44"/>
        </w:rPr>
        <w:t>si</w:t>
      </w:r>
      <w:r>
        <w:rPr>
          <w:rFonts w:ascii="Calibri" w:eastAsia="Calibri" w:hAnsi="Calibri" w:cs="Calibri"/>
          <w:b/>
          <w:bCs/>
          <w:spacing w:val="-1"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sz w:val="44"/>
          <w:szCs w:val="44"/>
        </w:rPr>
        <w:t>g</w:t>
      </w:r>
      <w:r>
        <w:rPr>
          <w:rFonts w:ascii="Calibri" w:eastAsia="Calibri" w:hAnsi="Calibri" w:cs="Calibri"/>
          <w:b/>
          <w:bCs/>
          <w:spacing w:val="-13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Re</w:t>
      </w:r>
      <w:r>
        <w:rPr>
          <w:rFonts w:ascii="Calibri" w:eastAsia="Calibri" w:hAnsi="Calibri" w:cs="Calibri"/>
          <w:b/>
          <w:bCs/>
          <w:spacing w:val="2"/>
          <w:sz w:val="44"/>
          <w:szCs w:val="44"/>
        </w:rPr>
        <w:t>h</w:t>
      </w:r>
      <w:r>
        <w:rPr>
          <w:rFonts w:ascii="Calibri" w:eastAsia="Calibri" w:hAnsi="Calibri" w:cs="Calibri"/>
          <w:b/>
          <w:bCs/>
          <w:spacing w:val="-1"/>
          <w:sz w:val="44"/>
          <w:szCs w:val="44"/>
        </w:rPr>
        <w:t>ab</w:t>
      </w:r>
      <w:r>
        <w:rPr>
          <w:rFonts w:ascii="Calibri" w:eastAsia="Calibri" w:hAnsi="Calibri" w:cs="Calibri"/>
          <w:b/>
          <w:bCs/>
          <w:sz w:val="44"/>
          <w:szCs w:val="44"/>
        </w:rPr>
        <w:t>il</w:t>
      </w:r>
      <w:r>
        <w:rPr>
          <w:rFonts w:ascii="Calibri" w:eastAsia="Calibri" w:hAnsi="Calibri" w:cs="Calibri"/>
          <w:b/>
          <w:bCs/>
          <w:spacing w:val="2"/>
          <w:sz w:val="44"/>
          <w:szCs w:val="44"/>
        </w:rPr>
        <w:t>i</w:t>
      </w:r>
      <w:r>
        <w:rPr>
          <w:rFonts w:ascii="Calibri" w:eastAsia="Calibri" w:hAnsi="Calibri" w:cs="Calibri"/>
          <w:b/>
          <w:bCs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b/>
          <w:bCs/>
          <w:sz w:val="44"/>
          <w:szCs w:val="44"/>
        </w:rPr>
        <w:t>i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sz w:val="44"/>
          <w:szCs w:val="44"/>
        </w:rPr>
        <w:t>n</w:t>
      </w:r>
      <w:r>
        <w:rPr>
          <w:rFonts w:ascii="Calibri" w:eastAsia="Calibri" w:hAnsi="Calibri" w:cs="Calibri"/>
          <w:b/>
          <w:bCs/>
          <w:spacing w:val="-26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44"/>
          <w:szCs w:val="44"/>
        </w:rPr>
        <w:t>P</w:t>
      </w:r>
      <w:r>
        <w:rPr>
          <w:rFonts w:ascii="Calibri" w:eastAsia="Calibri" w:hAnsi="Calibri" w:cs="Calibri"/>
          <w:b/>
          <w:bCs/>
          <w:spacing w:val="2"/>
          <w:w w:val="99"/>
          <w:sz w:val="44"/>
          <w:szCs w:val="44"/>
        </w:rPr>
        <w:t>r</w:t>
      </w:r>
      <w:r>
        <w:rPr>
          <w:rFonts w:ascii="Calibri" w:eastAsia="Calibri" w:hAnsi="Calibri" w:cs="Calibri"/>
          <w:b/>
          <w:bCs/>
          <w:spacing w:val="-1"/>
          <w:w w:val="99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w w:val="99"/>
          <w:sz w:val="44"/>
          <w:szCs w:val="44"/>
        </w:rPr>
        <w:t>gr</w:t>
      </w:r>
      <w:r>
        <w:rPr>
          <w:rFonts w:ascii="Calibri" w:eastAsia="Calibri" w:hAnsi="Calibri" w:cs="Calibri"/>
          <w:b/>
          <w:bCs/>
          <w:spacing w:val="-1"/>
          <w:w w:val="99"/>
          <w:sz w:val="44"/>
          <w:szCs w:val="44"/>
        </w:rPr>
        <w:t>am</w:t>
      </w:r>
    </w:p>
    <w:p w14:paraId="5530391F" w14:textId="77777777" w:rsidR="00E55240" w:rsidRDefault="00E55240" w:rsidP="00E55240">
      <w:pPr>
        <w:spacing w:before="12" w:after="0" w:line="280" w:lineRule="exact"/>
        <w:rPr>
          <w:sz w:val="28"/>
          <w:szCs w:val="28"/>
        </w:rPr>
      </w:pPr>
    </w:p>
    <w:p w14:paraId="360C4470" w14:textId="77777777" w:rsidR="00E55240" w:rsidRDefault="00E55240" w:rsidP="00E55240">
      <w:pPr>
        <w:spacing w:after="0" w:line="240" w:lineRule="auto"/>
        <w:ind w:left="296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7A220D" wp14:editId="17794177">
            <wp:extent cx="2343150" cy="2343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3EED" w14:textId="77777777" w:rsidR="00E55240" w:rsidRDefault="00E55240" w:rsidP="00E55240">
      <w:pPr>
        <w:spacing w:before="4" w:after="0" w:line="110" w:lineRule="exact"/>
        <w:rPr>
          <w:sz w:val="11"/>
          <w:szCs w:val="11"/>
        </w:rPr>
      </w:pPr>
    </w:p>
    <w:p w14:paraId="113CD375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6588DC4F" w14:textId="77777777" w:rsidR="00E55240" w:rsidRDefault="00E55240" w:rsidP="00E55240">
      <w:pPr>
        <w:spacing w:after="0" w:line="240" w:lineRule="auto"/>
        <w:ind w:left="3506" w:right="334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li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ow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upe</w:t>
      </w:r>
      <w:r>
        <w:rPr>
          <w:rFonts w:ascii="Calibri" w:eastAsia="Calibri" w:hAnsi="Calibri" w:cs="Calibri"/>
          <w:sz w:val="28"/>
          <w:szCs w:val="28"/>
        </w:rPr>
        <w:t>rvi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:</w:t>
      </w:r>
    </w:p>
    <w:p w14:paraId="4E78B45D" w14:textId="77777777" w:rsidR="00E55240" w:rsidRDefault="00E55240" w:rsidP="00E55240">
      <w:pPr>
        <w:spacing w:before="1" w:after="0" w:line="337" w:lineRule="exact"/>
        <w:ind w:left="3510" w:right="3070" w:hanging="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Angie M. Carpenter</w:t>
      </w:r>
    </w:p>
    <w:p w14:paraId="07AC42AF" w14:textId="77777777" w:rsidR="00E55240" w:rsidRDefault="00E55240" w:rsidP="00E55240">
      <w:pPr>
        <w:spacing w:after="0" w:line="160" w:lineRule="exact"/>
        <w:rPr>
          <w:sz w:val="16"/>
          <w:szCs w:val="16"/>
        </w:rPr>
      </w:pPr>
    </w:p>
    <w:tbl>
      <w:tblPr>
        <w:tblW w:w="9247" w:type="dxa"/>
        <w:tblInd w:w="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1"/>
        <w:gridCol w:w="2496"/>
        <w:gridCol w:w="2660"/>
        <w:gridCol w:w="2300"/>
      </w:tblGrid>
      <w:tr w:rsidR="00E55240" w14:paraId="74D314C0" w14:textId="77777777" w:rsidTr="00701A86">
        <w:trPr>
          <w:trHeight w:hRule="exact" w:val="301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7686E074" w14:textId="77777777" w:rsidR="00E55240" w:rsidRDefault="00E55240" w:rsidP="00701A86">
            <w:pPr>
              <w:spacing w:before="38" w:after="0" w:line="240" w:lineRule="auto"/>
              <w:ind w:left="27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u w:val="single" w:color="000000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k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BAC7" w14:textId="77777777" w:rsidR="00E55240" w:rsidRDefault="00E55240" w:rsidP="00701A86">
            <w:pPr>
              <w:spacing w:before="38" w:after="0" w:line="240" w:lineRule="auto"/>
              <w:ind w:left="1815" w:right="179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Islip 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u w:val="single" w:color="000000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o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39D328DA" w14:textId="77777777" w:rsidR="00E55240" w:rsidRPr="00713932" w:rsidRDefault="00E55240" w:rsidP="00701A86">
            <w:pPr>
              <w:spacing w:before="38" w:after="0" w:line="240" w:lineRule="auto"/>
              <w:ind w:left="31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13932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>R</w:t>
            </w:r>
            <w:r w:rsidRPr="0071393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ceiver</w:t>
            </w:r>
            <w:r w:rsidRPr="00713932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71393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of Tax</w:t>
            </w:r>
            <w:r w:rsidRPr="00713932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u w:val="single" w:color="000000"/>
              </w:rPr>
              <w:t>e</w:t>
            </w:r>
            <w:r w:rsidRPr="0071393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s</w:t>
            </w:r>
          </w:p>
        </w:tc>
      </w:tr>
      <w:tr w:rsidR="00E55240" w14:paraId="4BE0DDFA" w14:textId="77777777" w:rsidTr="00701A86">
        <w:trPr>
          <w:trHeight w:hRule="exact" w:val="252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60CFF69E" w14:textId="77777777" w:rsidR="00E55240" w:rsidRDefault="00E55240" w:rsidP="00701A86">
            <w:pPr>
              <w:spacing w:after="0" w:line="242" w:lineRule="exact"/>
              <w:ind w:left="12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lga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</w:rPr>
              <w:t>. M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r</w:t>
            </w:r>
            <w:r>
              <w:rPr>
                <w:rFonts w:ascii="Arial Narrow" w:eastAsia="Arial Narrow" w:hAnsi="Arial Narrow" w:cs="Arial Narrow"/>
                <w:b/>
                <w:bCs/>
              </w:rPr>
              <w:t>ay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53508C1" w14:textId="77777777" w:rsidR="00E55240" w:rsidRDefault="00E55240" w:rsidP="00701A86">
            <w:pPr>
              <w:spacing w:after="0" w:line="242" w:lineRule="exact"/>
              <w:ind w:left="505" w:right="-20" w:hanging="15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Joh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c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ne, 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E9DA987" w14:textId="77777777" w:rsidR="00E55240" w:rsidRDefault="00E55240" w:rsidP="00701A86">
            <w:pPr>
              <w:spacing w:after="0" w:line="242" w:lineRule="exact"/>
              <w:ind w:left="244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    Jorg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Guadró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017DA2F2" w14:textId="77777777" w:rsidR="00E55240" w:rsidRDefault="00E55240" w:rsidP="00701A86">
            <w:pPr>
              <w:spacing w:after="0" w:line="242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      And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Whittma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</w:p>
        </w:tc>
      </w:tr>
      <w:tr w:rsidR="00E55240" w14:paraId="67F5F5C2" w14:textId="77777777" w:rsidTr="00701A86">
        <w:trPr>
          <w:trHeight w:hRule="exact" w:val="26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0CB0A547" w14:textId="77777777" w:rsidR="00E55240" w:rsidRDefault="00E55240" w:rsidP="00701A86"/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FC1517B" w14:textId="77777777" w:rsidR="00E55240" w:rsidRDefault="00E55240" w:rsidP="00701A86">
            <w:pPr>
              <w:spacing w:after="0" w:line="242" w:lineRule="exact"/>
              <w:ind w:left="38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James P. O’Conno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65FE0D4" w14:textId="77777777" w:rsidR="00E55240" w:rsidRDefault="00E55240" w:rsidP="00701A86">
            <w:pPr>
              <w:spacing w:after="0" w:line="242" w:lineRule="exact"/>
              <w:ind w:left="43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John M. Lorenzo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07411CAE" w14:textId="77777777" w:rsidR="00E55240" w:rsidRDefault="00E55240" w:rsidP="00701A86"/>
        </w:tc>
      </w:tr>
    </w:tbl>
    <w:p w14:paraId="61E1F64E" w14:textId="77777777" w:rsidR="00E55240" w:rsidRDefault="00E55240" w:rsidP="00E55240">
      <w:pPr>
        <w:spacing w:before="10" w:after="0" w:line="120" w:lineRule="exact"/>
        <w:rPr>
          <w:sz w:val="12"/>
          <w:szCs w:val="12"/>
        </w:rPr>
      </w:pPr>
    </w:p>
    <w:p w14:paraId="34B2FE94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51DD515A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3286BE84" w14:textId="77777777" w:rsidR="00E55240" w:rsidRDefault="00E55240" w:rsidP="00E55240">
      <w:pPr>
        <w:spacing w:before="34" w:after="0" w:line="240" w:lineRule="auto"/>
        <w:ind w:left="3715" w:right="3560"/>
        <w:jc w:val="center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CD</w:t>
      </w:r>
      <w:r>
        <w:rPr>
          <w:rFonts w:ascii="Arial Narrow" w:eastAsia="Arial Narrow" w:hAnsi="Arial Narrow" w:cs="Arial Narrow"/>
          <w:b/>
          <w:bCs/>
          <w:u w:val="single" w:color="000000"/>
        </w:rPr>
        <w:t>A</w:t>
      </w:r>
      <w:proofErr w:type="spellEnd"/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 xml:space="preserve"> B</w:t>
      </w:r>
      <w:r>
        <w:rPr>
          <w:rFonts w:ascii="Arial Narrow" w:eastAsia="Arial Narrow" w:hAnsi="Arial Narrow" w:cs="Arial Narrow"/>
          <w:b/>
          <w:bCs/>
          <w:u w:val="single" w:color="000000"/>
        </w:rPr>
        <w:t>oa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u w:val="single" w:color="000000"/>
        </w:rPr>
        <w:t xml:space="preserve">d of 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D</w:t>
      </w:r>
      <w:r>
        <w:rPr>
          <w:rFonts w:ascii="Arial Narrow" w:eastAsia="Arial Narrow" w:hAnsi="Arial Narrow" w:cs="Arial Narrow"/>
          <w:b/>
          <w:bCs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u w:val="single" w:color="000000"/>
        </w:rPr>
        <w:t>ecto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u w:val="single" w:color="000000"/>
        </w:rPr>
        <w:t>s:</w:t>
      </w:r>
    </w:p>
    <w:p w14:paraId="7647991A" w14:textId="77777777" w:rsidR="00E55240" w:rsidRDefault="00E55240" w:rsidP="00E55240">
      <w:pPr>
        <w:spacing w:after="0" w:line="264" w:lineRule="exact"/>
        <w:ind w:left="3351" w:right="3191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D125B5" wp14:editId="6FA0626C">
                <wp:simplePos x="0" y="0"/>
                <wp:positionH relativeFrom="page">
                  <wp:posOffset>2172970</wp:posOffset>
                </wp:positionH>
                <wp:positionV relativeFrom="paragraph">
                  <wp:posOffset>146050</wp:posOffset>
                </wp:positionV>
                <wp:extent cx="3431540" cy="391160"/>
                <wp:effectExtent l="1270" t="3175" r="0" b="0"/>
                <wp:wrapNone/>
                <wp:docPr id="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96"/>
                              <w:gridCol w:w="2609"/>
                            </w:tblGrid>
                            <w:tr w:rsidR="00E55240" w14:paraId="5FAF4EF0" w14:textId="77777777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27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6AD820" w14:textId="77777777" w:rsidR="00E55240" w:rsidRDefault="00E55240" w:rsidP="0050468C">
                                  <w:pPr>
                                    <w:spacing w:before="41" w:after="0" w:line="240" w:lineRule="auto"/>
                                    <w:ind w:left="175" w:right="-20" w:hanging="85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Jarett Gandolfo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F20B7C" w14:textId="77777777" w:rsidR="00E55240" w:rsidRDefault="00E55240" w:rsidP="0050468C">
                                  <w:pPr>
                                    <w:spacing w:before="41" w:after="0" w:line="240" w:lineRule="auto"/>
                                    <w:ind w:left="1074" w:right="-20" w:hanging="9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e</w:t>
                                  </w:r>
                                </w:p>
                              </w:tc>
                            </w:tr>
                            <w:tr w:rsidR="00E55240" w14:paraId="266F554B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7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74448C" w14:textId="77777777" w:rsidR="00E55240" w:rsidRDefault="00E55240">
                                  <w:pPr>
                                    <w:spacing w:after="0" w:line="264" w:lineRule="exact"/>
                                    <w:ind w:left="120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imothy Morris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69642" w14:textId="77777777" w:rsidR="00E55240" w:rsidRDefault="00E55240">
                                  <w:pPr>
                                    <w:spacing w:after="0" w:line="264" w:lineRule="exact"/>
                                    <w:ind w:left="1044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Maria Vidal</w:t>
                                  </w:r>
                                </w:p>
                              </w:tc>
                            </w:tr>
                          </w:tbl>
                          <w:p w14:paraId="1827E6B4" w14:textId="77777777" w:rsidR="00E55240" w:rsidRDefault="00E55240" w:rsidP="00E552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125B5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171.1pt;margin-top:11.5pt;width:270.2pt;height:30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96"/>
                        <w:gridCol w:w="2609"/>
                      </w:tblGrid>
                      <w:tr w:rsidR="00E55240" w14:paraId="5FAF4EF0" w14:textId="77777777">
                        <w:trPr>
                          <w:trHeight w:hRule="exact" w:val="328"/>
                        </w:trPr>
                        <w:tc>
                          <w:tcPr>
                            <w:tcW w:w="27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6AD820" w14:textId="77777777" w:rsidR="00E55240" w:rsidRDefault="00E55240" w:rsidP="0050468C">
                            <w:pPr>
                              <w:spacing w:before="41" w:after="0" w:line="240" w:lineRule="auto"/>
                              <w:ind w:left="175" w:right="-20" w:hanging="85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arett Gandolfo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F20B7C" w14:textId="77777777" w:rsidR="00E55240" w:rsidRDefault="00E55240" w:rsidP="0050468C">
                            <w:pPr>
                              <w:spacing w:before="41" w:after="0" w:line="240" w:lineRule="auto"/>
                              <w:ind w:left="1074" w:right="-20" w:hanging="9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n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T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</w:tc>
                      </w:tr>
                      <w:tr w:rsidR="00E55240" w14:paraId="266F554B" w14:textId="77777777">
                        <w:trPr>
                          <w:trHeight w:hRule="exact" w:val="287"/>
                        </w:trPr>
                        <w:tc>
                          <w:tcPr>
                            <w:tcW w:w="27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74448C" w14:textId="77777777" w:rsidR="00E55240" w:rsidRDefault="00E55240">
                            <w:pPr>
                              <w:spacing w:after="0" w:line="264" w:lineRule="exact"/>
                              <w:ind w:left="120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imothy Morris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69642" w14:textId="77777777" w:rsidR="00E55240" w:rsidRDefault="00E55240">
                            <w:pPr>
                              <w:spacing w:after="0" w:line="264" w:lineRule="exact"/>
                              <w:ind w:left="1044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Maria Vidal</w:t>
                            </w:r>
                          </w:p>
                        </w:tc>
                      </w:tr>
                    </w:tbl>
                    <w:p w14:paraId="1827E6B4" w14:textId="77777777" w:rsidR="00E55240" w:rsidRDefault="00E55240" w:rsidP="00E55240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br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gh,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Ch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ir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on</w:t>
      </w:r>
    </w:p>
    <w:p w14:paraId="33C981C4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548417D7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6A937290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359EE7E3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2C32C6AF" w14:textId="77777777" w:rsidR="00E55240" w:rsidRDefault="00E55240" w:rsidP="00E55240">
      <w:pPr>
        <w:spacing w:before="13" w:after="0" w:line="220" w:lineRule="exact"/>
      </w:pPr>
    </w:p>
    <w:p w14:paraId="32FCEB89" w14:textId="77777777" w:rsidR="00E55240" w:rsidRDefault="00E55240" w:rsidP="00E55240">
      <w:pPr>
        <w:spacing w:before="34" w:after="0" w:line="240" w:lineRule="auto"/>
        <w:ind w:left="2236" w:right="2079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 xml:space="preserve">15 </w:t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ho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 xml:space="preserve">e Lane, </w:t>
      </w:r>
      <w:r>
        <w:rPr>
          <w:rFonts w:ascii="Arial Narrow" w:eastAsia="Arial Narrow" w:hAnsi="Arial Narrow" w:cs="Arial Narrow"/>
          <w:b/>
          <w:bCs/>
          <w:spacing w:val="-1"/>
        </w:rPr>
        <w:t>P</w:t>
      </w:r>
      <w:r>
        <w:rPr>
          <w:rFonts w:ascii="Arial Narrow" w:eastAsia="Arial Narrow" w:hAnsi="Arial Narrow" w:cs="Arial Narrow"/>
          <w:b/>
          <w:bCs/>
          <w:spacing w:val="-2"/>
        </w:rPr>
        <w:t>.</w:t>
      </w:r>
      <w:r>
        <w:rPr>
          <w:rFonts w:ascii="Arial Narrow" w:eastAsia="Arial Narrow" w:hAnsi="Arial Narrow" w:cs="Arial Narrow"/>
          <w:b/>
          <w:bCs/>
          <w:spacing w:val="1"/>
        </w:rPr>
        <w:t>O</w:t>
      </w:r>
      <w:r>
        <w:rPr>
          <w:rFonts w:ascii="Arial Narrow" w:eastAsia="Arial Narrow" w:hAnsi="Arial Narrow" w:cs="Arial Narrow"/>
          <w:b/>
          <w:bCs/>
        </w:rPr>
        <w:t xml:space="preserve">. </w:t>
      </w:r>
      <w:r>
        <w:rPr>
          <w:rFonts w:ascii="Arial Narrow" w:eastAsia="Arial Narrow" w:hAnsi="Arial Narrow" w:cs="Arial Narrow"/>
          <w:b/>
          <w:bCs/>
          <w:spacing w:val="-1"/>
        </w:rPr>
        <w:t>B</w:t>
      </w:r>
      <w:r>
        <w:rPr>
          <w:rFonts w:ascii="Arial Narrow" w:eastAsia="Arial Narrow" w:hAnsi="Arial Narrow" w:cs="Arial Narrow"/>
          <w:b/>
          <w:bCs/>
        </w:rPr>
        <w:t>ox 5</w:t>
      </w:r>
      <w:r>
        <w:rPr>
          <w:rFonts w:ascii="Arial Narrow" w:eastAsia="Arial Narrow" w:hAnsi="Arial Narrow" w:cs="Arial Narrow"/>
          <w:b/>
          <w:bCs/>
          <w:spacing w:val="-2"/>
        </w:rPr>
        <w:t>58</w:t>
      </w:r>
      <w:r>
        <w:rPr>
          <w:rFonts w:ascii="Arial Narrow" w:eastAsia="Arial Narrow" w:hAnsi="Arial Narrow" w:cs="Arial Narrow"/>
          <w:b/>
          <w:bCs/>
        </w:rPr>
        <w:t xml:space="preserve">7, </w:t>
      </w:r>
      <w:r>
        <w:rPr>
          <w:rFonts w:ascii="Arial Narrow" w:eastAsia="Arial Narrow" w:hAnsi="Arial Narrow" w:cs="Arial Narrow"/>
          <w:b/>
          <w:bCs/>
          <w:spacing w:val="-1"/>
        </w:rPr>
        <w:t>B</w:t>
      </w:r>
      <w:r>
        <w:rPr>
          <w:rFonts w:ascii="Arial Narrow" w:eastAsia="Arial Narrow" w:hAnsi="Arial Narrow" w:cs="Arial Narrow"/>
          <w:b/>
          <w:bCs/>
        </w:rPr>
        <w:t xml:space="preserve">ay </w:t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ho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 xml:space="preserve">e, </w:t>
      </w:r>
      <w:r>
        <w:rPr>
          <w:rFonts w:ascii="Arial Narrow" w:eastAsia="Arial Narrow" w:hAnsi="Arial Narrow" w:cs="Arial Narrow"/>
          <w:b/>
          <w:bCs/>
          <w:spacing w:val="-1"/>
        </w:rPr>
        <w:t>N</w:t>
      </w:r>
      <w:r>
        <w:rPr>
          <w:rFonts w:ascii="Arial Narrow" w:eastAsia="Arial Narrow" w:hAnsi="Arial Narrow" w:cs="Arial Narrow"/>
          <w:b/>
          <w:bCs/>
        </w:rPr>
        <w:t>ew</w:t>
      </w:r>
      <w:r>
        <w:rPr>
          <w:rFonts w:ascii="Arial Narrow" w:eastAsia="Arial Narrow" w:hAnsi="Arial Narrow" w:cs="Arial Narrow"/>
          <w:b/>
          <w:bCs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Y</w:t>
      </w:r>
      <w:r>
        <w:rPr>
          <w:rFonts w:ascii="Arial Narrow" w:eastAsia="Arial Narrow" w:hAnsi="Arial Narrow" w:cs="Arial Narrow"/>
          <w:b/>
          <w:bCs/>
        </w:rPr>
        <w:t>o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k,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11</w:t>
      </w:r>
      <w:r>
        <w:rPr>
          <w:rFonts w:ascii="Arial Narrow" w:eastAsia="Arial Narrow" w:hAnsi="Arial Narrow" w:cs="Arial Narrow"/>
          <w:b/>
          <w:bCs/>
          <w:spacing w:val="-2"/>
        </w:rPr>
        <w:t>7</w:t>
      </w:r>
      <w:r>
        <w:rPr>
          <w:rFonts w:ascii="Arial Narrow" w:eastAsia="Arial Narrow" w:hAnsi="Arial Narrow" w:cs="Arial Narrow"/>
          <w:b/>
          <w:bCs/>
        </w:rPr>
        <w:t>06</w:t>
      </w:r>
    </w:p>
    <w:p w14:paraId="2BE4B6F2" w14:textId="77777777" w:rsidR="00E55240" w:rsidRDefault="00E55240" w:rsidP="00E55240">
      <w:pPr>
        <w:tabs>
          <w:tab w:val="left" w:pos="5000"/>
        </w:tabs>
        <w:spacing w:before="4" w:after="0" w:line="252" w:lineRule="exact"/>
        <w:ind w:left="2849" w:right="2687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spacing w:val="-1"/>
        </w:rPr>
        <w:t>P</w:t>
      </w:r>
      <w:r>
        <w:rPr>
          <w:rFonts w:ascii="Arial Narrow" w:eastAsia="Arial Narrow" w:hAnsi="Arial Narrow" w:cs="Arial Narrow"/>
          <w:b/>
          <w:bCs/>
        </w:rPr>
        <w:t>hone: (631) 6</w:t>
      </w:r>
      <w:r>
        <w:rPr>
          <w:rFonts w:ascii="Arial Narrow" w:eastAsia="Arial Narrow" w:hAnsi="Arial Narrow" w:cs="Arial Narrow"/>
          <w:b/>
          <w:bCs/>
          <w:spacing w:val="-2"/>
        </w:rPr>
        <w:t>6</w:t>
      </w:r>
      <w:r>
        <w:rPr>
          <w:rFonts w:ascii="Arial Narrow" w:eastAsia="Arial Narrow" w:hAnsi="Arial Narrow" w:cs="Arial Narrow"/>
          <w:b/>
          <w:bCs/>
          <w:spacing w:val="1"/>
        </w:rPr>
        <w:t>5</w:t>
      </w:r>
      <w:r>
        <w:rPr>
          <w:rFonts w:ascii="Arial Narrow" w:eastAsia="Arial Narrow" w:hAnsi="Arial Narrow" w:cs="Arial Narrow"/>
          <w:b/>
          <w:bCs/>
        </w:rPr>
        <w:t>-1185</w:t>
      </w:r>
      <w:r>
        <w:rPr>
          <w:rFonts w:ascii="Arial Narrow" w:eastAsia="Arial Narrow" w:hAnsi="Arial Narrow" w:cs="Arial Narrow"/>
          <w:b/>
          <w:bCs/>
        </w:rPr>
        <w:tab/>
        <w:t xml:space="preserve">Fax: (631) </w:t>
      </w:r>
      <w:r>
        <w:rPr>
          <w:rFonts w:ascii="Arial Narrow" w:eastAsia="Arial Narrow" w:hAnsi="Arial Narrow" w:cs="Arial Narrow"/>
          <w:b/>
          <w:bCs/>
          <w:spacing w:val="-2"/>
        </w:rPr>
        <w:t>6</w:t>
      </w:r>
      <w:r>
        <w:rPr>
          <w:rFonts w:ascii="Arial Narrow" w:eastAsia="Arial Narrow" w:hAnsi="Arial Narrow" w:cs="Arial Narrow"/>
          <w:b/>
          <w:bCs/>
        </w:rPr>
        <w:t>65-00</w:t>
      </w:r>
      <w:r>
        <w:rPr>
          <w:rFonts w:ascii="Arial Narrow" w:eastAsia="Arial Narrow" w:hAnsi="Arial Narrow" w:cs="Arial Narrow"/>
          <w:b/>
          <w:bCs/>
          <w:spacing w:val="-2"/>
        </w:rPr>
        <w:t>3</w:t>
      </w:r>
      <w:r>
        <w:rPr>
          <w:rFonts w:ascii="Arial Narrow" w:eastAsia="Arial Narrow" w:hAnsi="Arial Narrow" w:cs="Arial Narrow"/>
          <w:b/>
          <w:bCs/>
        </w:rPr>
        <w:t>6</w:t>
      </w:r>
      <w:hyperlink r:id="rId9">
        <w:r>
          <w:rPr>
            <w:rFonts w:ascii="Arial Narrow" w:eastAsia="Arial Narrow" w:hAnsi="Arial Narrow" w:cs="Arial Narrow"/>
            <w:b/>
            <w:bCs/>
          </w:rPr>
          <w:t xml:space="preserve"> </w:t>
        </w:r>
        <w:r>
          <w:rPr>
            <w:rFonts w:ascii="Arial Narrow" w:eastAsia="Arial Narrow" w:hAnsi="Arial Narrow" w:cs="Arial Narrow"/>
            <w:b/>
            <w:bCs/>
            <w:spacing w:val="1"/>
          </w:rPr>
          <w:t>ww</w:t>
        </w:r>
        <w:r>
          <w:rPr>
            <w:rFonts w:ascii="Arial Narrow" w:eastAsia="Arial Narrow" w:hAnsi="Arial Narrow" w:cs="Arial Narrow"/>
            <w:b/>
            <w:bCs/>
            <w:spacing w:val="-2"/>
          </w:rPr>
          <w:t>w</w:t>
        </w:r>
        <w:r>
          <w:rPr>
            <w:rFonts w:ascii="Arial Narrow" w:eastAsia="Arial Narrow" w:hAnsi="Arial Narrow" w:cs="Arial Narrow"/>
            <w:b/>
            <w:bCs/>
          </w:rPr>
          <w:t>.islipc</w:t>
        </w:r>
        <w:r>
          <w:rPr>
            <w:rFonts w:ascii="Arial Narrow" w:eastAsia="Arial Narrow" w:hAnsi="Arial Narrow" w:cs="Arial Narrow"/>
            <w:b/>
            <w:bCs/>
            <w:spacing w:val="-3"/>
          </w:rPr>
          <w:t>d</w:t>
        </w:r>
        <w:r>
          <w:rPr>
            <w:rFonts w:ascii="Arial Narrow" w:eastAsia="Arial Narrow" w:hAnsi="Arial Narrow" w:cs="Arial Narrow"/>
            <w:b/>
            <w:bCs/>
          </w:rPr>
          <w:t>a.o</w:t>
        </w:r>
        <w:r>
          <w:rPr>
            <w:rFonts w:ascii="Arial Narrow" w:eastAsia="Arial Narrow" w:hAnsi="Arial Narrow" w:cs="Arial Narrow"/>
            <w:b/>
            <w:bCs/>
            <w:spacing w:val="-1"/>
          </w:rPr>
          <w:t>r</w:t>
        </w:r>
        <w:r>
          <w:rPr>
            <w:rFonts w:ascii="Arial Narrow" w:eastAsia="Arial Narrow" w:hAnsi="Arial Narrow" w:cs="Arial Narrow"/>
            <w:b/>
            <w:bCs/>
          </w:rPr>
          <w:t>g</w:t>
        </w:r>
      </w:hyperlink>
    </w:p>
    <w:p w14:paraId="004B2308" w14:textId="77777777" w:rsidR="00E55240" w:rsidRDefault="00E55240" w:rsidP="00E55240">
      <w:pPr>
        <w:spacing w:before="9" w:after="0" w:line="160" w:lineRule="exact"/>
        <w:rPr>
          <w:sz w:val="16"/>
          <w:szCs w:val="16"/>
        </w:rPr>
      </w:pPr>
    </w:p>
    <w:p w14:paraId="5D8B9776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4F3E747E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2A07D9D8" w14:textId="77777777" w:rsidR="00E55240" w:rsidRDefault="00E55240" w:rsidP="00E55240">
      <w:pPr>
        <w:spacing w:after="0" w:line="200" w:lineRule="exact"/>
        <w:rPr>
          <w:sz w:val="20"/>
          <w:szCs w:val="20"/>
        </w:rPr>
      </w:pPr>
    </w:p>
    <w:p w14:paraId="0A3D05AB" w14:textId="77777777" w:rsidR="00E55240" w:rsidRDefault="00E55240" w:rsidP="00E55240">
      <w:pPr>
        <w:tabs>
          <w:tab w:val="left" w:pos="7260"/>
        </w:tabs>
        <w:spacing w:after="0" w:line="240" w:lineRule="auto"/>
        <w:ind w:right="45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E</w:t>
      </w:r>
      <w:r>
        <w:rPr>
          <w:rFonts w:ascii="Calibri" w:eastAsia="Calibri" w:hAnsi="Calibri" w:cs="Calibri"/>
          <w:b/>
          <w:bCs/>
          <w:spacing w:val="-1"/>
        </w:rPr>
        <w:t>x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</w:p>
    <w:p w14:paraId="620F2E8F" w14:textId="77777777" w:rsidR="00E55240" w:rsidRDefault="00E55240" w:rsidP="00E55240">
      <w:pPr>
        <w:tabs>
          <w:tab w:val="left" w:pos="7200"/>
        </w:tabs>
        <w:spacing w:after="0" w:line="240" w:lineRule="auto"/>
        <w:ind w:righ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      Julia E. MacGibbon</w:t>
      </w:r>
    </w:p>
    <w:p w14:paraId="56C450C4" w14:textId="77777777" w:rsidR="004B3C40" w:rsidRDefault="004B3C40">
      <w:pPr>
        <w:spacing w:after="0"/>
        <w:jc w:val="center"/>
        <w:sectPr w:rsidR="004B3C40">
          <w:type w:val="continuous"/>
          <w:pgSz w:w="12240" w:h="15840"/>
          <w:pgMar w:top="1220" w:right="1460" w:bottom="280" w:left="1320" w:header="720" w:footer="720" w:gutter="0"/>
          <w:cols w:space="720"/>
        </w:sectPr>
      </w:pPr>
    </w:p>
    <w:p w14:paraId="3B3F3DB2" w14:textId="77777777" w:rsidR="00E55240" w:rsidRPr="00217A98" w:rsidRDefault="00E55240" w:rsidP="00E55240">
      <w:pPr>
        <w:tabs>
          <w:tab w:val="left" w:pos="7200"/>
        </w:tabs>
        <w:spacing w:after="0" w:line="240" w:lineRule="auto"/>
        <w:ind w:right="444"/>
        <w:jc w:val="center"/>
        <w:rPr>
          <w:rFonts w:ascii="Calibri" w:eastAsia="Calibri" w:hAnsi="Calibri" w:cs="Calibri"/>
        </w:rPr>
      </w:pPr>
      <w:r w:rsidRPr="00217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OWN OF ISLIP COMMUNITY DEVELOPMENT AGENCY</w:t>
      </w:r>
    </w:p>
    <w:p w14:paraId="042E992E" w14:textId="77777777" w:rsidR="00E55240" w:rsidRPr="00217A98" w:rsidRDefault="00E55240" w:rsidP="00E5524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0AB72014" w14:textId="77777777" w:rsidR="00E55240" w:rsidRPr="00217A98" w:rsidRDefault="00E55240" w:rsidP="00E55240">
      <w:pPr>
        <w:widowControl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17A98">
        <w:rPr>
          <w:rFonts w:ascii="Comic Sans MS" w:eastAsia="Times New Roman" w:hAnsi="Comic Sans MS" w:cs="Arial"/>
          <w:noProof/>
          <w:sz w:val="8"/>
          <w:szCs w:val="8"/>
        </w:rPr>
        <w:object w:dxaOrig="1440" w:dyaOrig="1440" w14:anchorId="1F138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8.4pt;margin-top:51.75pt;width:50.7pt;height:53.95pt;z-index:251677696;mso-wrap-distance-left:0;mso-wrap-distance-right:0;mso-position-horizontal-relative:page;mso-position-vertical-relative:page">
            <v:imagedata r:id="rId10" o:title=""/>
            <w10:wrap type="square" anchorx="page" anchory="page"/>
          </v:shape>
          <o:OLEObject Type="Embed" ProgID="WPDraw30.Drawing" ShapeID="_x0000_s1027" DrawAspect="Content" ObjectID="_1740483836" r:id="rId11"/>
        </w:object>
      </w:r>
      <w:r w:rsidRPr="00217A98">
        <w:rPr>
          <w:rFonts w:ascii="Times New Roman" w:eastAsia="Times New Roman" w:hAnsi="Times New Roman" w:cs="Times New Roman"/>
          <w:noProof/>
          <w:sz w:val="20"/>
          <w:szCs w:val="20"/>
        </w:rPr>
        <w:object w:dxaOrig="1440" w:dyaOrig="1440" w14:anchorId="4B77BF3D">
          <v:shape id="_x0000_s1026" type="#_x0000_t75" style="position:absolute;left:0;text-align:left;margin-left:-12pt;margin-top:3.1pt;width:78pt;height:56.95pt;z-index:-251639808">
            <v:imagedata r:id="rId12" o:title=""/>
          </v:shape>
          <o:OLEObject Type="Embed" ProgID="WPDraw30.Drawing" ShapeID="_x0000_s1026" DrawAspect="Content" ObjectID="_1740483837" r:id="rId13"/>
        </w:object>
      </w:r>
      <w:r w:rsidRPr="00217A98">
        <w:rPr>
          <w:rFonts w:ascii="Times New Roman" w:eastAsia="Times New Roman" w:hAnsi="Times New Roman" w:cs="Times New Roman"/>
          <w:sz w:val="20"/>
          <w:szCs w:val="20"/>
        </w:rPr>
        <w:t>BOARD OF DIRECTORS</w:t>
      </w:r>
    </w:p>
    <w:p w14:paraId="2E5652BE" w14:textId="77777777" w:rsidR="00E55240" w:rsidRPr="00217A98" w:rsidRDefault="00E55240" w:rsidP="00E55240">
      <w:pPr>
        <w:widowControl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217A98">
        <w:rPr>
          <w:rFonts w:ascii="Times New Roman" w:eastAsia="Times New Roman" w:hAnsi="Times New Roman" w:cs="Times New Roman"/>
        </w:rPr>
        <w:t>Debra Cavanagh, Chairperson</w:t>
      </w:r>
    </w:p>
    <w:p w14:paraId="40B114B2" w14:textId="77777777" w:rsidR="00E55240" w:rsidRPr="00217A98" w:rsidRDefault="00E55240" w:rsidP="00E55240">
      <w:pPr>
        <w:widowControl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17A98">
        <w:rPr>
          <w:rFonts w:ascii="Times New Roman" w:eastAsia="Times New Roman" w:hAnsi="Times New Roman" w:cs="Times New Roman"/>
          <w:sz w:val="20"/>
          <w:szCs w:val="20"/>
        </w:rPr>
        <w:t>Jarett Gandolfo • Timothy Morris • Manuel Troche • Maria Vidal</w:t>
      </w:r>
    </w:p>
    <w:p w14:paraId="6473CA0D" w14:textId="77777777" w:rsidR="00E55240" w:rsidRPr="00217A98" w:rsidRDefault="00E55240" w:rsidP="00E5524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491B4950" w14:textId="77777777" w:rsidR="00E55240" w:rsidRPr="00217A98" w:rsidRDefault="00E55240" w:rsidP="00E55240">
      <w:pPr>
        <w:widowControl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17A98">
        <w:rPr>
          <w:rFonts w:ascii="Times New Roman" w:eastAsia="Times New Roman" w:hAnsi="Times New Roman" w:cs="Times New Roman"/>
          <w:sz w:val="20"/>
          <w:szCs w:val="20"/>
        </w:rPr>
        <w:t xml:space="preserve">Julia E. MacGibbon, </w:t>
      </w:r>
      <w:r w:rsidRPr="00217A98">
        <w:rPr>
          <w:rFonts w:ascii="Times New Roman" w:eastAsia="Times New Roman" w:hAnsi="Times New Roman" w:cs="Times New Roman"/>
          <w:i/>
          <w:sz w:val="20"/>
          <w:szCs w:val="20"/>
        </w:rPr>
        <w:t>Executive Director</w:t>
      </w:r>
    </w:p>
    <w:p w14:paraId="34C3E2A2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59DA3418" w14:textId="171833F6" w:rsidR="004B3C40" w:rsidRDefault="004B3C40">
      <w:pPr>
        <w:spacing w:after="0" w:line="200" w:lineRule="exact"/>
        <w:rPr>
          <w:sz w:val="20"/>
          <w:szCs w:val="20"/>
        </w:rPr>
      </w:pPr>
    </w:p>
    <w:p w14:paraId="168E26AE" w14:textId="666EB188" w:rsidR="00E55240" w:rsidRDefault="00E55240">
      <w:pPr>
        <w:spacing w:after="0" w:line="200" w:lineRule="exact"/>
        <w:rPr>
          <w:sz w:val="20"/>
          <w:szCs w:val="20"/>
        </w:rPr>
      </w:pPr>
    </w:p>
    <w:p w14:paraId="08577AED" w14:textId="77777777" w:rsidR="00E55240" w:rsidRDefault="00E55240">
      <w:pPr>
        <w:spacing w:after="0" w:line="200" w:lineRule="exact"/>
        <w:rPr>
          <w:sz w:val="20"/>
          <w:szCs w:val="20"/>
        </w:rPr>
      </w:pPr>
    </w:p>
    <w:p w14:paraId="230D755B" w14:textId="77777777" w:rsidR="004B3C40" w:rsidRDefault="006D4CC2">
      <w:pPr>
        <w:spacing w:after="0" w:line="240" w:lineRule="auto"/>
        <w:ind w:left="3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l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14:paraId="565BE878" w14:textId="77777777" w:rsidR="004B3C40" w:rsidRDefault="004B3C40">
      <w:pPr>
        <w:spacing w:before="16" w:after="0" w:line="260" w:lineRule="exact"/>
        <w:rPr>
          <w:sz w:val="26"/>
          <w:szCs w:val="26"/>
        </w:rPr>
      </w:pPr>
    </w:p>
    <w:p w14:paraId="1EF21737" w14:textId="77777777" w:rsidR="004B3C40" w:rsidRDefault="006D4CC2" w:rsidP="00BC0979">
      <w:pPr>
        <w:spacing w:after="0" w:line="240" w:lineRule="auto"/>
        <w:ind w:left="300" w:right="3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i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u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5C1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487167BB" w14:textId="77777777" w:rsidR="004B3C40" w:rsidRDefault="004B3C40" w:rsidP="00BC0979">
      <w:pPr>
        <w:spacing w:before="16" w:after="0" w:line="260" w:lineRule="exact"/>
        <w:jc w:val="both"/>
        <w:rPr>
          <w:sz w:val="26"/>
          <w:szCs w:val="26"/>
        </w:rPr>
      </w:pPr>
    </w:p>
    <w:p w14:paraId="41A5471A" w14:textId="77777777" w:rsidR="004B3C40" w:rsidRDefault="006D4CC2" w:rsidP="00BC0979">
      <w:pPr>
        <w:spacing w:after="0" w:line="240" w:lineRule="auto"/>
        <w:ind w:left="300"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ll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31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6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85</w:t>
      </w:r>
      <w:r w:rsidR="009E1D5C"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.</w:t>
      </w:r>
    </w:p>
    <w:p w14:paraId="7CA585EF" w14:textId="77777777" w:rsidR="004B3C40" w:rsidRDefault="004B3C40" w:rsidP="00BC0979">
      <w:pPr>
        <w:spacing w:before="16" w:after="0" w:line="260" w:lineRule="exact"/>
        <w:jc w:val="both"/>
        <w:rPr>
          <w:sz w:val="26"/>
          <w:szCs w:val="26"/>
        </w:rPr>
      </w:pPr>
    </w:p>
    <w:p w14:paraId="75102BB0" w14:textId="77777777" w:rsidR="004B3C40" w:rsidRDefault="006D4CC2" w:rsidP="00BC0979">
      <w:pPr>
        <w:spacing w:after="0" w:line="240" w:lineRule="auto"/>
        <w:ind w:left="300" w:righ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hin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t </w:t>
      </w:r>
      <w:r w:rsidR="003172BE">
        <w:rPr>
          <w:rFonts w:ascii="Times New Roman" w:eastAsia="Times New Roman" w:hAnsi="Times New Roman" w:cs="Times New Roman"/>
          <w:sz w:val="24"/>
          <w:szCs w:val="24"/>
        </w:rPr>
        <w:t>back to this off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 </w:t>
      </w:r>
      <w:r w:rsidR="003172BE">
        <w:rPr>
          <w:rFonts w:ascii="Times New Roman" w:eastAsia="Times New Roman" w:hAnsi="Times New Roman" w:cs="Times New Roman"/>
          <w:spacing w:val="-1"/>
          <w:sz w:val="24"/>
          <w:szCs w:val="24"/>
        </w:rPr>
        <w:t>Home Repair P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8690789" w14:textId="77777777" w:rsidR="004B3C40" w:rsidRDefault="004B3C40" w:rsidP="00BC0979">
      <w:pPr>
        <w:spacing w:before="16" w:after="0" w:line="260" w:lineRule="exact"/>
        <w:jc w:val="both"/>
        <w:rPr>
          <w:sz w:val="26"/>
          <w:szCs w:val="26"/>
        </w:rPr>
      </w:pPr>
    </w:p>
    <w:p w14:paraId="4052CB57" w14:textId="77777777" w:rsidR="004B3C40" w:rsidRDefault="006D4CC2" w:rsidP="00BC0979">
      <w:pPr>
        <w:spacing w:after="0" w:line="240" w:lineRule="auto"/>
        <w:ind w:left="300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You 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434FA7C4" w14:textId="77777777" w:rsidR="004B3C40" w:rsidRDefault="004B3C40" w:rsidP="00BC0979">
      <w:pPr>
        <w:spacing w:before="16" w:after="0" w:line="260" w:lineRule="exact"/>
        <w:jc w:val="both"/>
        <w:rPr>
          <w:sz w:val="26"/>
          <w:szCs w:val="26"/>
        </w:rPr>
      </w:pPr>
    </w:p>
    <w:p w14:paraId="61E3D7E7" w14:textId="77777777" w:rsidR="004B3C40" w:rsidRDefault="006D4CC2" w:rsidP="00BC0979">
      <w:pPr>
        <w:tabs>
          <w:tab w:val="left" w:pos="1380"/>
        </w:tabs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14:paraId="7CDEA09E" w14:textId="77777777" w:rsidR="004B3C40" w:rsidRDefault="006D4CC2" w:rsidP="003A1982">
      <w:pPr>
        <w:tabs>
          <w:tab w:val="left" w:pos="1740"/>
        </w:tabs>
        <w:spacing w:after="0" w:line="240" w:lineRule="auto"/>
        <w:ind w:left="1740" w:right="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</w:t>
      </w:r>
      <w:r w:rsidRPr="004D127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FFFFFF" w:themeColor="background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: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2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0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</w:p>
    <w:p w14:paraId="03C4B63A" w14:textId="77777777" w:rsidR="004B3C40" w:rsidRDefault="006D4CC2" w:rsidP="003A1982">
      <w:pPr>
        <w:tabs>
          <w:tab w:val="left" w:pos="1740"/>
        </w:tabs>
        <w:spacing w:after="0" w:line="240" w:lineRule="auto"/>
        <w:ind w:left="1740" w:right="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bs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proofErr w:type="gramEnd"/>
      <w:r w:rsidR="004D1273" w:rsidRPr="004D1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FFFFFF" w:themeColor="background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3A1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8F870B" w14:textId="77777777" w:rsidR="004B3C40" w:rsidRDefault="006D4CC2" w:rsidP="003A1982">
      <w:pPr>
        <w:tabs>
          <w:tab w:val="left" w:pos="1740"/>
        </w:tabs>
        <w:spacing w:after="0" w:line="240" w:lineRule="auto"/>
        <w:ind w:left="1740" w:right="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A1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</w:p>
    <w:p w14:paraId="193C7EC6" w14:textId="77777777" w:rsidR="004B3C40" w:rsidRDefault="006D4CC2" w:rsidP="003A1982">
      <w:pPr>
        <w:tabs>
          <w:tab w:val="left" w:pos="1740"/>
        </w:tabs>
        <w:spacing w:after="0" w:line="240" w:lineRule="auto"/>
        <w:ind w:left="1740" w:right="60" w:hanging="360"/>
        <w:jc w:val="both"/>
        <w:sectPr w:rsidR="004B3C40">
          <w:footerReference w:type="default" r:id="rId14"/>
          <w:pgSz w:w="12240" w:h="15840"/>
          <w:pgMar w:top="480" w:right="1140" w:bottom="1220" w:left="1140" w:header="0" w:footer="1025" w:gutter="0"/>
          <w:pgNumType w:start="2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D83A3C" w14:textId="77777777" w:rsidR="004B3C40" w:rsidRDefault="00EC061D">
      <w:pPr>
        <w:spacing w:before="70" w:after="0" w:line="240" w:lineRule="auto"/>
        <w:ind w:left="62" w:right="61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980810C" wp14:editId="61E38BBD">
                <wp:simplePos x="0" y="0"/>
                <wp:positionH relativeFrom="page">
                  <wp:posOffset>895985</wp:posOffset>
                </wp:positionH>
                <wp:positionV relativeFrom="paragraph">
                  <wp:posOffset>238760</wp:posOffset>
                </wp:positionV>
                <wp:extent cx="5980430" cy="1270"/>
                <wp:effectExtent l="10160" t="10160" r="10160" b="7620"/>
                <wp:wrapNone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376"/>
                          <a:chExt cx="9418" cy="2"/>
                        </a:xfrm>
                      </wpg:grpSpPr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1411" y="376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04499B9" id="Group 68" o:spid="_x0000_s1026" style="position:absolute;margin-left:70.55pt;margin-top:18.8pt;width:470.9pt;height:.1pt;z-index:-251670528;mso-position-horizontal-relative:page" coordorigin="1411,37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4EYgMAAOU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">
                <v:shape id="Freeform 69" o:spid="_x0000_s1027" style="position:absolute;left:1411;top:37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lip Hom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ow</w:t>
      </w:r>
      <w:r w:rsidR="006D4CC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D4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4CC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23EF480" w14:textId="77777777" w:rsidR="004B3C40" w:rsidRDefault="004B3C40">
      <w:pPr>
        <w:spacing w:before="2" w:after="0" w:line="100" w:lineRule="exact"/>
        <w:rPr>
          <w:sz w:val="10"/>
          <w:szCs w:val="10"/>
        </w:rPr>
      </w:pPr>
    </w:p>
    <w:p w14:paraId="0436B123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41364F00" w14:textId="77777777" w:rsidR="004B3C40" w:rsidRDefault="006D4CC2" w:rsidP="00F02117">
      <w:pPr>
        <w:tabs>
          <w:tab w:val="left" w:pos="1540"/>
        </w:tabs>
        <w:spacing w:after="0" w:line="240" w:lineRule="auto"/>
        <w:ind w:left="15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s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81912F" w14:textId="77777777" w:rsidR="004B3C40" w:rsidRDefault="006D4CC2" w:rsidP="00F02117">
      <w:pPr>
        <w:tabs>
          <w:tab w:val="left" w:pos="1540"/>
        </w:tabs>
        <w:spacing w:after="0" w:line="240" w:lineRule="auto"/>
        <w:ind w:left="15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C2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</w:t>
      </w:r>
    </w:p>
    <w:p w14:paraId="14AB9E48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16E3DA58" w14:textId="77777777" w:rsidR="004B3C40" w:rsidRDefault="006D4CC2" w:rsidP="00DC282C">
      <w:pPr>
        <w:tabs>
          <w:tab w:val="left" w:pos="1180"/>
        </w:tabs>
        <w:spacing w:after="0" w:line="240" w:lineRule="auto"/>
        <w:ind w:left="4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d</w:t>
      </w:r>
    </w:p>
    <w:p w14:paraId="3E3C1F8F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239396A1" w14:textId="77777777" w:rsidR="004B3C40" w:rsidRDefault="006D4CC2" w:rsidP="00DC282C">
      <w:pPr>
        <w:tabs>
          <w:tab w:val="left" w:pos="1180"/>
        </w:tabs>
        <w:spacing w:after="0" w:line="240" w:lineRule="auto"/>
        <w:ind w:left="1180" w:right="17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s,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poo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6649E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404F0233" w14:textId="77777777" w:rsidR="004B3C40" w:rsidRDefault="006D4CC2" w:rsidP="00DC282C">
      <w:pPr>
        <w:tabs>
          <w:tab w:val="left" w:pos="1180"/>
        </w:tabs>
        <w:spacing w:after="0" w:line="240" w:lineRule="auto"/>
        <w:ind w:left="1180" w:right="5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O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, out bu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pool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</w:p>
    <w:p w14:paraId="321441A9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4E27AFC9" w14:textId="77777777" w:rsidR="004B3C40" w:rsidRDefault="006D4CC2" w:rsidP="00DC282C">
      <w:pPr>
        <w:tabs>
          <w:tab w:val="left" w:pos="1180"/>
        </w:tabs>
        <w:spacing w:after="0" w:line="240" w:lineRule="auto"/>
        <w:ind w:left="4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l</w:t>
      </w:r>
    </w:p>
    <w:p w14:paraId="638F7F1E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130C9E95" w14:textId="77777777" w:rsidR="004B3C40" w:rsidRDefault="006D4CC2" w:rsidP="00DC282C">
      <w:pPr>
        <w:tabs>
          <w:tab w:val="left" w:pos="1180"/>
        </w:tabs>
        <w:spacing w:after="0" w:line="240" w:lineRule="auto"/>
        <w:ind w:left="4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ium</w:t>
      </w:r>
    </w:p>
    <w:p w14:paraId="662C7732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52E5946D" w14:textId="77777777" w:rsidR="004B3C40" w:rsidRDefault="006D4CC2" w:rsidP="00DC282C">
      <w:pPr>
        <w:tabs>
          <w:tab w:val="left" w:pos="1180"/>
        </w:tabs>
        <w:spacing w:after="0" w:line="240" w:lineRule="auto"/>
        <w:ind w:left="1180" w:right="29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</w:p>
    <w:p w14:paraId="4C7BFC94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4B959195" w14:textId="77777777" w:rsidR="004B3C40" w:rsidRDefault="006D4CC2" w:rsidP="00DC282C">
      <w:pPr>
        <w:tabs>
          <w:tab w:val="left" w:pos="1180"/>
        </w:tabs>
        <w:spacing w:after="0" w:line="240" w:lineRule="auto"/>
        <w:ind w:left="4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43FED679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2276B587" w14:textId="77777777" w:rsidR="004B3C40" w:rsidRDefault="006D4CC2" w:rsidP="00DC282C">
      <w:pPr>
        <w:tabs>
          <w:tab w:val="left" w:pos="1180"/>
        </w:tabs>
        <w:spacing w:after="0" w:line="240" w:lineRule="auto"/>
        <w:ind w:left="4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t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nit is on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F1EC027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19BE7648" w14:textId="77777777" w:rsidR="004B3C40" w:rsidRDefault="006D4CC2" w:rsidP="00DC282C">
      <w:pPr>
        <w:tabs>
          <w:tab w:val="left" w:pos="1180"/>
        </w:tabs>
        <w:spacing w:after="0" w:line="271" w:lineRule="exact"/>
        <w:ind w:left="4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hip</w:t>
      </w:r>
    </w:p>
    <w:p w14:paraId="3ACC6107" w14:textId="77777777" w:rsidR="004B3C40" w:rsidRDefault="004B3C40" w:rsidP="00DC282C">
      <w:pPr>
        <w:spacing w:before="17" w:after="0" w:line="240" w:lineRule="exact"/>
        <w:jc w:val="both"/>
        <w:rPr>
          <w:sz w:val="24"/>
          <w:szCs w:val="24"/>
        </w:rPr>
      </w:pPr>
    </w:p>
    <w:p w14:paraId="4DB31E36" w14:textId="77777777" w:rsidR="004B3C40" w:rsidRDefault="006D4CC2" w:rsidP="00DC282C">
      <w:pPr>
        <w:spacing w:before="29" w:after="0" w:line="271" w:lineRule="exact"/>
        <w:ind w:left="10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:</w:t>
      </w:r>
    </w:p>
    <w:p w14:paraId="6B9AE132" w14:textId="77777777" w:rsidR="004B3C40" w:rsidRDefault="004B3C40" w:rsidP="00DC282C">
      <w:pPr>
        <w:spacing w:before="7" w:after="0" w:line="240" w:lineRule="exact"/>
        <w:jc w:val="both"/>
        <w:rPr>
          <w:sz w:val="24"/>
          <w:szCs w:val="24"/>
        </w:rPr>
      </w:pPr>
    </w:p>
    <w:p w14:paraId="2FBE245D" w14:textId="77777777" w:rsidR="004B3C40" w:rsidRDefault="006D4CC2" w:rsidP="00F02117">
      <w:pPr>
        <w:tabs>
          <w:tab w:val="left" w:pos="1540"/>
        </w:tabs>
        <w:spacing w:before="29" w:after="0" w:line="240" w:lineRule="auto"/>
        <w:ind w:left="15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nit is on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t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e</w:t>
      </w:r>
    </w:p>
    <w:p w14:paraId="2C85DE86" w14:textId="77777777" w:rsidR="004B3C40" w:rsidRDefault="006D4CC2" w:rsidP="00F02117">
      <w:pPr>
        <w:tabs>
          <w:tab w:val="left" w:pos="1540"/>
        </w:tabs>
        <w:spacing w:after="0" w:line="240" w:lineRule="auto"/>
        <w:ind w:left="15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build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9 1/2 sq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O.</w:t>
      </w:r>
    </w:p>
    <w:p w14:paraId="26B6933F" w14:textId="77777777" w:rsidR="004B3C40" w:rsidRDefault="004B3C40" w:rsidP="00DC282C">
      <w:pPr>
        <w:spacing w:before="7" w:after="0" w:line="240" w:lineRule="exact"/>
        <w:jc w:val="both"/>
        <w:rPr>
          <w:sz w:val="24"/>
          <w:szCs w:val="24"/>
        </w:rPr>
      </w:pPr>
    </w:p>
    <w:p w14:paraId="453BA630" w14:textId="77777777" w:rsidR="0011516A" w:rsidRDefault="006D4CC2" w:rsidP="00DC282C">
      <w:pPr>
        <w:spacing w:before="29" w:after="0" w:line="360" w:lineRule="auto"/>
        <w:ind w:left="100" w:right="4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 in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</w:p>
    <w:p w14:paraId="1C635229" w14:textId="77777777" w:rsidR="0011516A" w:rsidRDefault="0011516A" w:rsidP="00DC282C">
      <w:pPr>
        <w:spacing w:before="29" w:after="0" w:line="360" w:lineRule="auto"/>
        <w:ind w:left="100" w:right="43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3B6C1" w14:textId="77777777" w:rsidR="004B3C40" w:rsidRDefault="006D4CC2" w:rsidP="00DC282C">
      <w:pPr>
        <w:spacing w:before="29" w:after="0" w:line="360" w:lineRule="auto"/>
        <w:ind w:left="100" w:right="4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96C503" w14:textId="30B53E32" w:rsidR="004B3C40" w:rsidRPr="0011516A" w:rsidRDefault="00E55240" w:rsidP="00DC282C">
      <w:pPr>
        <w:spacing w:after="0"/>
        <w:ind w:left="100" w:right="-20"/>
        <w:jc w:val="both"/>
        <w:rPr>
          <w:rFonts w:ascii="Brush Script" w:eastAsia="Brush Script MT" w:hAnsi="Brush Script" w:cs="Brush Script MT"/>
          <w:b/>
          <w:sz w:val="40"/>
          <w:szCs w:val="40"/>
        </w:rPr>
      </w:pPr>
      <w:r>
        <w:rPr>
          <w:rFonts w:ascii="Brush Script" w:eastAsia="Brush Script MT" w:hAnsi="Brush Script" w:cs="Brush Script MT"/>
          <w:b/>
          <w:spacing w:val="-1"/>
          <w:position w:val="3"/>
          <w:sz w:val="40"/>
          <w:szCs w:val="40"/>
        </w:rPr>
        <w:t xml:space="preserve">Julia E. MacGibbon </w:t>
      </w:r>
    </w:p>
    <w:p w14:paraId="3210AEBA" w14:textId="77777777" w:rsidR="004B3C40" w:rsidRDefault="00C57C17" w:rsidP="00DC282C">
      <w:pPr>
        <w:spacing w:after="0" w:line="240" w:lineRule="auto"/>
        <w:ind w:left="10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losures</w:t>
      </w:r>
    </w:p>
    <w:p w14:paraId="450BD69C" w14:textId="77777777" w:rsidR="004B3C40" w:rsidRDefault="004B3C40">
      <w:pPr>
        <w:spacing w:after="0"/>
        <w:sectPr w:rsidR="004B3C40">
          <w:pgSz w:w="12240" w:h="15840"/>
          <w:pgMar w:top="740" w:right="1500" w:bottom="1220" w:left="1340" w:header="0" w:footer="1025" w:gutter="0"/>
          <w:cols w:space="720"/>
        </w:sectPr>
      </w:pPr>
    </w:p>
    <w:p w14:paraId="7234EB9F" w14:textId="77777777" w:rsidR="004B3C40" w:rsidRDefault="006D4CC2" w:rsidP="004D1273">
      <w:pPr>
        <w:spacing w:before="64" w:after="0" w:line="240" w:lineRule="auto"/>
        <w:ind w:left="90" w:right="339" w:firstLine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N 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C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4D127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 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C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 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14:paraId="73402181" w14:textId="6E402BAA" w:rsidR="004B3C40" w:rsidRPr="00E55240" w:rsidRDefault="00E55240" w:rsidP="00E55240">
      <w:pPr>
        <w:spacing w:before="1" w:after="0" w:line="316" w:lineRule="exact"/>
        <w:ind w:right="43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5240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                                                 </w:t>
      </w:r>
      <w:r w:rsidR="006D4CC2" w:rsidRPr="00E55240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</w:rPr>
        <w:t>2</w:t>
      </w:r>
      <w:r w:rsidR="005C1001" w:rsidRPr="00E5524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</w:rPr>
        <w:t>0</w:t>
      </w:r>
      <w:r w:rsidR="00713932" w:rsidRPr="00E5524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</w:rPr>
        <w:t>2</w:t>
      </w:r>
      <w:r w:rsidR="00CE1297" w:rsidRPr="00E5524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</w:rPr>
        <w:t>2</w:t>
      </w:r>
      <w:r w:rsidRPr="00E5524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</w:rPr>
        <w:t xml:space="preserve">- 2023  </w:t>
      </w:r>
    </w:p>
    <w:p w14:paraId="7E523DAE" w14:textId="77777777" w:rsidR="004B3C40" w:rsidRDefault="004B3C40">
      <w:pPr>
        <w:spacing w:before="11" w:after="0" w:line="240" w:lineRule="exact"/>
        <w:rPr>
          <w:sz w:val="24"/>
          <w:szCs w:val="24"/>
        </w:rPr>
      </w:pPr>
    </w:p>
    <w:p w14:paraId="34154B1A" w14:textId="77777777" w:rsidR="004B3C40" w:rsidRDefault="006D4CC2">
      <w:pPr>
        <w:tabs>
          <w:tab w:val="left" w:pos="960"/>
        </w:tabs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</w:p>
    <w:p w14:paraId="2FEEE6E8" w14:textId="77777777" w:rsidR="004B3C40" w:rsidRDefault="004B3C40">
      <w:pPr>
        <w:spacing w:before="7" w:after="0" w:line="240" w:lineRule="exact"/>
        <w:rPr>
          <w:sz w:val="24"/>
          <w:szCs w:val="24"/>
        </w:rPr>
      </w:pPr>
    </w:p>
    <w:p w14:paraId="7B1D308A" w14:textId="77777777" w:rsidR="004B3C40" w:rsidRDefault="006D4CC2">
      <w:pPr>
        <w:spacing w:before="29" w:after="0" w:line="271" w:lineRule="exact"/>
        <w:ind w:left="13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mum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ou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ol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29DC0B4E" w14:textId="77777777" w:rsidR="004B3C40" w:rsidRDefault="004B3C40">
      <w:pPr>
        <w:spacing w:before="17" w:after="0" w:line="240" w:lineRule="exact"/>
        <w:rPr>
          <w:sz w:val="24"/>
          <w:szCs w:val="24"/>
        </w:rPr>
      </w:pPr>
    </w:p>
    <w:p w14:paraId="79AA7BD6" w14:textId="77777777" w:rsidR="004B3C40" w:rsidRDefault="006D4CC2">
      <w:pPr>
        <w:tabs>
          <w:tab w:val="left" w:pos="4920"/>
        </w:tabs>
        <w:spacing w:before="29" w:after="0" w:line="271" w:lineRule="exact"/>
        <w:ind w:left="2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ly S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axi</w:t>
      </w:r>
      <w:r>
        <w:rPr>
          <w:rFonts w:ascii="Times New Roman" w:eastAsia="Times New Roman" w:hAnsi="Times New Roman" w:cs="Times New Roman"/>
          <w:b/>
          <w:bCs/>
          <w:spacing w:val="-48"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</w:p>
    <w:p w14:paraId="1C5DAC0B" w14:textId="77777777" w:rsidR="004B3C40" w:rsidRDefault="004B3C40">
      <w:pPr>
        <w:spacing w:before="7" w:after="0" w:line="200" w:lineRule="exact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Ind w:w="2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2242"/>
      </w:tblGrid>
      <w:tr w:rsidR="004B3C40" w14:paraId="6A09A7C1" w14:textId="77777777" w:rsidTr="00A31426">
        <w:trPr>
          <w:trHeight w:hRule="exact" w:val="35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09DD9AB" w14:textId="77777777" w:rsidR="004B3C40" w:rsidRDefault="006D4CC2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38F44CC3" w14:textId="1EE564B6" w:rsidR="004B3C40" w:rsidRDefault="00FB0BF0" w:rsidP="00FB0BF0">
            <w:pPr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737AC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450</w:t>
            </w:r>
          </w:p>
          <w:p w14:paraId="52B44D63" w14:textId="09C3D5F8" w:rsidR="00FB0BF0" w:rsidRDefault="00FB0BF0" w:rsidP="00FB0BF0">
            <w:pPr>
              <w:spacing w:before="69" w:after="0" w:line="240" w:lineRule="auto"/>
              <w:ind w:left="1342" w:right="-2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C40" w14:paraId="0FDC14CA" w14:textId="77777777" w:rsidTr="00A3142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F757A52" w14:textId="77777777" w:rsidR="004B3C40" w:rsidRDefault="006D4CC2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8E26226" w14:textId="1E04B0DE" w:rsidR="004B3C40" w:rsidRDefault="00FB0BF0" w:rsidP="00FB0BF0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737AC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50</w:t>
            </w:r>
          </w:p>
        </w:tc>
      </w:tr>
      <w:tr w:rsidR="004B3C40" w14:paraId="7FCF6232" w14:textId="77777777" w:rsidTr="00A3142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91639B7" w14:textId="77777777" w:rsidR="004B3C40" w:rsidRDefault="006D4CC2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34B0DB07" w14:textId="419E57CF" w:rsidR="004B3C40" w:rsidRDefault="00FB0BF0" w:rsidP="00FB0BF0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37AC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650</w:t>
            </w:r>
          </w:p>
        </w:tc>
      </w:tr>
      <w:tr w:rsidR="004B3C40" w14:paraId="746AA258" w14:textId="77777777" w:rsidTr="00A3142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1F72361" w14:textId="77777777" w:rsidR="004B3C40" w:rsidRDefault="006D4CC2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11152CF6" w14:textId="53C508D7" w:rsidR="004B3C40" w:rsidRDefault="00FB0BF0" w:rsidP="00FB0BF0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713932"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50</w:t>
            </w:r>
          </w:p>
        </w:tc>
      </w:tr>
      <w:tr w:rsidR="004B3C40" w14:paraId="42E385E2" w14:textId="77777777" w:rsidTr="00A3142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9E30706" w14:textId="77777777" w:rsidR="004B3C40" w:rsidRDefault="006D4CC2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55915129" w14:textId="08B225FE" w:rsidR="004B3C40" w:rsidRDefault="00FB0BF0" w:rsidP="00FB0BF0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737AC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923E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00</w:t>
            </w:r>
          </w:p>
        </w:tc>
      </w:tr>
      <w:tr w:rsidR="004B3C40" w14:paraId="6BC68D09" w14:textId="77777777" w:rsidTr="00A3142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D940FD6" w14:textId="77777777" w:rsidR="004B3C40" w:rsidRDefault="006D4CC2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3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4304B54" w14:textId="2ECAF297" w:rsidR="004B3C40" w:rsidRDefault="00FB0BF0" w:rsidP="00FB0BF0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37AC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900</w:t>
            </w:r>
          </w:p>
        </w:tc>
      </w:tr>
      <w:tr w:rsidR="004B3C40" w14:paraId="0F874384" w14:textId="77777777" w:rsidTr="00A3142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B1D82F6" w14:textId="77777777" w:rsidR="004B3C40" w:rsidRDefault="006D4CC2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7635F865" w14:textId="279E0192" w:rsidR="004B3C40" w:rsidRDefault="00FB0BF0" w:rsidP="00FB0BF0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D4CC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E47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50</w:t>
            </w:r>
          </w:p>
        </w:tc>
      </w:tr>
      <w:tr w:rsidR="004B3C40" w14:paraId="6868252C" w14:textId="77777777" w:rsidTr="00A31426">
        <w:trPr>
          <w:trHeight w:hRule="exact" w:val="35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335C624" w14:textId="77777777" w:rsidR="004B3C40" w:rsidRDefault="006D4CC2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50FF2CD7" w14:textId="72B1843F" w:rsidR="004B3C40" w:rsidRDefault="00FB0BF0" w:rsidP="00FB0BF0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D4CC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450</w:t>
            </w:r>
          </w:p>
        </w:tc>
      </w:tr>
    </w:tbl>
    <w:p w14:paraId="7E66E67E" w14:textId="77777777" w:rsidR="004B3C40" w:rsidRDefault="004B3C40">
      <w:pPr>
        <w:spacing w:before="7" w:after="0" w:line="150" w:lineRule="exact"/>
        <w:rPr>
          <w:sz w:val="15"/>
          <w:szCs w:val="15"/>
        </w:rPr>
      </w:pPr>
    </w:p>
    <w:p w14:paraId="4CA563FD" w14:textId="77777777" w:rsidR="004B3C40" w:rsidRDefault="006D4CC2">
      <w:pPr>
        <w:tabs>
          <w:tab w:val="left" w:pos="960"/>
        </w:tabs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J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:</w:t>
      </w:r>
    </w:p>
    <w:p w14:paraId="7FF9B041" w14:textId="77777777" w:rsidR="004B3C40" w:rsidRDefault="004B3C40">
      <w:pPr>
        <w:spacing w:before="7" w:after="0" w:line="240" w:lineRule="exact"/>
        <w:rPr>
          <w:sz w:val="24"/>
          <w:szCs w:val="24"/>
        </w:rPr>
      </w:pPr>
    </w:p>
    <w:p w14:paraId="28EBBB87" w14:textId="77777777" w:rsidR="004B3C40" w:rsidRDefault="006D4CC2" w:rsidP="00DC282C">
      <w:pPr>
        <w:spacing w:before="29" w:after="0" w:line="240" w:lineRule="auto"/>
        <w:ind w:left="1320" w:right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s 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u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0,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860514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0E7DC4B5" w14:textId="77777777" w:rsidR="004B3C40" w:rsidRDefault="006D4CC2" w:rsidP="00DC282C">
      <w:pPr>
        <w:spacing w:after="0" w:line="240" w:lineRule="auto"/>
        <w:ind w:left="16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9F011B9" w14:textId="77777777" w:rsidR="004B3C40" w:rsidRDefault="006D4CC2" w:rsidP="00DC282C">
      <w:pPr>
        <w:spacing w:after="0" w:line="240" w:lineRule="auto"/>
        <w:ind w:left="163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9E4A200" w14:textId="77777777" w:rsidR="004B3C40" w:rsidRDefault="006D4CC2" w:rsidP="00DC282C">
      <w:pPr>
        <w:spacing w:after="0" w:line="240" w:lineRule="auto"/>
        <w:ind w:left="163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nd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iding</w:t>
      </w:r>
    </w:p>
    <w:p w14:paraId="3327B1E4" w14:textId="77777777" w:rsidR="004B3C40" w:rsidRDefault="006D4CC2" w:rsidP="00DC282C">
      <w:pPr>
        <w:spacing w:after="0" w:line="240" w:lineRule="auto"/>
        <w:ind w:left="16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s</w:t>
      </w:r>
    </w:p>
    <w:p w14:paraId="14E05425" w14:textId="77777777" w:rsidR="004B3C40" w:rsidRDefault="006D4CC2" w:rsidP="00DC282C">
      <w:pPr>
        <w:spacing w:after="0" w:line="240" w:lineRule="auto"/>
        <w:ind w:left="165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c</w:t>
      </w:r>
      <w:r>
        <w:rPr>
          <w:rFonts w:ascii="Times New Roman" w:eastAsia="Times New Roman" w:hAnsi="Times New Roman" w:cs="Times New Roman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oms</w:t>
      </w:r>
    </w:p>
    <w:p w14:paraId="7D08BA86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52E89187" w14:textId="77777777" w:rsidR="004B3C40" w:rsidRDefault="006D4CC2" w:rsidP="00DC282C">
      <w:pPr>
        <w:spacing w:after="0" w:line="240" w:lineRule="auto"/>
        <w:ind w:left="13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02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14:paraId="3F23C2C8" w14:textId="77777777" w:rsidR="004B3C40" w:rsidRDefault="004B3C40" w:rsidP="00DC282C">
      <w:pPr>
        <w:spacing w:before="1" w:after="0" w:line="280" w:lineRule="exact"/>
        <w:jc w:val="both"/>
        <w:rPr>
          <w:sz w:val="28"/>
          <w:szCs w:val="28"/>
        </w:rPr>
      </w:pPr>
    </w:p>
    <w:p w14:paraId="59F44B38" w14:textId="77777777" w:rsidR="004B3C40" w:rsidRDefault="006D4CC2" w:rsidP="00DC282C">
      <w:pPr>
        <w:tabs>
          <w:tab w:val="left" w:pos="960"/>
        </w:tabs>
        <w:spacing w:after="0" w:line="271" w:lineRule="exact"/>
        <w:ind w:left="2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C097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GRANT AND/OR 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AN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C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</w:p>
    <w:p w14:paraId="0BF69803" w14:textId="77777777" w:rsidR="004B3C40" w:rsidRDefault="004B3C40" w:rsidP="00DC282C">
      <w:pPr>
        <w:spacing w:before="7" w:after="0" w:line="240" w:lineRule="exact"/>
        <w:jc w:val="both"/>
        <w:rPr>
          <w:sz w:val="24"/>
          <w:szCs w:val="24"/>
        </w:rPr>
      </w:pPr>
    </w:p>
    <w:p w14:paraId="0E325773" w14:textId="77777777" w:rsidR="006A0278" w:rsidRDefault="006D4CC2" w:rsidP="00DC282C">
      <w:pPr>
        <w:spacing w:before="29" w:after="0" w:line="240" w:lineRule="auto"/>
        <w:ind w:left="132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C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 his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09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rant and/or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C09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grant and/or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A.</w:t>
      </w:r>
    </w:p>
    <w:p w14:paraId="3C519EA2" w14:textId="77777777" w:rsidR="006A0278" w:rsidRDefault="006A0278" w:rsidP="00DC282C">
      <w:pPr>
        <w:spacing w:before="60" w:after="0" w:line="240" w:lineRule="auto"/>
        <w:ind w:left="1180"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F8E1C" w14:textId="77777777" w:rsidR="00CA0CBD" w:rsidRDefault="00BE075E" w:rsidP="00DC282C">
      <w:pPr>
        <w:spacing w:before="60" w:after="0" w:line="240" w:lineRule="auto"/>
        <w:ind w:left="1180"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and/or 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llm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nt pl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n will</w:t>
      </w:r>
      <w:r w:rsidR="006D4C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ugg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d wh</w:t>
      </w:r>
      <w:r w:rsidR="006D4C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6D4C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A0CB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3B992B" w14:textId="77777777" w:rsidR="00BE075E" w:rsidRDefault="00BE075E" w:rsidP="00DC282C">
      <w:pPr>
        <w:pStyle w:val="ListParagraph"/>
        <w:numPr>
          <w:ilvl w:val="0"/>
          <w:numId w:val="1"/>
        </w:numPr>
        <w:spacing w:before="60" w:after="0" w:line="240" w:lineRule="auto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ve</w:t>
      </w:r>
      <w:r w:rsidR="005B660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st of improvement grant of </w:t>
      </w:r>
      <w:r w:rsidR="005B660A">
        <w:rPr>
          <w:rFonts w:ascii="Times New Roman" w:eastAsia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eastAsia="Times New Roman" w:hAnsi="Times New Roman" w:cs="Times New Roman"/>
          <w:sz w:val="24"/>
          <w:szCs w:val="24"/>
        </w:rPr>
        <w:t>$10,000.</w:t>
      </w:r>
    </w:p>
    <w:p w14:paraId="386FEE06" w14:textId="77777777" w:rsidR="00CA0CBD" w:rsidRPr="00CA0CBD" w:rsidRDefault="004D05C6" w:rsidP="00DC282C">
      <w:pPr>
        <w:pStyle w:val="ListParagraph"/>
        <w:numPr>
          <w:ilvl w:val="0"/>
          <w:numId w:val="1"/>
        </w:numPr>
        <w:spacing w:before="60" w:after="0" w:line="240" w:lineRule="auto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A0CBD">
        <w:rPr>
          <w:rFonts w:ascii="Times New Roman" w:eastAsia="Times New Roman" w:hAnsi="Times New Roman" w:cs="Times New Roman"/>
          <w:sz w:val="24"/>
          <w:szCs w:val="24"/>
        </w:rPr>
        <w:t>epay</w:t>
      </w:r>
      <w:r w:rsidR="00AD31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0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128">
        <w:rPr>
          <w:rFonts w:ascii="Times New Roman" w:eastAsia="Times New Roman" w:hAnsi="Times New Roman" w:cs="Times New Roman"/>
          <w:sz w:val="24"/>
          <w:szCs w:val="24"/>
        </w:rPr>
        <w:t>cost of improvement</w:t>
      </w:r>
      <w:r w:rsidR="00BE075E">
        <w:rPr>
          <w:rFonts w:ascii="Times New Roman" w:eastAsia="Times New Roman" w:hAnsi="Times New Roman" w:cs="Times New Roman"/>
          <w:sz w:val="24"/>
          <w:szCs w:val="24"/>
        </w:rPr>
        <w:t xml:space="preserve"> in excess of $10,000</w:t>
      </w:r>
      <w:r w:rsidR="00CA0CBD">
        <w:rPr>
          <w:rFonts w:ascii="Times New Roman" w:eastAsia="Times New Roman" w:hAnsi="Times New Roman" w:cs="Times New Roman"/>
          <w:sz w:val="24"/>
          <w:szCs w:val="24"/>
        </w:rPr>
        <w:t xml:space="preserve"> at 0% interest</w:t>
      </w:r>
      <w:r w:rsidR="00AD31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B2922" w14:textId="77777777" w:rsidR="004B3C40" w:rsidRDefault="004B3C40">
      <w:pPr>
        <w:spacing w:before="1" w:after="0" w:line="280" w:lineRule="exact"/>
        <w:rPr>
          <w:sz w:val="28"/>
          <w:szCs w:val="28"/>
        </w:rPr>
      </w:pPr>
    </w:p>
    <w:p w14:paraId="7C35C5BB" w14:textId="77777777" w:rsidR="004B3C40" w:rsidRDefault="006D4CC2">
      <w:pPr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:</w:t>
      </w:r>
    </w:p>
    <w:p w14:paraId="35EF829B" w14:textId="77777777" w:rsidR="004B3C40" w:rsidRDefault="004B3C40">
      <w:pPr>
        <w:spacing w:before="7" w:after="0" w:line="240" w:lineRule="exact"/>
        <w:rPr>
          <w:sz w:val="24"/>
          <w:szCs w:val="24"/>
        </w:rPr>
      </w:pPr>
    </w:p>
    <w:p w14:paraId="40724EE6" w14:textId="77777777" w:rsidR="004B3C40" w:rsidRDefault="006D4CC2" w:rsidP="00DC282C">
      <w:pPr>
        <w:tabs>
          <w:tab w:val="left" w:pos="1900"/>
        </w:tabs>
        <w:spacing w:before="29" w:after="0" w:line="240" w:lineRule="auto"/>
        <w:ind w:left="11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14:paraId="7C49982E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2E60199E" w14:textId="77777777" w:rsidR="004B3C40" w:rsidRDefault="006D4CC2" w:rsidP="00DC282C">
      <w:pPr>
        <w:tabs>
          <w:tab w:val="left" w:pos="1900"/>
        </w:tabs>
        <w:spacing w:after="0" w:line="240" w:lineRule="auto"/>
        <w:ind w:left="1900" w:right="12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.  This is not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to su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A.</w:t>
      </w:r>
    </w:p>
    <w:p w14:paraId="37C39472" w14:textId="77777777" w:rsidR="004B3C40" w:rsidRDefault="004B3C40" w:rsidP="00DC282C">
      <w:pPr>
        <w:spacing w:before="1" w:after="0" w:line="280" w:lineRule="exact"/>
        <w:jc w:val="both"/>
        <w:rPr>
          <w:sz w:val="28"/>
          <w:szCs w:val="28"/>
        </w:rPr>
      </w:pPr>
    </w:p>
    <w:p w14:paraId="6522AF48" w14:textId="77777777" w:rsidR="004B3C40" w:rsidRDefault="006D4CC2" w:rsidP="00DC282C">
      <w:pPr>
        <w:tabs>
          <w:tab w:val="left" w:pos="820"/>
        </w:tabs>
        <w:spacing w:after="0" w:line="271" w:lineRule="exact"/>
        <w:ind w:left="10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T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</w:p>
    <w:p w14:paraId="7EAB3D23" w14:textId="77777777" w:rsidR="004B3C40" w:rsidRDefault="004B3C40" w:rsidP="00DC282C">
      <w:pPr>
        <w:spacing w:before="7" w:after="0" w:line="240" w:lineRule="exact"/>
        <w:jc w:val="both"/>
        <w:rPr>
          <w:sz w:val="24"/>
          <w:szCs w:val="24"/>
        </w:rPr>
      </w:pPr>
    </w:p>
    <w:p w14:paraId="0A555BB5" w14:textId="77777777" w:rsidR="004B3C40" w:rsidRDefault="006D4CC2" w:rsidP="00DC282C">
      <w:pPr>
        <w:tabs>
          <w:tab w:val="left" w:pos="1900"/>
        </w:tabs>
        <w:spacing w:before="29" w:after="0" w:line="240" w:lineRule="auto"/>
        <w:ind w:left="1900" w:right="5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BE920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691B3735" w14:textId="77777777" w:rsidR="004B3C40" w:rsidRDefault="006D4CC2" w:rsidP="00F02117">
      <w:pPr>
        <w:tabs>
          <w:tab w:val="left" w:pos="1900"/>
        </w:tabs>
        <w:spacing w:after="0" w:line="240" w:lineRule="auto"/>
        <w:ind w:left="190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C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t wi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o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i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1CA23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2F549169" w14:textId="77777777" w:rsidR="004B3C40" w:rsidRDefault="006D4CC2" w:rsidP="00DC282C">
      <w:pPr>
        <w:tabs>
          <w:tab w:val="left" w:pos="1900"/>
        </w:tabs>
        <w:spacing w:after="0" w:line="240" w:lineRule="auto"/>
        <w:ind w:left="11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</w:p>
    <w:p w14:paraId="5A5B23D0" w14:textId="77777777" w:rsidR="004B3C40" w:rsidRDefault="006D4CC2" w:rsidP="00DC282C">
      <w:pPr>
        <w:spacing w:after="0" w:line="240" w:lineRule="auto"/>
        <w:ind w:left="190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14:paraId="7579C504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5B881E37" w14:textId="77777777" w:rsidR="004B3C40" w:rsidRDefault="006D4CC2" w:rsidP="00F02117">
      <w:pPr>
        <w:tabs>
          <w:tab w:val="left" w:pos="1900"/>
        </w:tabs>
        <w:spacing w:after="0" w:line="240" w:lineRule="auto"/>
        <w:ind w:left="190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A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bid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t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C1640" w14:textId="77777777" w:rsidR="004B3C40" w:rsidRDefault="004B3C40" w:rsidP="00DC282C">
      <w:pPr>
        <w:spacing w:before="16" w:after="0" w:line="260" w:lineRule="exact"/>
        <w:jc w:val="both"/>
        <w:rPr>
          <w:sz w:val="26"/>
          <w:szCs w:val="26"/>
        </w:rPr>
      </w:pPr>
    </w:p>
    <w:p w14:paraId="54EE48CD" w14:textId="77777777" w:rsidR="004B3C40" w:rsidRDefault="006D4CC2" w:rsidP="00F02117">
      <w:pPr>
        <w:tabs>
          <w:tab w:val="left" w:pos="1900"/>
        </w:tabs>
        <w:spacing w:after="0" w:line="242" w:lineRule="auto"/>
        <w:ind w:left="190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A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.</w:t>
      </w:r>
    </w:p>
    <w:p w14:paraId="546BB91D" w14:textId="77777777" w:rsidR="004B3C40" w:rsidRDefault="004B3C40" w:rsidP="00DC282C">
      <w:pPr>
        <w:spacing w:before="9" w:after="0" w:line="260" w:lineRule="exact"/>
        <w:jc w:val="both"/>
        <w:rPr>
          <w:sz w:val="26"/>
          <w:szCs w:val="26"/>
        </w:rPr>
      </w:pPr>
    </w:p>
    <w:p w14:paraId="43A962CE" w14:textId="77777777" w:rsidR="004B3C40" w:rsidRDefault="006D4CC2" w:rsidP="00F02117">
      <w:pPr>
        <w:tabs>
          <w:tab w:val="left" w:pos="1900"/>
        </w:tabs>
        <w:spacing w:after="0" w:line="240" w:lineRule="auto"/>
        <w:ind w:left="190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5440476F" w14:textId="77777777" w:rsidR="004B3C40" w:rsidRDefault="006D4CC2" w:rsidP="00F02117">
      <w:pPr>
        <w:tabs>
          <w:tab w:val="left" w:pos="1880"/>
        </w:tabs>
        <w:spacing w:before="60" w:after="0" w:line="240" w:lineRule="auto"/>
        <w:ind w:left="18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02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41015BEB" w14:textId="77777777" w:rsidR="004B3C40" w:rsidRDefault="004B3C40">
      <w:pPr>
        <w:spacing w:before="16" w:after="0" w:line="260" w:lineRule="exact"/>
        <w:rPr>
          <w:sz w:val="26"/>
          <w:szCs w:val="26"/>
        </w:rPr>
      </w:pPr>
    </w:p>
    <w:p w14:paraId="6C30241B" w14:textId="77777777" w:rsidR="004B3C40" w:rsidRDefault="006D4CC2" w:rsidP="00F02117">
      <w:pPr>
        <w:tabs>
          <w:tab w:val="left" w:pos="1880"/>
        </w:tabs>
        <w:spacing w:after="0" w:line="240" w:lineRule="auto"/>
        <w:ind w:left="18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A wil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 w:rsidR="00F02117">
        <w:rPr>
          <w:rFonts w:ascii="Times New Roman" w:eastAsia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b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14:paraId="0DE60291" w14:textId="77777777" w:rsidR="004B3C40" w:rsidRDefault="004B3C40">
      <w:pPr>
        <w:spacing w:before="16" w:after="0" w:line="260" w:lineRule="exact"/>
        <w:rPr>
          <w:sz w:val="26"/>
          <w:szCs w:val="26"/>
        </w:rPr>
      </w:pPr>
    </w:p>
    <w:p w14:paraId="4BFD37BC" w14:textId="77777777" w:rsidR="004B3C40" w:rsidRDefault="006D4CC2" w:rsidP="00F02117">
      <w:pPr>
        <w:tabs>
          <w:tab w:val="left" w:pos="1880"/>
        </w:tabs>
        <w:spacing w:after="0" w:line="240" w:lineRule="auto"/>
        <w:ind w:left="18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b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You wi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F02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.</w:t>
      </w:r>
    </w:p>
    <w:p w14:paraId="4C5016F1" w14:textId="77777777" w:rsidR="004B3C40" w:rsidRDefault="004B3C40">
      <w:pPr>
        <w:spacing w:before="1" w:after="0" w:line="280" w:lineRule="exact"/>
        <w:rPr>
          <w:sz w:val="28"/>
          <w:szCs w:val="28"/>
        </w:rPr>
      </w:pPr>
    </w:p>
    <w:p w14:paraId="378CE7C1" w14:textId="77777777" w:rsidR="00DC282C" w:rsidRDefault="00DC282C">
      <w:pPr>
        <w:spacing w:before="1" w:after="0" w:line="280" w:lineRule="exact"/>
        <w:rPr>
          <w:sz w:val="28"/>
          <w:szCs w:val="28"/>
        </w:rPr>
      </w:pPr>
    </w:p>
    <w:p w14:paraId="33A3A68A" w14:textId="77777777" w:rsidR="00DC282C" w:rsidRDefault="00DC282C">
      <w:pPr>
        <w:spacing w:before="1" w:after="0" w:line="280" w:lineRule="exact"/>
        <w:rPr>
          <w:sz w:val="28"/>
          <w:szCs w:val="28"/>
        </w:rPr>
      </w:pPr>
    </w:p>
    <w:p w14:paraId="2838C44A" w14:textId="77777777" w:rsidR="00F02117" w:rsidRDefault="00F02117">
      <w:pPr>
        <w:spacing w:before="1" w:after="0" w:line="280" w:lineRule="exact"/>
        <w:rPr>
          <w:sz w:val="28"/>
          <w:szCs w:val="28"/>
        </w:rPr>
      </w:pPr>
    </w:p>
    <w:p w14:paraId="24CF21A7" w14:textId="77777777" w:rsidR="00DC282C" w:rsidRDefault="00DC282C">
      <w:pPr>
        <w:spacing w:before="1" w:after="0" w:line="280" w:lineRule="exact"/>
        <w:rPr>
          <w:sz w:val="28"/>
          <w:szCs w:val="28"/>
        </w:rPr>
      </w:pPr>
    </w:p>
    <w:p w14:paraId="394AC42F" w14:textId="77777777" w:rsidR="005B660A" w:rsidRDefault="005B660A">
      <w:pPr>
        <w:spacing w:after="0" w:line="271" w:lineRule="exact"/>
        <w:ind w:left="440" w:right="-20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</w:pPr>
    </w:p>
    <w:p w14:paraId="0455019D" w14:textId="77777777" w:rsidR="004B3C40" w:rsidRDefault="006D4CC2">
      <w:pPr>
        <w:spacing w:after="0" w:line="271" w:lineRule="exact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</w:p>
    <w:p w14:paraId="4C2BA2E6" w14:textId="77777777" w:rsidR="004B3C40" w:rsidRDefault="004B3C40">
      <w:pPr>
        <w:spacing w:before="7" w:after="0" w:line="240" w:lineRule="exact"/>
        <w:rPr>
          <w:sz w:val="24"/>
          <w:szCs w:val="24"/>
        </w:rPr>
      </w:pPr>
    </w:p>
    <w:p w14:paraId="41153A9B" w14:textId="77777777" w:rsidR="004B3C40" w:rsidRDefault="006D4CC2" w:rsidP="00F02117">
      <w:pPr>
        <w:tabs>
          <w:tab w:val="left" w:pos="1880"/>
        </w:tabs>
        <w:spacing w:before="29" w:after="0" w:line="240" w:lineRule="auto"/>
        <w:ind w:left="18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8:3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to 5:00 p.m., Mo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A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to 5:00 p.m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im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ups,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</w:p>
    <w:p w14:paraId="6676191C" w14:textId="77777777" w:rsidR="004B3C40" w:rsidRDefault="004B3C40" w:rsidP="00F02117">
      <w:pPr>
        <w:spacing w:before="16" w:after="0" w:line="260" w:lineRule="exact"/>
        <w:jc w:val="both"/>
        <w:rPr>
          <w:sz w:val="26"/>
          <w:szCs w:val="26"/>
        </w:rPr>
      </w:pPr>
    </w:p>
    <w:p w14:paraId="5BAE27FA" w14:textId="77777777" w:rsidR="004B3C40" w:rsidRDefault="006D4CC2" w:rsidP="00F02117">
      <w:pPr>
        <w:tabs>
          <w:tab w:val="left" w:pos="1880"/>
        </w:tabs>
        <w:spacing w:after="0" w:line="240" w:lineRule="auto"/>
        <w:ind w:left="1880" w:right="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="00737AC3">
        <w:rPr>
          <w:rFonts w:ascii="Times New Roman" w:eastAsia="Times New Roman" w:hAnsi="Times New Roman" w:cs="Times New Roman"/>
          <w:sz w:val="24"/>
          <w:szCs w:val="24"/>
        </w:rPr>
        <w:t>could take up to at le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AC3">
        <w:rPr>
          <w:rFonts w:ascii="Times New Roman" w:eastAsia="Times New Roman" w:hAnsi="Times New Roman" w:cs="Times New Roman"/>
          <w:sz w:val="24"/>
          <w:szCs w:val="24"/>
        </w:rPr>
        <w:t>six month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o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 in mi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stops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 You 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A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i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ing list.</w:t>
      </w:r>
    </w:p>
    <w:p w14:paraId="434095BC" w14:textId="77777777" w:rsidR="004B3C40" w:rsidRDefault="004B3C40" w:rsidP="00F02117">
      <w:pPr>
        <w:spacing w:before="16" w:after="0" w:line="260" w:lineRule="exact"/>
        <w:jc w:val="both"/>
        <w:rPr>
          <w:sz w:val="26"/>
          <w:szCs w:val="26"/>
        </w:rPr>
      </w:pPr>
    </w:p>
    <w:p w14:paraId="1FBD2710" w14:textId="77777777" w:rsidR="004B3C40" w:rsidRDefault="006D4CC2" w:rsidP="00F02117">
      <w:pPr>
        <w:tabs>
          <w:tab w:val="left" w:pos="1880"/>
        </w:tabs>
        <w:spacing w:after="0" w:line="240" w:lineRule="auto"/>
        <w:ind w:left="11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6905B84" w14:textId="77777777" w:rsidR="004B3C40" w:rsidRDefault="004B3C40" w:rsidP="00F02117">
      <w:pPr>
        <w:spacing w:before="16" w:after="0" w:line="260" w:lineRule="exact"/>
        <w:jc w:val="both"/>
        <w:rPr>
          <w:sz w:val="26"/>
          <w:szCs w:val="26"/>
        </w:rPr>
      </w:pPr>
    </w:p>
    <w:p w14:paraId="5B13B476" w14:textId="77777777" w:rsidR="004B3C40" w:rsidRDefault="006D4CC2" w:rsidP="00F02117">
      <w:pPr>
        <w:tabs>
          <w:tab w:val="left" w:pos="1880"/>
        </w:tabs>
        <w:spacing w:after="0" w:line="240" w:lineRule="auto"/>
        <w:ind w:left="1880" w:right="9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 $45,000.</w:t>
      </w:r>
    </w:p>
    <w:p w14:paraId="1DF4D327" w14:textId="77777777" w:rsidR="004B3C40" w:rsidRDefault="004B3C40">
      <w:pPr>
        <w:spacing w:after="0"/>
      </w:pPr>
    </w:p>
    <w:p w14:paraId="123BF2D0" w14:textId="77777777" w:rsidR="00561265" w:rsidRDefault="00561265">
      <w:pPr>
        <w:spacing w:after="0"/>
      </w:pPr>
    </w:p>
    <w:p w14:paraId="204E99BA" w14:textId="77777777" w:rsidR="00561265" w:rsidRDefault="00561265">
      <w:pPr>
        <w:spacing w:after="0"/>
      </w:pPr>
    </w:p>
    <w:p w14:paraId="0BB6359C" w14:textId="77777777" w:rsidR="00561265" w:rsidRDefault="00561265">
      <w:pPr>
        <w:spacing w:after="0"/>
      </w:pPr>
    </w:p>
    <w:p w14:paraId="16534495" w14:textId="77777777" w:rsidR="00561265" w:rsidRDefault="00561265">
      <w:pPr>
        <w:spacing w:after="0"/>
      </w:pPr>
    </w:p>
    <w:p w14:paraId="6870247A" w14:textId="77777777" w:rsidR="00561265" w:rsidRDefault="00561265">
      <w:pPr>
        <w:spacing w:after="0"/>
      </w:pPr>
    </w:p>
    <w:p w14:paraId="3CC380E9" w14:textId="77777777" w:rsidR="00561265" w:rsidRDefault="00561265">
      <w:pPr>
        <w:spacing w:after="0"/>
      </w:pPr>
    </w:p>
    <w:p w14:paraId="1B9CF139" w14:textId="77777777" w:rsidR="00561265" w:rsidRDefault="00561265">
      <w:pPr>
        <w:spacing w:after="0"/>
      </w:pPr>
    </w:p>
    <w:p w14:paraId="780DEEBD" w14:textId="77777777" w:rsidR="00561265" w:rsidRDefault="00561265">
      <w:pPr>
        <w:spacing w:after="0"/>
      </w:pPr>
    </w:p>
    <w:p w14:paraId="36C3B1E6" w14:textId="77777777" w:rsidR="00561265" w:rsidRDefault="00561265">
      <w:pPr>
        <w:spacing w:after="0"/>
      </w:pPr>
    </w:p>
    <w:p w14:paraId="07A89142" w14:textId="77777777" w:rsidR="00561265" w:rsidRDefault="00561265">
      <w:pPr>
        <w:spacing w:after="0"/>
      </w:pPr>
    </w:p>
    <w:p w14:paraId="7226C7AE" w14:textId="77777777" w:rsidR="00561265" w:rsidRDefault="00561265">
      <w:pPr>
        <w:spacing w:after="0"/>
      </w:pPr>
    </w:p>
    <w:p w14:paraId="7ECE8237" w14:textId="77777777" w:rsidR="00561265" w:rsidRDefault="00561265">
      <w:pPr>
        <w:spacing w:after="0"/>
      </w:pPr>
    </w:p>
    <w:p w14:paraId="1C909B3C" w14:textId="77777777" w:rsidR="00561265" w:rsidRDefault="00561265">
      <w:pPr>
        <w:spacing w:after="0"/>
      </w:pPr>
    </w:p>
    <w:p w14:paraId="02C0C65E" w14:textId="77777777" w:rsidR="00561265" w:rsidRDefault="00561265">
      <w:pPr>
        <w:spacing w:after="0"/>
      </w:pPr>
    </w:p>
    <w:p w14:paraId="241F7CB7" w14:textId="77777777" w:rsidR="00561265" w:rsidRDefault="00561265">
      <w:pPr>
        <w:spacing w:after="0"/>
      </w:pPr>
    </w:p>
    <w:p w14:paraId="0DD6B9D7" w14:textId="77777777" w:rsidR="00561265" w:rsidRDefault="00561265">
      <w:pPr>
        <w:spacing w:after="0"/>
      </w:pPr>
    </w:p>
    <w:p w14:paraId="1DFF0715" w14:textId="4684E7F3" w:rsidR="003846F0" w:rsidRPr="003846F0" w:rsidRDefault="003846F0" w:rsidP="003846F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  <w:sectPr w:rsidR="003846F0" w:rsidRPr="003846F0">
          <w:pgSz w:w="12240" w:h="15840"/>
          <w:pgMar w:top="1300" w:right="1340" w:bottom="1220" w:left="1720" w:header="0" w:footer="1025" w:gutter="0"/>
          <w:cols w:space="720"/>
        </w:sectPr>
      </w:pPr>
    </w:p>
    <w:p w14:paraId="5BBF7FE7" w14:textId="77777777" w:rsidR="004B3C40" w:rsidRDefault="006D4CC2" w:rsidP="003846F0">
      <w:pPr>
        <w:spacing w:before="76" w:after="0" w:line="240" w:lineRule="auto"/>
        <w:ind w:right="31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14:paraId="5C9AA180" w14:textId="77777777" w:rsidR="004B3C40" w:rsidRDefault="004B3C40">
      <w:pPr>
        <w:spacing w:before="10" w:after="0" w:line="260" w:lineRule="exact"/>
        <w:rPr>
          <w:sz w:val="26"/>
          <w:szCs w:val="26"/>
        </w:rPr>
      </w:pPr>
    </w:p>
    <w:p w14:paraId="33328A83" w14:textId="77777777" w:rsidR="004B3C40" w:rsidRDefault="006D4CC2" w:rsidP="00F02117">
      <w:pPr>
        <w:spacing w:after="0" w:line="236" w:lineRule="auto"/>
        <w:ind w:left="100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i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hol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14:paraId="34F8835B" w14:textId="77777777" w:rsidR="004B3C40" w:rsidRDefault="004B3C40" w:rsidP="00F02117">
      <w:pPr>
        <w:spacing w:before="12" w:after="0" w:line="260" w:lineRule="exact"/>
        <w:jc w:val="both"/>
        <w:rPr>
          <w:sz w:val="26"/>
          <w:szCs w:val="26"/>
        </w:rPr>
      </w:pPr>
    </w:p>
    <w:p w14:paraId="3CD403A4" w14:textId="77777777" w:rsidR="004B3C40" w:rsidRDefault="006D4CC2" w:rsidP="00F02117">
      <w:pPr>
        <w:spacing w:after="0" w:line="236" w:lineRule="auto"/>
        <w:ind w:left="100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l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C6C4B" w14:textId="77777777" w:rsidR="004B3C40" w:rsidRDefault="004B3C40" w:rsidP="00F02117">
      <w:pPr>
        <w:spacing w:before="15" w:after="0" w:line="260" w:lineRule="exact"/>
        <w:jc w:val="both"/>
        <w:rPr>
          <w:sz w:val="26"/>
          <w:szCs w:val="26"/>
        </w:rPr>
      </w:pPr>
    </w:p>
    <w:p w14:paraId="07F33831" w14:textId="77777777" w:rsidR="004B3C40" w:rsidRDefault="006D4CC2" w:rsidP="00F02117">
      <w:pPr>
        <w:spacing w:after="0" w:line="236" w:lineRule="auto"/>
        <w:ind w:left="10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vi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to the Tow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i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8BF5318" w14:textId="77777777" w:rsidR="004B3C40" w:rsidRDefault="004B3C40" w:rsidP="00F02117">
      <w:pPr>
        <w:spacing w:before="5" w:after="0" w:line="140" w:lineRule="exact"/>
        <w:jc w:val="both"/>
        <w:rPr>
          <w:sz w:val="14"/>
          <w:szCs w:val="14"/>
        </w:rPr>
      </w:pPr>
    </w:p>
    <w:p w14:paraId="7EE38865" w14:textId="77777777" w:rsidR="004B3C40" w:rsidRDefault="004B3C40" w:rsidP="00F02117">
      <w:pPr>
        <w:spacing w:after="0" w:line="200" w:lineRule="exact"/>
        <w:jc w:val="both"/>
        <w:rPr>
          <w:sz w:val="20"/>
          <w:szCs w:val="20"/>
        </w:rPr>
      </w:pPr>
    </w:p>
    <w:p w14:paraId="79F4923C" w14:textId="77777777" w:rsidR="004B3C40" w:rsidRDefault="004B3C40" w:rsidP="00F02117">
      <w:pPr>
        <w:spacing w:after="0" w:line="200" w:lineRule="exact"/>
        <w:jc w:val="both"/>
        <w:rPr>
          <w:sz w:val="20"/>
          <w:szCs w:val="20"/>
        </w:rPr>
      </w:pPr>
    </w:p>
    <w:p w14:paraId="369AF844" w14:textId="77777777" w:rsidR="004B3C40" w:rsidRDefault="006D4CC2" w:rsidP="00F02117">
      <w:pPr>
        <w:spacing w:after="0" w:line="240" w:lineRule="auto"/>
        <w:ind w:left="3283" w:right="3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ly</w:t>
      </w:r>
    </w:p>
    <w:p w14:paraId="723314E7" w14:textId="77777777" w:rsidR="004B3C40" w:rsidRDefault="004B3C40" w:rsidP="00F02117">
      <w:pPr>
        <w:spacing w:before="3" w:after="0" w:line="110" w:lineRule="exact"/>
        <w:jc w:val="both"/>
        <w:rPr>
          <w:sz w:val="11"/>
          <w:szCs w:val="11"/>
        </w:rPr>
      </w:pPr>
    </w:p>
    <w:p w14:paraId="2CB5D7B5" w14:textId="77777777" w:rsidR="004B3C40" w:rsidRDefault="006D4CC2" w:rsidP="00F02117">
      <w:pPr>
        <w:tabs>
          <w:tab w:val="left" w:pos="6420"/>
        </w:tabs>
        <w:spacing w:after="0" w:line="240" w:lineRule="auto"/>
        <w:ind w:left="1838" w:right="1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572102E9" w14:textId="77777777" w:rsidR="004B3C40" w:rsidRDefault="004B3C40" w:rsidP="00F02117">
      <w:pPr>
        <w:spacing w:after="0" w:line="200" w:lineRule="exact"/>
        <w:jc w:val="both"/>
        <w:rPr>
          <w:sz w:val="20"/>
          <w:szCs w:val="20"/>
        </w:rPr>
      </w:pPr>
    </w:p>
    <w:p w14:paraId="28797B6A" w14:textId="77777777" w:rsidR="004B3C40" w:rsidRDefault="004B3C40" w:rsidP="00F02117">
      <w:pPr>
        <w:spacing w:before="6" w:after="0" w:line="240" w:lineRule="exact"/>
        <w:jc w:val="both"/>
        <w:rPr>
          <w:sz w:val="24"/>
          <w:szCs w:val="24"/>
        </w:rPr>
      </w:pPr>
    </w:p>
    <w:p w14:paraId="57805205" w14:textId="77777777" w:rsidR="004B3C40" w:rsidRDefault="00EC061D" w:rsidP="00F02117">
      <w:pPr>
        <w:tabs>
          <w:tab w:val="left" w:pos="4840"/>
        </w:tabs>
        <w:spacing w:after="0" w:line="240" w:lineRule="auto"/>
        <w:ind w:left="1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174BE74" wp14:editId="26BB5E74">
                <wp:simplePos x="0" y="0"/>
                <wp:positionH relativeFrom="page">
                  <wp:posOffset>1315085</wp:posOffset>
                </wp:positionH>
                <wp:positionV relativeFrom="paragraph">
                  <wp:posOffset>222250</wp:posOffset>
                </wp:positionV>
                <wp:extent cx="2456815" cy="1270"/>
                <wp:effectExtent l="10160" t="12700" r="9525" b="5080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350"/>
                          <a:chExt cx="3869" cy="2"/>
                        </a:xfrm>
                      </wpg:grpSpPr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2071" y="35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A479BB7" id="Group 66" o:spid="_x0000_s1026" style="position:absolute;margin-left:103.55pt;margin-top:17.5pt;width:193.45pt;height:.1pt;z-index:-251669504;mso-position-horizontal-relative:page" coordorigin="2071,35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">
                <v:shape id="Freeform 67" o:spid="_x0000_s1027" style="position:absolute;left:2071;top:35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D235AC8" wp14:editId="505EB845">
                <wp:simplePos x="0" y="0"/>
                <wp:positionH relativeFrom="page">
                  <wp:posOffset>4286885</wp:posOffset>
                </wp:positionH>
                <wp:positionV relativeFrom="paragraph">
                  <wp:posOffset>222250</wp:posOffset>
                </wp:positionV>
                <wp:extent cx="2571115" cy="1270"/>
                <wp:effectExtent l="10160" t="12700" r="9525" b="5080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350"/>
                          <a:chExt cx="4049" cy="2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6751" y="35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B6FE7B1" id="Group 64" o:spid="_x0000_s1026" style="position:absolute;margin-left:337.55pt;margin-top:17.5pt;width:202.45pt;height:.1pt;z-index:-251668480;mso-position-horizontal-relative:page" coordorigin="6751,35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">
                <v:shape id="Freeform 65" o:spid="_x0000_s1027" style="position:absolute;left:6751;top:35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  <w:t>1.</w:t>
      </w:r>
    </w:p>
    <w:p w14:paraId="70D772B7" w14:textId="77777777" w:rsidR="004B3C40" w:rsidRDefault="004B3C40" w:rsidP="00F02117">
      <w:pPr>
        <w:spacing w:before="2" w:after="0" w:line="190" w:lineRule="exact"/>
        <w:jc w:val="both"/>
        <w:rPr>
          <w:sz w:val="19"/>
          <w:szCs w:val="19"/>
        </w:rPr>
      </w:pPr>
    </w:p>
    <w:p w14:paraId="1458BBB6" w14:textId="77777777" w:rsidR="004B3C40" w:rsidRDefault="006D4CC2" w:rsidP="00F02117">
      <w:pPr>
        <w:tabs>
          <w:tab w:val="left" w:pos="6760"/>
        </w:tabs>
        <w:spacing w:after="0" w:line="240" w:lineRule="auto"/>
        <w:ind w:left="1963" w:right="20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</w:p>
    <w:p w14:paraId="2B25F7E1" w14:textId="77777777" w:rsidR="004B3C40" w:rsidRDefault="004B3C40" w:rsidP="00F02117">
      <w:pPr>
        <w:spacing w:before="5" w:after="0" w:line="170" w:lineRule="exact"/>
        <w:jc w:val="both"/>
        <w:rPr>
          <w:sz w:val="17"/>
          <w:szCs w:val="17"/>
        </w:rPr>
      </w:pPr>
    </w:p>
    <w:p w14:paraId="6AA34681" w14:textId="77777777" w:rsidR="004B3C40" w:rsidRDefault="00EC061D" w:rsidP="00F02117">
      <w:pPr>
        <w:tabs>
          <w:tab w:val="left" w:pos="4840"/>
        </w:tabs>
        <w:spacing w:after="0" w:line="271" w:lineRule="exact"/>
        <w:ind w:left="1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CD01498" wp14:editId="35B2E9C7">
                <wp:simplePos x="0" y="0"/>
                <wp:positionH relativeFrom="page">
                  <wp:posOffset>1315085</wp:posOffset>
                </wp:positionH>
                <wp:positionV relativeFrom="paragraph">
                  <wp:posOffset>222250</wp:posOffset>
                </wp:positionV>
                <wp:extent cx="2456815" cy="1270"/>
                <wp:effectExtent l="10160" t="12700" r="9525" b="508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350"/>
                          <a:chExt cx="3869" cy="2"/>
                        </a:xfrm>
                      </wpg:grpSpPr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2071" y="35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8C87C02" id="Group 62" o:spid="_x0000_s1026" style="position:absolute;margin-left:103.55pt;margin-top:17.5pt;width:193.45pt;height:.1pt;z-index:-251667456;mso-position-horizontal-relative:page" coordorigin="2071,35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">
                <v:shape id="Freeform 63" o:spid="_x0000_s1027" style="position:absolute;left:2071;top:35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BBF59FA" wp14:editId="66EB87C3">
                <wp:simplePos x="0" y="0"/>
                <wp:positionH relativeFrom="page">
                  <wp:posOffset>4286885</wp:posOffset>
                </wp:positionH>
                <wp:positionV relativeFrom="paragraph">
                  <wp:posOffset>222250</wp:posOffset>
                </wp:positionV>
                <wp:extent cx="2571115" cy="1270"/>
                <wp:effectExtent l="10160" t="12700" r="9525" b="508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350"/>
                          <a:chExt cx="4049" cy="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6751" y="35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3AA884B" id="Group 60" o:spid="_x0000_s1026" style="position:absolute;margin-left:337.55pt;margin-top:17.5pt;width:202.45pt;height:.1pt;z-index:-251666432;mso-position-horizontal-relative:page" coordorigin="6751,35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">
                <v:shape id="Freeform 61" o:spid="_x0000_s1027" style="position:absolute;left:6751;top:35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2.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2.</w:t>
      </w:r>
    </w:p>
    <w:p w14:paraId="14D4C5EA" w14:textId="77777777" w:rsidR="004B3C40" w:rsidRDefault="004B3C40" w:rsidP="00F02117">
      <w:pPr>
        <w:spacing w:before="8" w:after="0" w:line="160" w:lineRule="exact"/>
        <w:jc w:val="both"/>
        <w:rPr>
          <w:sz w:val="16"/>
          <w:szCs w:val="16"/>
        </w:rPr>
      </w:pPr>
    </w:p>
    <w:p w14:paraId="41B96FEF" w14:textId="77777777" w:rsidR="004B3C40" w:rsidRDefault="004B3C40" w:rsidP="00F02117">
      <w:pPr>
        <w:spacing w:after="0"/>
        <w:jc w:val="both"/>
        <w:sectPr w:rsidR="004B3C40">
          <w:pgSz w:w="12240" w:h="15840"/>
          <w:pgMar w:top="1240" w:right="1380" w:bottom="1220" w:left="1340" w:header="0" w:footer="1025" w:gutter="0"/>
          <w:cols w:space="720"/>
        </w:sectPr>
      </w:pPr>
    </w:p>
    <w:p w14:paraId="0207FA12" w14:textId="77777777" w:rsidR="004B3C40" w:rsidRDefault="006D4CC2" w:rsidP="00F02117">
      <w:pPr>
        <w:spacing w:before="35" w:after="0" w:line="272" w:lineRule="exact"/>
        <w:ind w:left="999" w:right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st 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7113AA4" w14:textId="77777777" w:rsidR="004B3C40" w:rsidRDefault="004B3C40" w:rsidP="00F02117">
      <w:pPr>
        <w:spacing w:before="3" w:after="0" w:line="170" w:lineRule="exact"/>
        <w:jc w:val="both"/>
        <w:rPr>
          <w:sz w:val="17"/>
          <w:szCs w:val="17"/>
        </w:rPr>
      </w:pPr>
    </w:p>
    <w:p w14:paraId="3B035E9A" w14:textId="77777777" w:rsidR="004B3C40" w:rsidRDefault="00EC061D" w:rsidP="00F02117">
      <w:pPr>
        <w:tabs>
          <w:tab w:val="left" w:pos="4800"/>
        </w:tabs>
        <w:spacing w:after="0" w:line="271" w:lineRule="exact"/>
        <w:ind w:left="132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4C429AA" wp14:editId="247F5931">
                <wp:simplePos x="0" y="0"/>
                <wp:positionH relativeFrom="page">
                  <wp:posOffset>1315085</wp:posOffset>
                </wp:positionH>
                <wp:positionV relativeFrom="paragraph">
                  <wp:posOffset>222250</wp:posOffset>
                </wp:positionV>
                <wp:extent cx="2456815" cy="1270"/>
                <wp:effectExtent l="10160" t="12700" r="9525" b="508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350"/>
                          <a:chExt cx="3869" cy="2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2071" y="35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267DA42" id="Group 58" o:spid="_x0000_s1026" style="position:absolute;margin-left:103.55pt;margin-top:17.5pt;width:193.45pt;height:.1pt;z-index:-251665408;mso-position-horizontal-relative:page" coordorigin="2071,35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">
                <v:shape id="Freeform 59" o:spid="_x0000_s1027" style="position:absolute;left:2071;top:35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48D7F26" wp14:editId="0353A030">
                <wp:simplePos x="0" y="0"/>
                <wp:positionH relativeFrom="page">
                  <wp:posOffset>4286885</wp:posOffset>
                </wp:positionH>
                <wp:positionV relativeFrom="paragraph">
                  <wp:posOffset>222250</wp:posOffset>
                </wp:positionV>
                <wp:extent cx="2571115" cy="1270"/>
                <wp:effectExtent l="10160" t="12700" r="9525" b="508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350"/>
                          <a:chExt cx="4049" cy="2"/>
                        </a:xfrm>
                      </wpg:grpSpPr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6751" y="35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819D17A" id="Group 56" o:spid="_x0000_s1026" style="position:absolute;margin-left:337.55pt;margin-top:17.5pt;width:202.45pt;height:.1pt;z-index:-251664384;mso-position-horizontal-relative:page" coordorigin="6751,35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">
                <v:shape id="Freeform 57" o:spid="_x0000_s1027" style="position:absolute;left:6751;top:35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3.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3.</w:t>
      </w:r>
    </w:p>
    <w:p w14:paraId="0B510D2F" w14:textId="77777777" w:rsidR="004B3C40" w:rsidRDefault="006D4CC2" w:rsidP="00F02117">
      <w:pPr>
        <w:spacing w:before="29" w:after="0" w:line="240" w:lineRule="auto"/>
        <w:ind w:left="-38" w:right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</w:p>
    <w:p w14:paraId="3F73870F" w14:textId="77777777" w:rsidR="004B3C40" w:rsidRDefault="006D4CC2" w:rsidP="00F02117">
      <w:pPr>
        <w:spacing w:after="0" w:line="271" w:lineRule="exact"/>
        <w:ind w:left="1486" w:right="1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E113320" w14:textId="77777777" w:rsidR="004B3C40" w:rsidRDefault="004B3C40" w:rsidP="00F02117">
      <w:pPr>
        <w:spacing w:after="0"/>
        <w:jc w:val="both"/>
        <w:sectPr w:rsidR="004B3C40">
          <w:type w:val="continuous"/>
          <w:pgSz w:w="12240" w:h="15840"/>
          <w:pgMar w:top="1220" w:right="1380" w:bottom="280" w:left="1340" w:header="720" w:footer="720" w:gutter="0"/>
          <w:cols w:num="2" w:space="720" w:equalWidth="0">
            <w:col w:w="5030" w:space="537"/>
            <w:col w:w="3953"/>
          </w:cols>
        </w:sectPr>
      </w:pPr>
    </w:p>
    <w:p w14:paraId="04E322F4" w14:textId="77777777" w:rsidR="004B3C40" w:rsidRDefault="004B3C40" w:rsidP="00F02117">
      <w:pPr>
        <w:spacing w:before="8" w:after="0" w:line="160" w:lineRule="exact"/>
        <w:jc w:val="both"/>
        <w:rPr>
          <w:sz w:val="16"/>
          <w:szCs w:val="16"/>
        </w:rPr>
      </w:pPr>
    </w:p>
    <w:p w14:paraId="18C09354" w14:textId="77777777" w:rsidR="004B3C40" w:rsidRDefault="006D4CC2" w:rsidP="00F02117">
      <w:pPr>
        <w:tabs>
          <w:tab w:val="left" w:pos="6640"/>
        </w:tabs>
        <w:spacing w:before="29" w:after="0" w:line="240" w:lineRule="auto"/>
        <w:ind w:left="187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 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14:paraId="2EE0C932" w14:textId="77777777" w:rsidR="004B3C40" w:rsidRDefault="004B3C40" w:rsidP="00F02117">
      <w:pPr>
        <w:spacing w:before="3" w:after="0" w:line="170" w:lineRule="exact"/>
        <w:jc w:val="both"/>
        <w:rPr>
          <w:sz w:val="17"/>
          <w:szCs w:val="17"/>
        </w:rPr>
      </w:pPr>
    </w:p>
    <w:p w14:paraId="0093482D" w14:textId="77777777" w:rsidR="004B3C40" w:rsidRDefault="00EC061D" w:rsidP="00F02117">
      <w:pPr>
        <w:tabs>
          <w:tab w:val="left" w:pos="4840"/>
        </w:tabs>
        <w:spacing w:after="0" w:line="240" w:lineRule="auto"/>
        <w:ind w:left="1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4FA93" wp14:editId="1D7DA888">
                <wp:simplePos x="0" y="0"/>
                <wp:positionH relativeFrom="page">
                  <wp:posOffset>1315085</wp:posOffset>
                </wp:positionH>
                <wp:positionV relativeFrom="paragraph">
                  <wp:posOffset>222250</wp:posOffset>
                </wp:positionV>
                <wp:extent cx="2456815" cy="1270"/>
                <wp:effectExtent l="10160" t="12700" r="9525" b="508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350"/>
                          <a:chExt cx="3869" cy="2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2071" y="35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BB90CB4" id="Group 54" o:spid="_x0000_s1026" style="position:absolute;margin-left:103.55pt;margin-top:17.5pt;width:193.45pt;height:.1pt;z-index:-251663360;mso-position-horizontal-relative:page" coordorigin="2071,35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">
                <v:shape id="Freeform 55" o:spid="_x0000_s1027" style="position:absolute;left:2071;top:35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8B72CB0" wp14:editId="263A607D">
                <wp:simplePos x="0" y="0"/>
                <wp:positionH relativeFrom="page">
                  <wp:posOffset>4286885</wp:posOffset>
                </wp:positionH>
                <wp:positionV relativeFrom="paragraph">
                  <wp:posOffset>222250</wp:posOffset>
                </wp:positionV>
                <wp:extent cx="2571115" cy="1270"/>
                <wp:effectExtent l="10160" t="12700" r="9525" b="5080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350"/>
                          <a:chExt cx="4049" cy="2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6751" y="35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CC44F32" id="Group 52" o:spid="_x0000_s1026" style="position:absolute;margin-left:337.55pt;margin-top:17.5pt;width:202.45pt;height:.1pt;z-index:-251662336;mso-position-horizontal-relative:page" coordorigin="6751,35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">
                <v:shape id="Freeform 53" o:spid="_x0000_s1027" style="position:absolute;left:6751;top:35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4A4FD" w14:textId="77777777" w:rsidR="004B3C40" w:rsidRDefault="004B3C40" w:rsidP="00F02117">
      <w:pPr>
        <w:spacing w:before="2" w:after="0" w:line="190" w:lineRule="exact"/>
        <w:jc w:val="both"/>
        <w:rPr>
          <w:sz w:val="19"/>
          <w:szCs w:val="19"/>
        </w:rPr>
      </w:pPr>
    </w:p>
    <w:p w14:paraId="3D7A520E" w14:textId="77777777" w:rsidR="004B3C40" w:rsidRDefault="00EC061D" w:rsidP="00F02117">
      <w:pPr>
        <w:tabs>
          <w:tab w:val="left" w:pos="5020"/>
          <w:tab w:val="left" w:pos="5760"/>
        </w:tabs>
        <w:spacing w:after="0" w:line="392" w:lineRule="auto"/>
        <w:ind w:left="350" w:right="366"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8945B53" wp14:editId="5E8056AB">
                <wp:simplePos x="0" y="0"/>
                <wp:positionH relativeFrom="page">
                  <wp:posOffset>1315085</wp:posOffset>
                </wp:positionH>
                <wp:positionV relativeFrom="paragraph">
                  <wp:posOffset>508635</wp:posOffset>
                </wp:positionV>
                <wp:extent cx="2456815" cy="1270"/>
                <wp:effectExtent l="10160" t="13335" r="9525" b="1397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801"/>
                          <a:chExt cx="3869" cy="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2071" y="801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9EC36BD" id="Group 50" o:spid="_x0000_s1026" style="position:absolute;margin-left:103.55pt;margin-top:40.05pt;width:193.45pt;height:.1pt;z-index:-251661312;mso-position-horizontal-relative:page" coordorigin="2071,801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">
                <v:shape id="Freeform 51" o:spid="_x0000_s1027" style="position:absolute;left:2071;top:801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C89BDF3" wp14:editId="4B491FB1">
                <wp:simplePos x="0" y="0"/>
                <wp:positionH relativeFrom="page">
                  <wp:posOffset>4286885</wp:posOffset>
                </wp:positionH>
                <wp:positionV relativeFrom="paragraph">
                  <wp:posOffset>508635</wp:posOffset>
                </wp:positionV>
                <wp:extent cx="2571115" cy="1270"/>
                <wp:effectExtent l="10160" t="13335" r="9525" b="13970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801"/>
                          <a:chExt cx="4049" cy="2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6751" y="801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16AB55C" id="Group 48" o:spid="_x0000_s1026" style="position:absolute;margin-left:337.55pt;margin-top:40.05pt;width:202.45pt;height:.1pt;z-index:-251660288;mso-position-horizontal-relative:page" coordorigin="6751,801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">
                <v:shape id="Freeform 49" o:spid="_x0000_s1027" style="position:absolute;left:6751;top:801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sz w:val="24"/>
          <w:szCs w:val="24"/>
        </w:rPr>
        <w:t>Oth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dd</w:t>
      </w:r>
      <w:r w:rsidR="006D4C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D4CC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t 2</w:t>
      </w:r>
      <w:r w:rsidR="006D4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  <w:t>Oth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dd</w:t>
      </w:r>
      <w:r w:rsidR="006D4C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D4CC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t 2</w:t>
      </w:r>
      <w:r w:rsidR="006D4C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s b.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  <w:t>b.</w:t>
      </w:r>
    </w:p>
    <w:p w14:paraId="18AAC7C1" w14:textId="77777777" w:rsidR="004B3C40" w:rsidRDefault="004B3C40" w:rsidP="00F02117">
      <w:pPr>
        <w:spacing w:after="0" w:line="160" w:lineRule="exact"/>
        <w:jc w:val="both"/>
        <w:rPr>
          <w:sz w:val="16"/>
          <w:szCs w:val="16"/>
        </w:rPr>
      </w:pPr>
    </w:p>
    <w:p w14:paraId="6ABDFF0B" w14:textId="77777777" w:rsidR="004B3C40" w:rsidRDefault="006D4CC2" w:rsidP="00F02117">
      <w:pPr>
        <w:tabs>
          <w:tab w:val="left" w:pos="4840"/>
        </w:tabs>
        <w:spacing w:after="0" w:line="271" w:lineRule="exact"/>
        <w:ind w:left="1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5.</w:t>
      </w:r>
    </w:p>
    <w:p w14:paraId="15EE3139" w14:textId="77777777" w:rsidR="004B3C40" w:rsidRDefault="004B3C40" w:rsidP="00F02117">
      <w:pPr>
        <w:spacing w:before="2" w:after="0" w:line="100" w:lineRule="exact"/>
        <w:jc w:val="both"/>
        <w:rPr>
          <w:sz w:val="10"/>
          <w:szCs w:val="10"/>
        </w:rPr>
      </w:pPr>
    </w:p>
    <w:p w14:paraId="6DE32495" w14:textId="77777777" w:rsidR="004B3C40" w:rsidRDefault="004B3C40" w:rsidP="00F02117">
      <w:pPr>
        <w:spacing w:after="0" w:line="200" w:lineRule="exact"/>
        <w:jc w:val="both"/>
        <w:rPr>
          <w:sz w:val="20"/>
          <w:szCs w:val="20"/>
        </w:rPr>
      </w:pPr>
    </w:p>
    <w:p w14:paraId="3DFF4FE8" w14:textId="77777777" w:rsidR="004B3C40" w:rsidRDefault="00EC061D" w:rsidP="00F02117">
      <w:pPr>
        <w:tabs>
          <w:tab w:val="left" w:pos="6480"/>
        </w:tabs>
        <w:spacing w:before="29" w:after="0" w:line="271" w:lineRule="exact"/>
        <w:ind w:left="173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F51B26D" wp14:editId="0C36D35F">
                <wp:simplePos x="0" y="0"/>
                <wp:positionH relativeFrom="page">
                  <wp:posOffset>1315085</wp:posOffset>
                </wp:positionH>
                <wp:positionV relativeFrom="paragraph">
                  <wp:posOffset>-56515</wp:posOffset>
                </wp:positionV>
                <wp:extent cx="2456815" cy="1270"/>
                <wp:effectExtent l="10160" t="10160" r="9525" b="762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-89"/>
                          <a:chExt cx="3869" cy="2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071" y="-89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F94A076" id="Group 46" o:spid="_x0000_s1026" style="position:absolute;margin-left:103.55pt;margin-top:-4.45pt;width:193.45pt;height:.1pt;z-index:-251659264;mso-position-horizontal-relative:page" coordorigin="2071,-89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">
                <v:shape id="Freeform 47" o:spid="_x0000_s1027" style="position:absolute;left:2071;top:-89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5799D6" wp14:editId="71B574AA">
                <wp:simplePos x="0" y="0"/>
                <wp:positionH relativeFrom="page">
                  <wp:posOffset>4286885</wp:posOffset>
                </wp:positionH>
                <wp:positionV relativeFrom="paragraph">
                  <wp:posOffset>-56515</wp:posOffset>
                </wp:positionV>
                <wp:extent cx="2571115" cy="1270"/>
                <wp:effectExtent l="10160" t="10160" r="9525" b="762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-89"/>
                          <a:chExt cx="4049" cy="2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6751" y="-89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93CE9BC" id="Group 44" o:spid="_x0000_s1026" style="position:absolute;margin-left:337.55pt;margin-top:-4.45pt;width:202.45pt;height:.1pt;z-index:-251658240;mso-position-horizontal-relative:page" coordorigin="6751,-89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">
                <v:shape id="Freeform 45" o:spid="_x0000_s1027" style="position:absolute;left:6751;top:-89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499A5D" wp14:editId="77B3BE52">
                <wp:simplePos x="0" y="0"/>
                <wp:positionH relativeFrom="page">
                  <wp:posOffset>1315085</wp:posOffset>
                </wp:positionH>
                <wp:positionV relativeFrom="paragraph">
                  <wp:posOffset>527050</wp:posOffset>
                </wp:positionV>
                <wp:extent cx="2456815" cy="1270"/>
                <wp:effectExtent l="10160" t="12700" r="9525" b="508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830"/>
                          <a:chExt cx="3869" cy="2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071" y="83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CDE95F2" id="Group 42" o:spid="_x0000_s1026" style="position:absolute;margin-left:103.55pt;margin-top:41.5pt;width:193.45pt;height:.1pt;z-index:-251657216;mso-position-horizontal-relative:page" coordorigin="2071,83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">
                <v:shape id="Freeform 43" o:spid="_x0000_s1027" style="position:absolute;left:2071;top:83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993624" wp14:editId="21BEE1B7">
                <wp:simplePos x="0" y="0"/>
                <wp:positionH relativeFrom="page">
                  <wp:posOffset>4286885</wp:posOffset>
                </wp:positionH>
                <wp:positionV relativeFrom="paragraph">
                  <wp:posOffset>527050</wp:posOffset>
                </wp:positionV>
                <wp:extent cx="2571115" cy="1270"/>
                <wp:effectExtent l="10160" t="12700" r="9525" b="508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830"/>
                          <a:chExt cx="4049" cy="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6751" y="83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D7201DB" id="Group 40" o:spid="_x0000_s1026" style="position:absolute;margin-left:337.55pt;margin-top:41.5pt;width:202.45pt;height:.1pt;z-index:-251656192;mso-position-horizontal-relative:page" coordorigin="6751,83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">
                <v:shape id="Freeform 41" o:spid="_x0000_s1027" style="position:absolute;left:6751;top:83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D4C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 w:rsidR="006D4C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="006D4C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D4C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u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 w:rsidR="006D4CC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6D4CC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6D4C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D4C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D4C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 w:rsidR="006D4C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="006D4C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6D4C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u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 w:rsidR="006D4CC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6D4CC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6D4CC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6D4C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.</w:t>
      </w:r>
    </w:p>
    <w:p w14:paraId="06A940CA" w14:textId="77777777" w:rsidR="004B3C40" w:rsidRDefault="004B3C40" w:rsidP="00F02117">
      <w:pPr>
        <w:spacing w:after="0" w:line="200" w:lineRule="exact"/>
        <w:jc w:val="both"/>
        <w:rPr>
          <w:sz w:val="20"/>
          <w:szCs w:val="20"/>
        </w:rPr>
      </w:pPr>
    </w:p>
    <w:p w14:paraId="26274021" w14:textId="77777777" w:rsidR="004B3C40" w:rsidRDefault="004B3C40" w:rsidP="00F02117">
      <w:pPr>
        <w:spacing w:after="0" w:line="200" w:lineRule="exact"/>
        <w:jc w:val="both"/>
        <w:rPr>
          <w:sz w:val="20"/>
          <w:szCs w:val="20"/>
        </w:rPr>
      </w:pPr>
    </w:p>
    <w:p w14:paraId="4AD3F50C" w14:textId="77777777" w:rsidR="004B3C40" w:rsidRDefault="004B3C40" w:rsidP="00F02117">
      <w:pPr>
        <w:spacing w:after="0" w:line="200" w:lineRule="exact"/>
        <w:jc w:val="both"/>
        <w:rPr>
          <w:sz w:val="20"/>
          <w:szCs w:val="20"/>
        </w:rPr>
      </w:pPr>
    </w:p>
    <w:p w14:paraId="406CBD01" w14:textId="77777777" w:rsidR="004B3C40" w:rsidRDefault="004B3C40" w:rsidP="00F02117">
      <w:pPr>
        <w:spacing w:after="0" w:line="200" w:lineRule="exact"/>
        <w:jc w:val="both"/>
        <w:rPr>
          <w:sz w:val="20"/>
          <w:szCs w:val="20"/>
        </w:rPr>
      </w:pPr>
    </w:p>
    <w:p w14:paraId="269B9B91" w14:textId="77777777" w:rsidR="004B3C40" w:rsidRDefault="004B3C40" w:rsidP="00F02117">
      <w:pPr>
        <w:spacing w:before="5" w:after="0" w:line="280" w:lineRule="exact"/>
        <w:jc w:val="both"/>
        <w:rPr>
          <w:sz w:val="28"/>
          <w:szCs w:val="28"/>
        </w:rPr>
      </w:pPr>
    </w:p>
    <w:p w14:paraId="3AABD91A" w14:textId="62CC9CC4" w:rsidR="004B3C40" w:rsidRDefault="00EC061D" w:rsidP="00F02117">
      <w:pPr>
        <w:tabs>
          <w:tab w:val="left" w:pos="3780"/>
          <w:tab w:val="left" w:pos="4840"/>
          <w:tab w:val="left" w:pos="8520"/>
        </w:tabs>
        <w:spacing w:before="29" w:after="0" w:line="240" w:lineRule="auto"/>
        <w:ind w:left="1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44312C" wp14:editId="5EA6F7FF">
                <wp:simplePos x="0" y="0"/>
                <wp:positionH relativeFrom="page">
                  <wp:posOffset>3886200</wp:posOffset>
                </wp:positionH>
                <wp:positionV relativeFrom="paragraph">
                  <wp:posOffset>-56515</wp:posOffset>
                </wp:positionV>
                <wp:extent cx="2971800" cy="1270"/>
                <wp:effectExtent l="9525" t="10160" r="9525" b="762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120" y="-89"/>
                          <a:chExt cx="4680" cy="2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120" y="-89"/>
                            <a:ext cx="4680" cy="2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4680"/>
                              <a:gd name="T2" fmla="+- 0 10800 612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525B4" id="Group 36" o:spid="_x0000_s1026" style="position:absolute;margin-left:306pt;margin-top:-4.45pt;width:234pt;height:.1pt;z-index:-251654144;mso-position-horizontal-relative:page" coordorigin="6120,-89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">
                <v:shape id="Freeform 37" o:spid="_x0000_s1027" style="position:absolute;left:6120;top:-89;width:4680;height:2;visibility:visible;mso-wrap-style:square;v-text-anchor:top" coordsize="4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" path="m,l4680,e" filled="f" strokeweight=".94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D4CC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</w:r>
      <w:r w:rsidR="006D4CC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D4CC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te</w:t>
      </w:r>
    </w:p>
    <w:p w14:paraId="6DB48299" w14:textId="77777777" w:rsidR="004B3C40" w:rsidRDefault="004B3C40">
      <w:pPr>
        <w:spacing w:after="0"/>
        <w:sectPr w:rsidR="004B3C40">
          <w:type w:val="continuous"/>
          <w:pgSz w:w="12240" w:h="15840"/>
          <w:pgMar w:top="1220" w:right="1380" w:bottom="280" w:left="1340" w:header="720" w:footer="720" w:gutter="0"/>
          <w:cols w:space="720"/>
        </w:sectPr>
      </w:pPr>
    </w:p>
    <w:p w14:paraId="410324B6" w14:textId="77777777" w:rsidR="004B3C40" w:rsidRDefault="006D4CC2">
      <w:pPr>
        <w:spacing w:before="58" w:after="0" w:line="240" w:lineRule="auto"/>
        <w:ind w:left="2494" w:right="247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lastRenderedPageBreak/>
        <w:t>To</w:t>
      </w:r>
      <w:r>
        <w:rPr>
          <w:rFonts w:ascii="Times New Roman" w:eastAsia="Times New Roman" w:hAnsi="Times New Roman" w:cs="Times New Roman"/>
          <w:b/>
          <w:bCs/>
          <w:spacing w:val="4"/>
          <w:sz w:val="30"/>
          <w:szCs w:val="30"/>
        </w:rPr>
        <w:t>w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li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30"/>
          <w:szCs w:val="3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an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Au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form</w:t>
      </w:r>
    </w:p>
    <w:p w14:paraId="30A44125" w14:textId="77777777" w:rsidR="004B3C40" w:rsidRDefault="006D4CC2">
      <w:pPr>
        <w:spacing w:after="0" w:line="343" w:lineRule="exact"/>
        <w:ind w:left="2125" w:right="210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ad-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as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tio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an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Tes</w:t>
      </w:r>
      <w:r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g</w:t>
      </w:r>
    </w:p>
    <w:p w14:paraId="2863F8EB" w14:textId="77777777" w:rsidR="004B3C40" w:rsidRDefault="004B3C40">
      <w:pPr>
        <w:spacing w:before="11" w:after="0" w:line="260" w:lineRule="exact"/>
        <w:rPr>
          <w:sz w:val="26"/>
          <w:szCs w:val="26"/>
        </w:rPr>
      </w:pPr>
    </w:p>
    <w:p w14:paraId="1E5105FF" w14:textId="77777777" w:rsidR="004B3C40" w:rsidRPr="00DC282C" w:rsidRDefault="006D4CC2">
      <w:pPr>
        <w:spacing w:after="0" w:line="240" w:lineRule="auto"/>
        <w:ind w:left="120" w:right="121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282C">
        <w:rPr>
          <w:rFonts w:ascii="Times New Roman" w:eastAsia="Times New Roman" w:hAnsi="Times New Roman" w:cs="Times New Roman"/>
          <w:sz w:val="25"/>
          <w:szCs w:val="25"/>
        </w:rPr>
        <w:t>Starting</w:t>
      </w:r>
      <w:r w:rsidRPr="00DC282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t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r</w:t>
      </w:r>
      <w:r w:rsidRPr="00DC282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15,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2000,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gulat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ns</w:t>
      </w:r>
      <w:r w:rsidRPr="00DC282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b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v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o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al</w:t>
      </w:r>
      <w:r w:rsidRPr="00DC282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rotection</w:t>
      </w:r>
    </w:p>
    <w:p w14:paraId="255FCB13" w14:textId="77777777" w:rsidR="004B3C40" w:rsidRPr="00DC282C" w:rsidRDefault="006D4CC2">
      <w:pPr>
        <w:spacing w:before="1"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282C">
        <w:rPr>
          <w:rFonts w:ascii="Times New Roman" w:eastAsia="Times New Roman" w:hAnsi="Times New Roman" w:cs="Times New Roman"/>
          <w:sz w:val="25"/>
          <w:szCs w:val="25"/>
        </w:rPr>
        <w:t>Agen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(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A)</w:t>
      </w:r>
      <w:r w:rsidRPr="00DC282C">
        <w:rPr>
          <w:rFonts w:ascii="Times New Roman" w:eastAsia="Times New Roman" w:hAnsi="Times New Roman" w:cs="Times New Roman"/>
          <w:spacing w:val="4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nd</w:t>
      </w:r>
      <w:r w:rsidRPr="00DC282C">
        <w:rPr>
          <w:rFonts w:ascii="Times New Roman" w:eastAsia="Times New Roman" w:hAnsi="Times New Roman" w:cs="Times New Roman"/>
          <w:spacing w:val="4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4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.S.</w:t>
      </w:r>
      <w:r w:rsidRPr="00DC282C">
        <w:rPr>
          <w:rFonts w:ascii="Times New Roman" w:eastAsia="Times New Roman" w:hAnsi="Times New Roman" w:cs="Times New Roman"/>
          <w:spacing w:val="4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ar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nt</w:t>
      </w:r>
      <w:r w:rsidRPr="00DC282C">
        <w:rPr>
          <w:rFonts w:ascii="Times New Roman" w:eastAsia="Times New Roman" w:hAnsi="Times New Roman" w:cs="Times New Roman"/>
          <w:spacing w:val="3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</w:t>
      </w:r>
      <w:r w:rsidRPr="00DC282C">
        <w:rPr>
          <w:rFonts w:ascii="Times New Roman" w:eastAsia="Times New Roman" w:hAnsi="Times New Roman" w:cs="Times New Roman"/>
          <w:spacing w:val="4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ousing</w:t>
      </w:r>
      <w:r w:rsidRPr="00DC282C">
        <w:rPr>
          <w:rFonts w:ascii="Times New Roman" w:eastAsia="Times New Roman" w:hAnsi="Times New Roman" w:cs="Times New Roman"/>
          <w:spacing w:val="4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nd</w:t>
      </w:r>
      <w:r w:rsidRPr="00DC282C">
        <w:rPr>
          <w:rFonts w:ascii="Times New Roman" w:eastAsia="Times New Roman" w:hAnsi="Times New Roman" w:cs="Times New Roman"/>
          <w:spacing w:val="4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an</w:t>
      </w:r>
      <w:r w:rsidRPr="00DC282C">
        <w:rPr>
          <w:rFonts w:ascii="Times New Roman" w:eastAsia="Times New Roman" w:hAnsi="Times New Roman" w:cs="Times New Roman"/>
          <w:spacing w:val="4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evelo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t</w:t>
      </w:r>
      <w:r w:rsidRPr="00DC282C">
        <w:rPr>
          <w:rFonts w:ascii="Times New Roman" w:eastAsia="Times New Roman" w:hAnsi="Times New Roman" w:cs="Times New Roman"/>
          <w:spacing w:val="3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(H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U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) went</w:t>
      </w:r>
      <w:r w:rsidRPr="00DC282C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ct</w:t>
      </w:r>
      <w:r w:rsidRPr="00DC282C">
        <w:rPr>
          <w:rFonts w:ascii="Times New Roman" w:eastAsia="Times New Roman" w:hAnsi="Times New Roman" w:cs="Times New Roman"/>
          <w:spacing w:val="1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gar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g</w:t>
      </w:r>
      <w:r w:rsidRPr="00DC282C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ea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-Based</w:t>
      </w:r>
      <w:r w:rsidRPr="00DC282C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ain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DC282C">
        <w:rPr>
          <w:rFonts w:ascii="Times New Roman" w:eastAsia="Times New Roman" w:hAnsi="Times New Roman" w:cs="Times New Roman"/>
          <w:spacing w:val="3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gulati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s</w:t>
      </w:r>
      <w:r w:rsidRPr="00DC282C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ll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U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-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nded progr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,</w:t>
      </w:r>
      <w:r w:rsidRPr="00DC282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cludi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g</w:t>
      </w:r>
      <w:r w:rsidRPr="00DC282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ne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hich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ve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pplied.</w:t>
      </w:r>
    </w:p>
    <w:p w14:paraId="66FE5DA9" w14:textId="77777777" w:rsidR="004B3C40" w:rsidRPr="00DC282C" w:rsidRDefault="004B3C40">
      <w:pPr>
        <w:spacing w:before="19" w:after="0" w:line="280" w:lineRule="exact"/>
        <w:rPr>
          <w:sz w:val="25"/>
          <w:szCs w:val="25"/>
        </w:rPr>
      </w:pPr>
    </w:p>
    <w:p w14:paraId="475BFA5B" w14:textId="77777777" w:rsidR="004B3C40" w:rsidRPr="00DC282C" w:rsidRDefault="006D4CC2">
      <w:pPr>
        <w:spacing w:after="0" w:line="239" w:lineRule="auto"/>
        <w:ind w:left="121" w:right="58" w:hanging="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282C">
        <w:rPr>
          <w:rFonts w:ascii="Times New Roman" w:eastAsia="Times New Roman" w:hAnsi="Times New Roman" w:cs="Times New Roman"/>
          <w:sz w:val="25"/>
          <w:szCs w:val="25"/>
        </w:rPr>
        <w:t>The regul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ions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quire that a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ou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bu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lt</w:t>
      </w:r>
      <w:r w:rsidRPr="00DC282C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b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efore</w:t>
      </w:r>
      <w:r w:rsidRPr="00DC282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19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7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8</w:t>
      </w:r>
      <w:r w:rsidRPr="00DC282C">
        <w:rPr>
          <w:rFonts w:ascii="Times New Roman" w:eastAsia="Times New Roman" w:hAnsi="Times New Roman" w:cs="Times New Roman"/>
          <w:b/>
          <w:bCs/>
          <w:spacing w:val="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 b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pacing w:val="3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ted</w:t>
      </w:r>
      <w:r w:rsidRPr="00DC282C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d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t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 existence</w:t>
      </w:r>
      <w:r w:rsidRPr="00DC282C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(or</w:t>
      </w:r>
      <w:r w:rsidRPr="00DC282C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o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-exis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nce)</w:t>
      </w:r>
      <w:r w:rsidRPr="00DC282C">
        <w:rPr>
          <w:rFonts w:ascii="Times New Roman" w:eastAsia="Times New Roman" w:hAnsi="Times New Roman" w:cs="Times New Roman"/>
          <w:spacing w:val="2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</w:t>
      </w:r>
      <w:r w:rsidRPr="00DC282C">
        <w:rPr>
          <w:rFonts w:ascii="Times New Roman" w:eastAsia="Times New Roman" w:hAnsi="Times New Roman" w:cs="Times New Roman"/>
          <w:spacing w:val="3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2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ead-ba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azards</w:t>
      </w:r>
      <w:r w:rsidRPr="00DC282C"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</w:t>
      </w:r>
      <w:r w:rsidRPr="00DC282C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ither</w:t>
      </w:r>
      <w:r w:rsidRPr="00DC282C">
        <w:rPr>
          <w:rFonts w:ascii="Times New Roman" w:eastAsia="Times New Roman" w:hAnsi="Times New Roman" w:cs="Times New Roman"/>
          <w:spacing w:val="3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3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aint</w:t>
      </w:r>
      <w:r w:rsidRPr="00DC282C">
        <w:rPr>
          <w:rFonts w:ascii="Times New Roman" w:eastAsia="Times New Roman" w:hAnsi="Times New Roman" w:cs="Times New Roman"/>
          <w:spacing w:val="3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tructural c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onen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hich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g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t</w:t>
      </w:r>
      <w:r w:rsidRPr="00DC282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leas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to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e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ouse</w:t>
      </w:r>
      <w:r w:rsidRPr="00DC282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f th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r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tu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d</w:t>
      </w:r>
      <w:r w:rsidRPr="00DC282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b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n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vations.</w:t>
      </w:r>
    </w:p>
    <w:p w14:paraId="2EA0465B" w14:textId="77777777" w:rsidR="004B3C40" w:rsidRPr="00DC282C" w:rsidRDefault="004B3C40">
      <w:pPr>
        <w:spacing w:before="19" w:after="0" w:line="280" w:lineRule="exact"/>
        <w:rPr>
          <w:sz w:val="25"/>
          <w:szCs w:val="25"/>
        </w:rPr>
      </w:pPr>
    </w:p>
    <w:p w14:paraId="55B7EDF8" w14:textId="77777777" w:rsidR="004B3C40" w:rsidRPr="00DC282C" w:rsidRDefault="006D4CC2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282C">
        <w:rPr>
          <w:rFonts w:ascii="Times New Roman" w:eastAsia="Times New Roman" w:hAnsi="Times New Roman" w:cs="Times New Roman"/>
          <w:sz w:val="25"/>
          <w:szCs w:val="25"/>
        </w:rPr>
        <w:t>Please</w:t>
      </w:r>
      <w:r w:rsidRPr="00DC282C">
        <w:rPr>
          <w:rFonts w:ascii="Times New Roman" w:eastAsia="Times New Roman" w:hAnsi="Times New Roman" w:cs="Times New Roman"/>
          <w:spacing w:val="4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</w:t>
      </w:r>
      <w:r w:rsidRPr="00DC282C">
        <w:rPr>
          <w:rFonts w:ascii="Times New Roman" w:eastAsia="Times New Roman" w:hAnsi="Times New Roman" w:cs="Times New Roman"/>
          <w:spacing w:val="4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ware</w:t>
      </w:r>
      <w:r w:rsidRPr="00DC282C">
        <w:rPr>
          <w:rFonts w:ascii="Times New Roman" w:eastAsia="Times New Roman" w:hAnsi="Times New Roman" w:cs="Times New Roman"/>
          <w:spacing w:val="4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t</w:t>
      </w:r>
      <w:r w:rsidRPr="00DC282C">
        <w:rPr>
          <w:rFonts w:ascii="Times New Roman" w:eastAsia="Times New Roman" w:hAnsi="Times New Roman" w:cs="Times New Roman"/>
          <w:spacing w:val="4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a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-based</w:t>
      </w:r>
      <w:r w:rsidRPr="00DC282C">
        <w:rPr>
          <w:rFonts w:ascii="Times New Roman" w:eastAsia="Times New Roman" w:hAnsi="Times New Roman" w:cs="Times New Roman"/>
          <w:spacing w:val="3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ai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4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as</w:t>
      </w:r>
      <w:r w:rsidRPr="00DC282C">
        <w:rPr>
          <w:rFonts w:ascii="Times New Roman" w:eastAsia="Times New Roman" w:hAnsi="Times New Roman" w:cs="Times New Roman"/>
          <w:spacing w:val="4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b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en</w:t>
      </w:r>
      <w:r w:rsidRPr="00DC282C">
        <w:rPr>
          <w:rFonts w:ascii="Times New Roman" w:eastAsia="Times New Roman" w:hAnsi="Times New Roman" w:cs="Times New Roman"/>
          <w:spacing w:val="4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nd</w:t>
      </w:r>
      <w:r w:rsidRPr="00DC282C">
        <w:rPr>
          <w:rFonts w:ascii="Times New Roman" w:eastAsia="Times New Roman" w:hAnsi="Times New Roman" w:cs="Times New Roman"/>
          <w:spacing w:val="4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4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</w:t>
      </w:r>
      <w:r w:rsidRPr="00DC282C">
        <w:rPr>
          <w:rFonts w:ascii="Times New Roman" w:eastAsia="Times New Roman" w:hAnsi="Times New Roman" w:cs="Times New Roman"/>
          <w:spacing w:val="4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a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l</w:t>
      </w:r>
      <w:r w:rsidRPr="00DC282C">
        <w:rPr>
          <w:rFonts w:ascii="Times New Roman" w:eastAsia="Times New Roman" w:hAnsi="Times New Roman" w:cs="Times New Roman"/>
          <w:spacing w:val="4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4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4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ealth</w:t>
      </w:r>
      <w:r w:rsidRPr="00DC282C">
        <w:rPr>
          <w:rFonts w:ascii="Times New Roman" w:eastAsia="Times New Roman" w:hAnsi="Times New Roman" w:cs="Times New Roman"/>
          <w:spacing w:val="4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f adults,</w:t>
      </w:r>
      <w:r w:rsidRPr="00DC282C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nd</w:t>
      </w:r>
      <w:r w:rsidRPr="00DC282C">
        <w:rPr>
          <w:rFonts w:ascii="Times New Roman" w:eastAsia="Times New Roman" w:hAnsi="Times New Roman" w:cs="Times New Roman"/>
          <w:spacing w:val="2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  <w:u w:val="single" w:color="000000"/>
        </w:rPr>
        <w:t>e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  <w:u w:val="single" w:color="000000"/>
        </w:rPr>
        <w:t>x</w:t>
      </w:r>
      <w:r w:rsidRPr="00DC282C">
        <w:rPr>
          <w:rFonts w:ascii="Times New Roman" w:eastAsia="Times New Roman" w:hAnsi="Times New Roman" w:cs="Times New Roman"/>
          <w:sz w:val="25"/>
          <w:szCs w:val="25"/>
          <w:u w:val="single" w:color="000000"/>
        </w:rPr>
        <w:t>tr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  <w:u w:val="single" w:color="000000"/>
        </w:rPr>
        <w:t>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  <w:u w:val="single" w:color="000000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  <w:u w:val="single" w:color="000000"/>
        </w:rPr>
        <w:t>e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  <w:u w:val="single" w:color="000000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  <w:u w:val="single" w:color="000000"/>
        </w:rPr>
        <w:t>y</w:t>
      </w:r>
      <w:r w:rsidRPr="00DC282C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a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l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ll</w:t>
      </w:r>
      <w:r w:rsidRPr="00DC282C">
        <w:rPr>
          <w:rFonts w:ascii="Times New Roman" w:eastAsia="Times New Roman" w:hAnsi="Times New Roman" w:cs="Times New Roman"/>
          <w:spacing w:val="2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hil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n,</w:t>
      </w:r>
      <w:r w:rsidRPr="00DC282C">
        <w:rPr>
          <w:rFonts w:ascii="Times New Roman" w:eastAsia="Times New Roman" w:hAnsi="Times New Roman" w:cs="Times New Roman"/>
          <w:spacing w:val="2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en</w:t>
      </w:r>
      <w:r w:rsidRPr="00DC282C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ausing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ent</w:t>
      </w:r>
      <w:r w:rsidRPr="00DC282C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is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ili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DC282C">
        <w:rPr>
          <w:rFonts w:ascii="Times New Roman" w:eastAsia="Times New Roman" w:hAnsi="Times New Roman" w:cs="Times New Roman"/>
          <w:spacing w:val="4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f children und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ge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DC282C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xposed to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v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c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scopic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nts of</w:t>
      </w:r>
      <w:r w:rsidRPr="00DC282C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ead-based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ain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rain d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ge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 re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lt,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ld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 su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r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om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o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ical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d</w:t>
      </w:r>
      <w:r w:rsidRPr="00DC282C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tion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r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l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s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st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 his/her</w:t>
      </w:r>
      <w:r w:rsidRPr="00DC282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.</w:t>
      </w:r>
    </w:p>
    <w:p w14:paraId="0C3125ED" w14:textId="77777777" w:rsidR="004B3C40" w:rsidRPr="00DC282C" w:rsidRDefault="004B3C40">
      <w:pPr>
        <w:spacing w:before="13" w:after="0" w:line="260" w:lineRule="exact"/>
        <w:rPr>
          <w:sz w:val="25"/>
          <w:szCs w:val="25"/>
        </w:rPr>
      </w:pPr>
    </w:p>
    <w:p w14:paraId="5488BEFA" w14:textId="77777777" w:rsidR="004B3C40" w:rsidRPr="00DC282C" w:rsidRDefault="006D4CC2">
      <w:pPr>
        <w:spacing w:before="30" w:after="0" w:line="298" w:lineRule="exact"/>
        <w:ind w:left="120" w:right="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W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ther or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t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re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hildren in</w:t>
      </w:r>
      <w:r w:rsidRPr="00DC282C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e,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ead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esti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g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nd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b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ement</w:t>
      </w:r>
      <w:r w:rsidRPr="00DC282C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ow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b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 done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hen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UD-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ed</w:t>
      </w:r>
      <w:r w:rsidRPr="00DC282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an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ubsi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s provided.</w:t>
      </w:r>
    </w:p>
    <w:p w14:paraId="1D135A69" w14:textId="77777777" w:rsidR="004B3C40" w:rsidRPr="00DC282C" w:rsidRDefault="004B3C40">
      <w:pPr>
        <w:spacing w:before="18" w:after="0" w:line="280" w:lineRule="exact"/>
        <w:rPr>
          <w:sz w:val="25"/>
          <w:szCs w:val="25"/>
        </w:rPr>
      </w:pPr>
    </w:p>
    <w:p w14:paraId="0A801C9B" w14:textId="77777777" w:rsidR="004B3C40" w:rsidRPr="00DC282C" w:rsidRDefault="006D4CC2">
      <w:pPr>
        <w:spacing w:after="0" w:line="239" w:lineRule="auto"/>
        <w:ind w:left="120" w:right="5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n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 Deve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nt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gen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a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ot</w:t>
      </w:r>
      <w:r w:rsidRPr="00DC282C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guarantee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at</w:t>
      </w:r>
      <w:r w:rsidRPr="00DC282C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LL</w:t>
      </w:r>
      <w:r w:rsidRPr="00DC282C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d</w:t>
      </w:r>
      <w:r w:rsidRPr="00DC282C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ill</w:t>
      </w:r>
      <w:r w:rsidRPr="00DC282C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</w:t>
      </w:r>
      <w:r w:rsidRPr="00DC282C">
        <w:rPr>
          <w:rFonts w:ascii="Times New Roman" w:eastAsia="Times New Roman" w:hAnsi="Times New Roman" w:cs="Times New Roman"/>
          <w:spacing w:val="1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  <w:u w:val="single" w:color="000000"/>
        </w:rPr>
        <w:t>r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  <w:u w:val="single" w:color="000000"/>
        </w:rPr>
        <w:t>m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  <w:u w:val="single" w:color="000000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  <w:u w:val="single" w:color="000000"/>
        </w:rPr>
        <w:t>ved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om</w:t>
      </w:r>
      <w:r w:rsidRPr="00DC282C">
        <w:rPr>
          <w:rFonts w:ascii="Times New Roman" w:eastAsia="Times New Roman" w:hAnsi="Times New Roman" w:cs="Times New Roman"/>
          <w:spacing w:val="2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r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use. </w:t>
      </w:r>
      <w:r w:rsidRPr="00DC282C">
        <w:rPr>
          <w:rFonts w:ascii="Times New Roman" w:eastAsia="Times New Roman" w:hAnsi="Times New Roman" w:cs="Times New Roman"/>
          <w:spacing w:val="4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ll</w:t>
      </w:r>
      <w:r w:rsidRPr="00DC282C">
        <w:rPr>
          <w:rFonts w:ascii="Times New Roman" w:eastAsia="Times New Roman" w:hAnsi="Times New Roman" w:cs="Times New Roman"/>
          <w:spacing w:val="2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xisting</w:t>
      </w:r>
      <w:r w:rsidRPr="00DC282C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az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ds</w:t>
      </w:r>
      <w:r w:rsidRPr="00DC282C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ill</w:t>
      </w:r>
      <w:r w:rsidRPr="00DC282C">
        <w:rPr>
          <w:rFonts w:ascii="Times New Roman" w:eastAsia="Times New Roman" w:hAnsi="Times New Roman" w:cs="Times New Roman"/>
          <w:spacing w:val="2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b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moved</w:t>
      </w:r>
      <w:r w:rsidRPr="00DC282C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ose</w:t>
      </w:r>
      <w:r w:rsidRPr="00DC282C">
        <w:rPr>
          <w:rFonts w:ascii="Times New Roman" w:eastAsia="Times New Roman" w:hAnsi="Times New Roman" w:cs="Times New Roman"/>
          <w:spacing w:val="2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arts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</w:t>
      </w:r>
      <w:r w:rsidRPr="00DC282C">
        <w:rPr>
          <w:rFonts w:ascii="Times New Roman" w:eastAsia="Times New Roman" w:hAnsi="Times New Roman" w:cs="Times New Roman"/>
          <w:spacing w:val="2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r</w:t>
      </w:r>
      <w:r w:rsidRPr="00DC282C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 where</w:t>
      </w:r>
      <w:r w:rsidRPr="00DC282C">
        <w:rPr>
          <w:rFonts w:ascii="Times New Roman" w:eastAsia="Times New Roman" w:hAnsi="Times New Roman" w:cs="Times New Roman"/>
          <w:spacing w:val="3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4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rop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ed</w:t>
      </w:r>
      <w:r w:rsidRPr="00DC282C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ovations</w:t>
      </w:r>
      <w:r w:rsidRPr="00DC282C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re</w:t>
      </w:r>
      <w:r w:rsidRPr="00DC282C">
        <w:rPr>
          <w:rFonts w:ascii="Times New Roman" w:eastAsia="Times New Roman" w:hAnsi="Times New Roman" w:cs="Times New Roman"/>
          <w:spacing w:val="4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4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</w:t>
      </w:r>
      <w:r w:rsidRPr="00DC282C">
        <w:rPr>
          <w:rFonts w:ascii="Times New Roman" w:eastAsia="Times New Roman" w:hAnsi="Times New Roman" w:cs="Times New Roman"/>
          <w:spacing w:val="4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r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ed.  </w:t>
      </w:r>
      <w:r w:rsidRPr="00DC282C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ou</w:t>
      </w:r>
      <w:r w:rsidRPr="00DC282C">
        <w:rPr>
          <w:rFonts w:ascii="Times New Roman" w:eastAsia="Times New Roman" w:hAnsi="Times New Roman" w:cs="Times New Roman"/>
          <w:spacing w:val="4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hou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pacing w:val="3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</w:t>
      </w:r>
      <w:r w:rsidRPr="00DC282C">
        <w:rPr>
          <w:rFonts w:ascii="Times New Roman" w:eastAsia="Times New Roman" w:hAnsi="Times New Roman" w:cs="Times New Roman"/>
          <w:spacing w:val="4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w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</w:t>
      </w:r>
      <w:r w:rsidRPr="00DC282C">
        <w:rPr>
          <w:rFonts w:ascii="Times New Roman" w:eastAsia="Times New Roman" w:hAnsi="Times New Roman" w:cs="Times New Roman"/>
          <w:spacing w:val="3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at</w:t>
      </w:r>
      <w:r w:rsidRPr="00DC282C">
        <w:rPr>
          <w:rFonts w:ascii="Times New Roman" w:eastAsia="Times New Roman" w:hAnsi="Times New Roman" w:cs="Times New Roman"/>
          <w:spacing w:val="4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y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ture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isturbance of</w:t>
      </w:r>
      <w:r w:rsidRPr="00DC282C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reas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hich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o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ain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ad-based</w:t>
      </w:r>
      <w:r w:rsidRPr="00DC282C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ai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ill</w:t>
      </w:r>
      <w:r w:rsidRPr="00DC282C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quire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“Sa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W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k Practice</w:t>
      </w:r>
      <w:r w:rsidRPr="00DC282C">
        <w:rPr>
          <w:rFonts w:ascii="Times New Roman" w:eastAsia="Times New Roman" w:hAnsi="Times New Roman" w:cs="Times New Roman"/>
          <w:spacing w:val="1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”</w:t>
      </w:r>
      <w:r w:rsidRPr="00DC282C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or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rther</w:t>
      </w:r>
      <w:r w:rsidRPr="00DC282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b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t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nt,</w:t>
      </w:r>
      <w:r w:rsidRPr="00DC282C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ill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r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spons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ili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FD60B19" w14:textId="77777777" w:rsidR="004B3C40" w:rsidRPr="00DC282C" w:rsidRDefault="004B3C40">
      <w:pPr>
        <w:spacing w:before="19" w:after="0" w:line="280" w:lineRule="exact"/>
        <w:rPr>
          <w:sz w:val="25"/>
          <w:szCs w:val="25"/>
        </w:rPr>
      </w:pPr>
    </w:p>
    <w:p w14:paraId="01749F0B" w14:textId="77777777" w:rsidR="004B3C40" w:rsidRPr="00DC282C" w:rsidRDefault="006D4CC2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ttached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PA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r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ure,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ntitled: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“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ECT</w:t>
      </w:r>
      <w:r w:rsidRPr="00DC282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YOUR</w:t>
      </w:r>
      <w:r w:rsidRPr="00DC282C">
        <w:rPr>
          <w:rFonts w:ascii="Times New Roman" w:eastAsia="Times New Roman" w:hAnsi="Times New Roman" w:cs="Times New Roman"/>
          <w:b/>
          <w:bCs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AMI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FROM</w:t>
      </w:r>
      <w:r w:rsidRPr="00DC282C">
        <w:rPr>
          <w:rFonts w:ascii="Times New Roman" w:eastAsia="Times New Roman" w:hAnsi="Times New Roman" w:cs="Times New Roman"/>
          <w:b/>
          <w:bCs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LE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b/>
          <w:bCs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IN YOUR</w:t>
      </w:r>
      <w:r w:rsidRPr="00DC282C">
        <w:rPr>
          <w:rFonts w:ascii="Times New Roman" w:eastAsia="Times New Roman" w:hAnsi="Times New Roman" w:cs="Times New Roman"/>
          <w:b/>
          <w:bCs/>
          <w:spacing w:val="-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OME”</w:t>
      </w:r>
      <w:r w:rsidRPr="00DC282C">
        <w:rPr>
          <w:rFonts w:ascii="Times New Roman" w:eastAsia="Times New Roman" w:hAnsi="Times New Roman" w:cs="Times New Roman"/>
          <w:b/>
          <w:bCs/>
          <w:spacing w:val="-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hou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DC282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ad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s soon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s p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sible.</w:t>
      </w:r>
    </w:p>
    <w:p w14:paraId="72061E44" w14:textId="77777777" w:rsidR="004B3C40" w:rsidRPr="00DC282C" w:rsidRDefault="004B3C40">
      <w:pPr>
        <w:spacing w:before="18" w:after="0" w:line="280" w:lineRule="exact"/>
        <w:rPr>
          <w:sz w:val="25"/>
          <w:szCs w:val="25"/>
        </w:rPr>
      </w:pPr>
    </w:p>
    <w:p w14:paraId="6FC41C86" w14:textId="77777777" w:rsidR="004B3C40" w:rsidRPr="00DC282C" w:rsidRDefault="006D4CC2" w:rsidP="00F02117">
      <w:pPr>
        <w:spacing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282C">
        <w:rPr>
          <w:rFonts w:ascii="Times New Roman" w:eastAsia="Times New Roman" w:hAnsi="Times New Roman" w:cs="Times New Roman"/>
          <w:sz w:val="25"/>
          <w:szCs w:val="25"/>
        </w:rPr>
        <w:t>As</w:t>
      </w:r>
      <w:r w:rsidRPr="00DC282C"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3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onsequence</w:t>
      </w:r>
      <w:r w:rsidRPr="00DC282C">
        <w:rPr>
          <w:rFonts w:ascii="Times New Roman" w:eastAsia="Times New Roman" w:hAnsi="Times New Roman" w:cs="Times New Roman"/>
          <w:spacing w:val="2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</w:t>
      </w:r>
      <w:r w:rsidRPr="00DC282C">
        <w:rPr>
          <w:rFonts w:ascii="Times New Roman" w:eastAsia="Times New Roman" w:hAnsi="Times New Roman" w:cs="Times New Roman"/>
          <w:spacing w:val="3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dded</w:t>
      </w:r>
      <w:r w:rsidRPr="00DC282C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xpense</w:t>
      </w:r>
      <w:r w:rsidRPr="00DC282C">
        <w:rPr>
          <w:rFonts w:ascii="Times New Roman" w:eastAsia="Times New Roman" w:hAnsi="Times New Roman" w:cs="Times New Roman"/>
          <w:spacing w:val="2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ead</w:t>
      </w:r>
      <w:r w:rsidRPr="00DC282C">
        <w:rPr>
          <w:rFonts w:ascii="Times New Roman" w:eastAsia="Times New Roman" w:hAnsi="Times New Roman" w:cs="Times New Roman"/>
          <w:spacing w:val="2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spectio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nd</w:t>
      </w:r>
      <w:r w:rsidRPr="00DC282C">
        <w:rPr>
          <w:rFonts w:ascii="Times New Roman" w:eastAsia="Times New Roman" w:hAnsi="Times New Roman" w:cs="Times New Roman"/>
          <w:spacing w:val="2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ct</w:t>
      </w:r>
      <w:r w:rsidRPr="00DC282C">
        <w:rPr>
          <w:rFonts w:ascii="Times New Roman" w:eastAsia="Times New Roman" w:hAnsi="Times New Roman" w:cs="Times New Roman"/>
          <w:spacing w:val="2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t</w:t>
      </w:r>
      <w:r w:rsidRPr="00DC282C">
        <w:rPr>
          <w:rFonts w:ascii="Times New Roman" w:eastAsia="Times New Roman" w:hAnsi="Times New Roman" w:cs="Times New Roman"/>
          <w:spacing w:val="3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ill have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n</w:t>
      </w:r>
      <w:r w:rsidRPr="00DC282C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r</w:t>
      </w:r>
      <w:r w:rsidRPr="00DC282C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lients,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e</w:t>
      </w:r>
      <w:r w:rsidRPr="00DC282C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re</w:t>
      </w:r>
      <w:r w:rsidRPr="00DC282C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l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ed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n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e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at</w:t>
      </w:r>
      <w:r w:rsidRPr="00DC282C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w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ers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quali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y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 up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$1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0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,000</w:t>
      </w:r>
      <w:r w:rsidRPr="00DC282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 lead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int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bat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ent</w:t>
      </w:r>
      <w:r w:rsidRPr="00DC282C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o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k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 be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nded</w:t>
      </w:r>
      <w:r w:rsidRPr="00DC282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rough</w:t>
      </w:r>
      <w:r w:rsidRPr="00DC282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DA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rred</w:t>
      </w:r>
      <w:r w:rsidRPr="00DC282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o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 Progr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m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d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at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ent.  </w:t>
      </w:r>
      <w:r w:rsidRPr="00DC282C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e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s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</w:t>
      </w:r>
      <w:r w:rsidRPr="00DC282C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is</w:t>
      </w:r>
      <w:r w:rsidRPr="00DC282C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p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ial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ill</w:t>
      </w:r>
      <w:r w:rsidRPr="00DC282C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clude</w:t>
      </w:r>
      <w:r w:rsidRPr="00DC282C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NO INTER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ST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ts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ntil</w:t>
      </w:r>
      <w:r w:rsidRPr="00DC282C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e</w:t>
      </w:r>
      <w:r w:rsidRPr="00DC282C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ale</w:t>
      </w:r>
      <w:r w:rsidRPr="00DC282C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</w:t>
      </w:r>
      <w:r w:rsidRPr="00DC282C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r</w:t>
      </w:r>
      <w:r w:rsidRPr="00DC282C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e. </w:t>
      </w:r>
      <w:r w:rsidRPr="00DC282C">
        <w:rPr>
          <w:rFonts w:ascii="Times New Roman" w:eastAsia="Times New Roman" w:hAnsi="Times New Roman" w:cs="Times New Roman"/>
          <w:spacing w:val="5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is</w:t>
      </w:r>
      <w:r w:rsidRPr="00DC282C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an</w:t>
      </w:r>
      <w:r w:rsidRPr="00DC282C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ill</w:t>
      </w:r>
      <w:r w:rsidRPr="00DC282C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</w:t>
      </w:r>
      <w:r w:rsidRPr="00DC282C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plete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y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FORGI</w:t>
      </w:r>
      <w:r w:rsidRPr="00DC282C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V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EN</w:t>
      </w:r>
      <w:r w:rsidRPr="00DC282C">
        <w:rPr>
          <w:rFonts w:ascii="Times New Roman" w:eastAsia="Times New Roman" w:hAnsi="Times New Roman" w:cs="Times New Roman"/>
          <w:b/>
          <w:bCs/>
          <w:spacing w:val="4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(a</w:t>
      </w:r>
      <w:r w:rsidRPr="00DC282C">
        <w:rPr>
          <w:rFonts w:ascii="Times New Roman" w:eastAsia="Times New Roman" w:hAnsi="Times New Roman" w:cs="Times New Roman"/>
          <w:spacing w:val="6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gi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),</w:t>
      </w:r>
      <w:r w:rsidRPr="00DC282C">
        <w:rPr>
          <w:rFonts w:ascii="Times New Roman" w:eastAsia="Times New Roman" w:hAnsi="Times New Roman" w:cs="Times New Roman"/>
          <w:spacing w:val="5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if</w:t>
      </w:r>
      <w:r w:rsidRPr="00DC282C">
        <w:rPr>
          <w:rFonts w:ascii="Times New Roman" w:eastAsia="Times New Roman" w:hAnsi="Times New Roman" w:cs="Times New Roman"/>
          <w:b/>
          <w:bCs/>
          <w:spacing w:val="6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</w:t>
      </w:r>
      <w:r w:rsidRPr="00DC282C">
        <w:rPr>
          <w:rFonts w:ascii="Times New Roman" w:eastAsia="Times New Roman" w:hAnsi="Times New Roman" w:cs="Times New Roman"/>
          <w:spacing w:val="5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ain</w:t>
      </w:r>
      <w:r w:rsidRPr="00DC282C">
        <w:rPr>
          <w:rFonts w:ascii="Times New Roman" w:eastAsia="Times New Roman" w:hAnsi="Times New Roman" w:cs="Times New Roman"/>
          <w:spacing w:val="5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s</w:t>
      </w:r>
      <w:r w:rsidRPr="00DC282C">
        <w:rPr>
          <w:rFonts w:ascii="Times New Roman" w:eastAsia="Times New Roman" w:hAnsi="Times New Roman" w:cs="Times New Roman"/>
          <w:spacing w:val="6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6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wner</w:t>
      </w:r>
      <w:r w:rsidRPr="00DC282C">
        <w:rPr>
          <w:rFonts w:ascii="Times New Roman" w:eastAsia="Times New Roman" w:hAnsi="Times New Roman" w:cs="Times New Roman"/>
          <w:spacing w:val="5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</w:t>
      </w:r>
      <w:r w:rsidRPr="00DC282C">
        <w:rPr>
          <w:rFonts w:ascii="Times New Roman" w:eastAsia="Times New Roman" w:hAnsi="Times New Roman" w:cs="Times New Roman"/>
          <w:spacing w:val="6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siden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5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</w:t>
      </w:r>
      <w:r w:rsidRPr="00DC282C">
        <w:rPr>
          <w:rFonts w:ascii="Times New Roman" w:eastAsia="Times New Roman" w:hAnsi="Times New Roman" w:cs="Times New Roman"/>
          <w:spacing w:val="6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7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r</w:t>
      </w:r>
      <w:r w:rsidRPr="00DC282C">
        <w:rPr>
          <w:rFonts w:ascii="Times New Roman" w:eastAsia="Times New Roman" w:hAnsi="Times New Roman" w:cs="Times New Roman"/>
          <w:spacing w:val="5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5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5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5</w:t>
      </w:r>
      <w:r w:rsidR="00F02117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b/>
          <w:bCs/>
          <w:sz w:val="25"/>
          <w:szCs w:val="25"/>
        </w:rPr>
        <w:t>YEARS</w:t>
      </w:r>
      <w:r w:rsidRPr="00DC282C">
        <w:rPr>
          <w:rFonts w:ascii="Times New Roman" w:eastAsia="Times New Roman" w:hAnsi="Times New Roman" w:cs="Times New Roman"/>
          <w:b/>
          <w:bCs/>
          <w:spacing w:val="2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er</w:t>
      </w:r>
      <w:r w:rsidRPr="00DC282C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2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etion</w:t>
      </w:r>
      <w:r w:rsidRPr="00DC282C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rti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cate</w:t>
      </w:r>
      <w:r w:rsidRPr="00DC282C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s</w:t>
      </w:r>
      <w:r w:rsidRPr="00DC282C">
        <w:rPr>
          <w:rFonts w:ascii="Times New Roman" w:eastAsia="Times New Roman" w:hAnsi="Times New Roman" w:cs="Times New Roman"/>
          <w:spacing w:val="2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issued. </w:t>
      </w:r>
      <w:r w:rsidRPr="00DC282C">
        <w:rPr>
          <w:rFonts w:ascii="Times New Roman" w:eastAsia="Times New Roman" w:hAnsi="Times New Roman" w:cs="Times New Roman"/>
          <w:spacing w:val="5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(If</w:t>
      </w:r>
      <w:r w:rsidRPr="00DC282C"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</w:t>
      </w:r>
      <w:r w:rsidRPr="00DC282C">
        <w:rPr>
          <w:rFonts w:ascii="Times New Roman" w:eastAsia="Times New Roman" w:hAnsi="Times New Roman" w:cs="Times New Roman"/>
          <w:spacing w:val="2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ell,</w:t>
      </w:r>
      <w:r w:rsidRPr="00DC282C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il</w:t>
      </w:r>
      <w:r w:rsidRPr="00DC282C">
        <w:rPr>
          <w:rFonts w:ascii="Times New Roman" w:eastAsia="Times New Roman" w:hAnsi="Times New Roman" w:cs="Times New Roman"/>
          <w:spacing w:val="2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ccu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p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r residence</w:t>
      </w:r>
      <w:r w:rsidRPr="00DC282C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it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</w:t>
      </w:r>
      <w:r w:rsidRPr="00DC282C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DC282C">
        <w:rPr>
          <w:rFonts w:ascii="Times New Roman" w:eastAsia="Times New Roman" w:hAnsi="Times New Roman" w:cs="Times New Roman"/>
          <w:spacing w:val="3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s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</w:t>
      </w:r>
      <w:r w:rsidRPr="00DC282C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2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o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le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on</w:t>
      </w:r>
      <w:r w:rsidRPr="00DC282C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erti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cate</w:t>
      </w:r>
      <w:r w:rsidRPr="00DC282C">
        <w:rPr>
          <w:rFonts w:ascii="Times New Roman" w:eastAsia="Times New Roman" w:hAnsi="Times New Roman" w:cs="Times New Roman"/>
          <w:spacing w:val="1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ssue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ate,</w:t>
      </w:r>
      <w:r w:rsidRPr="00DC282C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2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oan</w:t>
      </w:r>
      <w:r w:rsidRPr="00DC282C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ill</w:t>
      </w:r>
      <w:r w:rsidRPr="00DC282C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bec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e</w:t>
      </w:r>
      <w:r w:rsidR="00F0211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ue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ll).</w:t>
      </w:r>
    </w:p>
    <w:p w14:paraId="518735CB" w14:textId="77777777" w:rsidR="004B3C40" w:rsidRPr="00DC282C" w:rsidRDefault="004B3C40">
      <w:pPr>
        <w:spacing w:before="18" w:after="0" w:line="280" w:lineRule="exact"/>
        <w:rPr>
          <w:sz w:val="25"/>
          <w:szCs w:val="25"/>
        </w:rPr>
      </w:pPr>
    </w:p>
    <w:p w14:paraId="4B2782FD" w14:textId="77777777" w:rsidR="004B3C40" w:rsidRPr="00DC282C" w:rsidRDefault="006D4CC2" w:rsidP="00C36902">
      <w:pPr>
        <w:spacing w:after="0" w:line="240" w:lineRule="auto"/>
        <w:ind w:left="120" w:right="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282C">
        <w:rPr>
          <w:rFonts w:ascii="Times New Roman" w:eastAsia="Times New Roman" w:hAnsi="Times New Roman" w:cs="Times New Roman"/>
          <w:sz w:val="25"/>
          <w:szCs w:val="25"/>
        </w:rPr>
        <w:t>For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x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ple,</w:t>
      </w:r>
      <w:r w:rsidRPr="00DC282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f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ead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bat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nt</w:t>
      </w:r>
      <w:r w:rsidRPr="00DC282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wer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 incr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e</w:t>
      </w:r>
      <w:r w:rsidRPr="00DC282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ost</w:t>
      </w:r>
      <w:r w:rsidRPr="00DC282C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f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job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om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$20,000</w:t>
      </w:r>
      <w:r w:rsidRPr="00DC282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to </w:t>
      </w:r>
      <w:r w:rsidR="00C36902" w:rsidRPr="00DC282C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$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2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5,000, a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gula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nstal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l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nt</w:t>
      </w:r>
      <w:r w:rsidRPr="00DC282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oan will be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et</w:t>
      </w:r>
      <w:r w:rsidRPr="00DC282C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p</w:t>
      </w:r>
      <w:r w:rsidRPr="00DC282C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$</w:t>
      </w:r>
      <w:r w:rsidR="00C36902" w:rsidRPr="00DC282C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0,000.</w:t>
      </w:r>
      <w:r w:rsidRPr="00DC282C">
        <w:rPr>
          <w:rFonts w:ascii="Times New Roman" w:eastAsia="Times New Roman" w:hAnsi="Times New Roman" w:cs="Times New Roman"/>
          <w:spacing w:val="6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="00C36902"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$10,000 Grant and a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$5,000 d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rred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oan will be set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p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separate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DC282C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2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-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ar</w:t>
      </w:r>
      <w:r w:rsidRPr="00DC282C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DC282C">
        <w:rPr>
          <w:rFonts w:ascii="Times New Roman" w:eastAsia="Times New Roman" w:hAnsi="Times New Roman" w:cs="Times New Roman"/>
          <w:spacing w:val="4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f</w:t>
      </w:r>
      <w:r w:rsidRPr="00DC282C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bat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nt</w:t>
      </w:r>
      <w:r w:rsidRPr="00DC282C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ost</w:t>
      </w:r>
      <w:r w:rsidRPr="00DC282C">
        <w:rPr>
          <w:rFonts w:ascii="Times New Roman" w:eastAsia="Times New Roman" w:hAnsi="Times New Roman" w:cs="Times New Roman"/>
          <w:spacing w:val="2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x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eeds</w:t>
      </w:r>
      <w:r w:rsidRPr="00DC282C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2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$10,000</w:t>
      </w:r>
      <w:r w:rsidRPr="00DC282C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nt allowed</w:t>
      </w:r>
      <w:r w:rsidRPr="00DC282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r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de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f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rred</w:t>
      </w:r>
      <w:r w:rsidRPr="00DC282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oan,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excess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w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ll be added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h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us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g</w:t>
      </w:r>
      <w:r w:rsidRPr="00DC282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rehabilitat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n</w:t>
      </w:r>
      <w:r w:rsidRPr="00DC282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oan up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o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our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oan</w:t>
      </w:r>
      <w:r w:rsidRPr="00DC282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it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as established</w:t>
      </w:r>
      <w:r w:rsidRPr="00DC282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pacing w:val="5"/>
          <w:sz w:val="25"/>
          <w:szCs w:val="25"/>
        </w:rPr>
        <w:t>b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DC282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he</w:t>
      </w:r>
      <w:r w:rsidRPr="00DC282C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Lo</w:t>
      </w:r>
      <w:r w:rsidRPr="00DC282C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DC282C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C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o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pacing w:val="-3"/>
          <w:sz w:val="25"/>
          <w:szCs w:val="25"/>
        </w:rPr>
        <w:t>m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i</w:t>
      </w:r>
      <w:r w:rsidRPr="00DC282C">
        <w:rPr>
          <w:rFonts w:ascii="Times New Roman" w:eastAsia="Times New Roman" w:hAnsi="Times New Roman" w:cs="Times New Roman"/>
          <w:spacing w:val="2"/>
          <w:sz w:val="25"/>
          <w:szCs w:val="25"/>
        </w:rPr>
        <w:t>t</w:t>
      </w:r>
      <w:r w:rsidRPr="00DC282C">
        <w:rPr>
          <w:rFonts w:ascii="Times New Roman" w:eastAsia="Times New Roman" w:hAnsi="Times New Roman" w:cs="Times New Roman"/>
          <w:sz w:val="25"/>
          <w:szCs w:val="25"/>
        </w:rPr>
        <w:t>tee.</w:t>
      </w:r>
    </w:p>
    <w:p w14:paraId="45D9005F" w14:textId="77777777" w:rsidR="004B3C40" w:rsidRDefault="004B3C40">
      <w:pPr>
        <w:spacing w:after="0"/>
        <w:jc w:val="both"/>
        <w:sectPr w:rsidR="004B3C40">
          <w:pgSz w:w="12240" w:h="15840"/>
          <w:pgMar w:top="480" w:right="1320" w:bottom="1220" w:left="1320" w:header="0" w:footer="1025" w:gutter="0"/>
          <w:cols w:space="720"/>
        </w:sectPr>
      </w:pPr>
    </w:p>
    <w:p w14:paraId="30F01BE6" w14:textId="1D063C3F" w:rsidR="004B3C40" w:rsidRDefault="006D4CC2">
      <w:pPr>
        <w:spacing w:before="72" w:after="0" w:line="240" w:lineRule="auto"/>
        <w:ind w:left="120" w:right="5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If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esting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hows that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r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ouse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a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ead,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you will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z w:val="26"/>
          <w:szCs w:val="26"/>
        </w:rPr>
        <w:t>et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learanc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ert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icat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at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 will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e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ur house.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f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hows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at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 do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v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ead hazard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 </w:t>
      </w:r>
      <w:r w:rsidR="00464000"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 w:rsidR="00464000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u </w:t>
      </w:r>
      <w:r w:rsidR="00464000">
        <w:rPr>
          <w:rFonts w:ascii="Times New Roman" w:eastAsia="Times New Roman" w:hAnsi="Times New Roman" w:cs="Times New Roman"/>
          <w:spacing w:val="11"/>
          <w:sz w:val="26"/>
          <w:szCs w:val="26"/>
        </w:rPr>
        <w:t>must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8"/>
          <w:sz w:val="26"/>
          <w:szCs w:val="26"/>
        </w:rPr>
        <w:t>allow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5"/>
          <w:sz w:val="26"/>
          <w:szCs w:val="26"/>
        </w:rPr>
        <w:t>the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10"/>
          <w:sz w:val="26"/>
          <w:szCs w:val="26"/>
        </w:rPr>
        <w:t>CDA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5"/>
          <w:sz w:val="26"/>
          <w:szCs w:val="26"/>
        </w:rPr>
        <w:t>to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9"/>
          <w:sz w:val="26"/>
          <w:szCs w:val="26"/>
        </w:rPr>
        <w:t>include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3"/>
          <w:sz w:val="26"/>
          <w:szCs w:val="26"/>
        </w:rPr>
        <w:t>the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10"/>
          <w:sz w:val="26"/>
          <w:szCs w:val="26"/>
        </w:rPr>
        <w:t>cost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7"/>
          <w:sz w:val="26"/>
          <w:szCs w:val="26"/>
        </w:rPr>
        <w:t>of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11"/>
          <w:sz w:val="26"/>
          <w:szCs w:val="26"/>
        </w:rPr>
        <w:t>removing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such </w:t>
      </w:r>
      <w:r w:rsidR="00464000">
        <w:rPr>
          <w:rFonts w:ascii="Times New Roman" w:eastAsia="Times New Roman" w:hAnsi="Times New Roman" w:cs="Times New Roman"/>
          <w:spacing w:val="6"/>
          <w:sz w:val="26"/>
          <w:szCs w:val="26"/>
        </w:rPr>
        <w:t>hazards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3"/>
          <w:sz w:val="26"/>
          <w:szCs w:val="26"/>
        </w:rPr>
        <w:t>in</w:t>
      </w:r>
      <w:r w:rsidR="0046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000">
        <w:rPr>
          <w:rFonts w:ascii="Times New Roman" w:eastAsia="Times New Roman" w:hAnsi="Times New Roman" w:cs="Times New Roman"/>
          <w:spacing w:val="16"/>
          <w:sz w:val="26"/>
          <w:szCs w:val="26"/>
        </w:rPr>
        <w:t>you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onstruct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udget,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ior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ork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ing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n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r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ou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e. If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t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llow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e Agen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clude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st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oval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c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lled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ba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habilit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ion lo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n, then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ll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ot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tted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ro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eed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job.</w:t>
      </w:r>
    </w:p>
    <w:p w14:paraId="066B02CD" w14:textId="77777777" w:rsidR="004B3C40" w:rsidRDefault="004B3C40">
      <w:pPr>
        <w:spacing w:before="19" w:after="0" w:line="280" w:lineRule="exact"/>
        <w:rPr>
          <w:sz w:val="28"/>
          <w:szCs w:val="28"/>
        </w:rPr>
      </w:pPr>
    </w:p>
    <w:p w14:paraId="52572772" w14:textId="77777777" w:rsidR="004B3C40" w:rsidRDefault="006D4CC2">
      <w:pPr>
        <w:spacing w:after="0" w:line="239" w:lineRule="auto"/>
        <w:ind w:left="120"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ter</w:t>
      </w:r>
      <w:r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bat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s 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leted,</w:t>
      </w:r>
      <w:r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z w:val="26"/>
          <w:szCs w:val="26"/>
        </w:rPr>
        <w:t>ill</w:t>
      </w:r>
      <w:r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eive</w:t>
      </w:r>
      <w:r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 Clearance</w:t>
      </w:r>
      <w:r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ert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icate.</w:t>
      </w:r>
      <w:r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is</w:t>
      </w:r>
      <w:r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s a detailed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b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tement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ork</w:t>
      </w:r>
      <w:r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at</w:t>
      </w:r>
      <w:r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as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er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d,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ta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nt</w:t>
      </w:r>
      <w:r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isting</w:t>
      </w: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kn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z w:val="26"/>
          <w:szCs w:val="26"/>
        </w:rPr>
        <w:t>n lead-based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aint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ich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till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s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,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f 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912A5C" w14:textId="77777777" w:rsidR="004B3C40" w:rsidRDefault="004B3C40">
      <w:pPr>
        <w:spacing w:before="20" w:after="0" w:line="280" w:lineRule="exact"/>
        <w:rPr>
          <w:sz w:val="28"/>
          <w:szCs w:val="28"/>
        </w:rPr>
      </w:pPr>
    </w:p>
    <w:p w14:paraId="0013057C" w14:textId="77777777" w:rsidR="004B3C40" w:rsidRDefault="006D4CC2">
      <w:pPr>
        <w:spacing w:after="0" w:line="239" w:lineRule="auto"/>
        <w:ind w:left="120" w:right="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You</w:t>
      </w:r>
      <w:r>
        <w:rPr>
          <w:rFonts w:ascii="Times New Roman" w:eastAsia="Times New Roman" w:hAnsi="Times New Roman" w:cs="Times New Roman"/>
          <w:spacing w:val="12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are</w:t>
      </w:r>
      <w:r>
        <w:rPr>
          <w:rFonts w:ascii="Times New Roman" w:eastAsia="Times New Roman" w:hAnsi="Times New Roman" w:cs="Times New Roman"/>
          <w:spacing w:val="13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requ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red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6"/>
          <w:szCs w:val="26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9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how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r</w:t>
      </w:r>
      <w:r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lea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ra</w:t>
      </w:r>
      <w:r>
        <w:rPr>
          <w:rFonts w:ascii="Times New Roman" w:eastAsia="Times New Roman" w:hAnsi="Times New Roman" w:cs="Times New Roman"/>
          <w:sz w:val="26"/>
          <w:szCs w:val="26"/>
        </w:rPr>
        <w:t>nce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erti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icate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, or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isclose</w:t>
      </w:r>
      <w:r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at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ouse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en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es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n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ins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ad-bas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aint. </w:t>
      </w:r>
      <w:r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st also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isclose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ion</w:t>
      </w:r>
      <w:r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sent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uture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enants,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h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ld</w:t>
      </w:r>
      <w:r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nt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ut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y par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r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ho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.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aw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ppli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s on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f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av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k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wledge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esence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ead- based</w:t>
      </w:r>
      <w:r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t</w:t>
      </w:r>
      <w:r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r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. 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f</w:t>
      </w:r>
      <w:r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h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se</w:t>
      </w:r>
      <w:r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articipate</w:t>
      </w:r>
      <w:r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DA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og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m,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ave</w:t>
      </w:r>
      <w:r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r 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es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d,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ec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ve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port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dica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esence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ead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se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aint,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ld have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is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lose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port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hou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nt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r sell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r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ho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.</w:t>
      </w:r>
    </w:p>
    <w:p w14:paraId="74C61579" w14:textId="77777777" w:rsidR="004B3C40" w:rsidRDefault="004B3C40">
      <w:pPr>
        <w:spacing w:before="2" w:after="0" w:line="100" w:lineRule="exact"/>
        <w:rPr>
          <w:sz w:val="10"/>
          <w:szCs w:val="10"/>
        </w:rPr>
      </w:pPr>
    </w:p>
    <w:p w14:paraId="6E32C256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2C563CC7" w14:textId="77777777" w:rsidR="004B3C40" w:rsidRDefault="006D4CC2">
      <w:pPr>
        <w:spacing w:after="0" w:line="239" w:lineRule="auto"/>
        <w:ind w:left="120" w:right="5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t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ll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ouses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ave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ad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aint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i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ations are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x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pt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hen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ainted su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aces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ll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istu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ed 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op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ed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ork.</w:t>
      </w:r>
      <w:r w:rsidR="00C369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ur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DA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ff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/o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ur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ivate envir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tal</w:t>
      </w:r>
      <w:r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su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ants</w:t>
      </w:r>
      <w:r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ll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sist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ete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f</w:t>
      </w:r>
      <w:r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PA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x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ion criteria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pp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ouse.</w:t>
      </w:r>
    </w:p>
    <w:p w14:paraId="0366688D" w14:textId="77777777" w:rsidR="004B3C40" w:rsidRDefault="004B3C40">
      <w:pPr>
        <w:spacing w:before="19" w:after="0" w:line="280" w:lineRule="exact"/>
        <w:rPr>
          <w:sz w:val="28"/>
          <w:szCs w:val="28"/>
        </w:rPr>
      </w:pPr>
    </w:p>
    <w:p w14:paraId="0AC59CED" w14:textId="77777777" w:rsidR="004B3C40" w:rsidRDefault="006D4CC2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stances,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s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ated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st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z w:val="26"/>
          <w:szCs w:val="26"/>
        </w:rPr>
        <w:t>ead-based p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int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ba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nt (inc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ding 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e d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erred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oan)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ll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x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eed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ur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l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wable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x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m reh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bilitat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z w:val="26"/>
          <w:szCs w:val="26"/>
        </w:rPr>
        <w:t>oan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unt. </w:t>
      </w:r>
      <w:r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at case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gen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y cou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t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prove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qu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sted lo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o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ould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ne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n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.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ince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g would hav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lre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e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n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a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z w:val="26"/>
          <w:szCs w:val="26"/>
        </w:rPr>
        <w:t>t,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z w:val="26"/>
          <w:szCs w:val="26"/>
        </w:rPr>
        <w:t>ould still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 required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 mak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cessa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is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losures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eastAsia="Times New Roman" w:hAnsi="Times New Roman" w:cs="Times New Roman"/>
          <w:sz w:val="26"/>
          <w:szCs w:val="26"/>
        </w:rPr>
        <w:t>uired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f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ell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r rent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.</w:t>
      </w:r>
    </w:p>
    <w:p w14:paraId="5A21F04F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630CFA16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03E313B5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3977C7F1" w14:textId="77777777" w:rsidR="004B3C40" w:rsidRDefault="004B3C40">
      <w:pPr>
        <w:spacing w:before="19" w:after="0" w:line="260" w:lineRule="exact"/>
        <w:rPr>
          <w:sz w:val="26"/>
          <w:szCs w:val="26"/>
        </w:rPr>
      </w:pPr>
    </w:p>
    <w:p w14:paraId="433E4370" w14:textId="77777777" w:rsidR="004B3C40" w:rsidRDefault="00EC061D">
      <w:pPr>
        <w:spacing w:after="0" w:line="240" w:lineRule="auto"/>
        <w:ind w:left="3908" w:right="38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95C894" wp14:editId="5A3C9514">
                <wp:simplePos x="0" y="0"/>
                <wp:positionH relativeFrom="page">
                  <wp:posOffset>895985</wp:posOffset>
                </wp:positionH>
                <wp:positionV relativeFrom="paragraph">
                  <wp:posOffset>-173355</wp:posOffset>
                </wp:positionV>
                <wp:extent cx="5980430" cy="1270"/>
                <wp:effectExtent l="10160" t="7620" r="10160" b="1016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273"/>
                          <a:chExt cx="9418" cy="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411" y="-27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908E074" id="Group 34" o:spid="_x0000_s1026" style="position:absolute;margin-left:70.55pt;margin-top:-13.65pt;width:470.9pt;height:.1pt;z-index:-251653120;mso-position-horizontal-relative:page" coordorigin="1411,-27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">
                <v:shape id="Freeform 35" o:spid="_x0000_s1027" style="position:absolute;left:1411;top:-27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knowl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D4CC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46AE0630" w14:textId="77777777" w:rsidR="004B3C40" w:rsidRDefault="006D4CC2">
      <w:pPr>
        <w:spacing w:after="0" w:line="240" w:lineRule="auto"/>
        <w:ind w:left="120" w:right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k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</w:p>
    <w:p w14:paraId="1D304BDC" w14:textId="77777777" w:rsidR="004B3C40" w:rsidRDefault="006D4CC2">
      <w:pPr>
        <w:spacing w:after="0" w:line="271" w:lineRule="exact"/>
        <w:ind w:left="120" w:right="2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60DB0A64" w14:textId="77777777" w:rsidR="004B3C40" w:rsidRDefault="004B3C40">
      <w:pPr>
        <w:spacing w:before="2" w:after="0" w:line="180" w:lineRule="exact"/>
        <w:rPr>
          <w:sz w:val="18"/>
          <w:szCs w:val="18"/>
        </w:rPr>
      </w:pPr>
    </w:p>
    <w:p w14:paraId="4E2A8581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50508446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3BEF462D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6563F088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460F767C" w14:textId="77777777" w:rsidR="004B3C40" w:rsidRDefault="00EC061D">
      <w:pPr>
        <w:tabs>
          <w:tab w:val="left" w:pos="3640"/>
          <w:tab w:val="left" w:pos="4860"/>
          <w:tab w:val="left" w:pos="8320"/>
        </w:tabs>
        <w:spacing w:before="29" w:after="0" w:line="240" w:lineRule="auto"/>
        <w:ind w:left="1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1300CC3" wp14:editId="0B666F48">
                <wp:simplePos x="0" y="0"/>
                <wp:positionH relativeFrom="page">
                  <wp:posOffset>914400</wp:posOffset>
                </wp:positionH>
                <wp:positionV relativeFrom="paragraph">
                  <wp:posOffset>-57785</wp:posOffset>
                </wp:positionV>
                <wp:extent cx="2857500" cy="1270"/>
                <wp:effectExtent l="9525" t="8890" r="9525" b="889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70"/>
                          <a:chOff x="1440" y="-91"/>
                          <a:chExt cx="4500" cy="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440" y="-91"/>
                            <a:ext cx="45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500"/>
                              <a:gd name="T2" fmla="+- 0 5940 1440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7D14918" id="Group 32" o:spid="_x0000_s1026" style="position:absolute;margin-left:1in;margin-top:-4.55pt;width:225pt;height:.1pt;z-index:-251652096;mso-position-horizontal-relative:page" coordorigin="1440,-91" coordsize="4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">
                <v:shape id="Freeform 33" o:spid="_x0000_s1027" style="position:absolute;left:1440;top:-91;width:4500;height:2;visibility:visible;mso-wrap-style:square;v-text-anchor:top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" path="m,l4500,e" filled="f" strokeweight=".94pt">
                  <v:path arrowok="t" o:connecttype="custom" o:connectlocs="0,0;45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3C7D9D8" wp14:editId="54FD389E">
                <wp:simplePos x="0" y="0"/>
                <wp:positionH relativeFrom="page">
                  <wp:posOffset>3886200</wp:posOffset>
                </wp:positionH>
                <wp:positionV relativeFrom="paragraph">
                  <wp:posOffset>-57785</wp:posOffset>
                </wp:positionV>
                <wp:extent cx="2971800" cy="1270"/>
                <wp:effectExtent l="9525" t="8890" r="9525" b="889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120" y="-91"/>
                          <a:chExt cx="4680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6120" y="-91"/>
                            <a:ext cx="4680" cy="2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4680"/>
                              <a:gd name="T2" fmla="+- 0 10800 612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260F84B" id="Group 30" o:spid="_x0000_s1026" style="position:absolute;margin-left:306pt;margin-top:-4.55pt;width:234pt;height:.1pt;z-index:-251651072;mso-position-horizontal-relative:page" coordorigin="6120,-91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">
                <v:shape id="Freeform 31" o:spid="_x0000_s1027" style="position:absolute;left:6120;top:-91;width:4680;height:2;visibility:visible;mso-wrap-style:square;v-text-anchor:top" coordsize="4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" path="m,l4680,e" filled="f" strokeweight=".94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D4CC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4CC2">
        <w:rPr>
          <w:rFonts w:ascii="Times New Roman" w:eastAsia="Times New Roman" w:hAnsi="Times New Roman" w:cs="Times New Roman"/>
          <w:sz w:val="24"/>
          <w:szCs w:val="24"/>
        </w:rPr>
        <w:t>te</w:t>
      </w:r>
    </w:p>
    <w:p w14:paraId="5A414E29" w14:textId="77777777" w:rsidR="004B3C40" w:rsidRDefault="004B3C40">
      <w:pPr>
        <w:spacing w:after="0"/>
        <w:sectPr w:rsidR="004B3C40">
          <w:pgSz w:w="12240" w:h="15840"/>
          <w:pgMar w:top="760" w:right="1320" w:bottom="1220" w:left="1320" w:header="0" w:footer="1025" w:gutter="0"/>
          <w:cols w:space="720"/>
        </w:sectPr>
      </w:pPr>
    </w:p>
    <w:p w14:paraId="16604FF1" w14:textId="77777777" w:rsidR="004B3C40" w:rsidRDefault="004B3C40">
      <w:pPr>
        <w:spacing w:before="1" w:after="0" w:line="100" w:lineRule="exact"/>
        <w:rPr>
          <w:sz w:val="10"/>
          <w:szCs w:val="10"/>
        </w:rPr>
      </w:pPr>
    </w:p>
    <w:p w14:paraId="07E78A40" w14:textId="77777777" w:rsidR="004B3C40" w:rsidRDefault="006D4CC2">
      <w:pPr>
        <w:spacing w:after="0" w:line="164" w:lineRule="exact"/>
        <w:ind w:left="3729" w:right="37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 OF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MUN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L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CY 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ON</w:t>
      </w:r>
    </w:p>
    <w:p w14:paraId="58AF677B" w14:textId="77777777" w:rsidR="004B3C40" w:rsidRDefault="006D4CC2">
      <w:pPr>
        <w:tabs>
          <w:tab w:val="left" w:pos="8220"/>
        </w:tabs>
        <w:spacing w:before="76" w:after="0" w:line="240" w:lineRule="auto"/>
        <w:ind w:left="2549" w:right="2493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position w:val="-3"/>
          <w:sz w:val="13"/>
          <w:szCs w:val="13"/>
        </w:rPr>
        <w:t>APPLICANT:</w:t>
      </w:r>
      <w:r>
        <w:rPr>
          <w:rFonts w:ascii="Times New Roman" w:eastAsia="Times New Roman" w:hAnsi="Times New Roman" w:cs="Times New Roman"/>
          <w:b/>
          <w:bCs/>
          <w:position w:val="-3"/>
          <w:sz w:val="13"/>
          <w:szCs w:val="13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sz w:val="13"/>
          <w:szCs w:val="13"/>
        </w:rPr>
        <w:t>CO-APPLICANT:</w:t>
      </w:r>
    </w:p>
    <w:p w14:paraId="5C21B64B" w14:textId="77777777" w:rsidR="004B3C40" w:rsidRDefault="004B3C40">
      <w:pPr>
        <w:spacing w:before="4" w:after="0" w:line="50" w:lineRule="exact"/>
        <w:rPr>
          <w:sz w:val="5"/>
          <w:szCs w:val="5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754"/>
        <w:gridCol w:w="2223"/>
        <w:gridCol w:w="120"/>
        <w:gridCol w:w="1618"/>
        <w:gridCol w:w="1886"/>
        <w:gridCol w:w="2249"/>
      </w:tblGrid>
      <w:tr w:rsidR="004B3C40" w14:paraId="6398360B" w14:textId="77777777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B4892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BBD0B" w14:textId="77777777" w:rsidR="004B3C40" w:rsidRDefault="004B3C40"/>
        </w:tc>
        <w:tc>
          <w:tcPr>
            <w:tcW w:w="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309004B9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1E9C0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13B98" w14:textId="77777777" w:rsidR="004B3C40" w:rsidRDefault="004B3C40"/>
        </w:tc>
      </w:tr>
      <w:tr w:rsidR="004B3C40" w14:paraId="6EE2C1E9" w14:textId="77777777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E3F8D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S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8F237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D311AB3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9FC1A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S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93854" w14:textId="77777777" w:rsidR="004B3C40" w:rsidRDefault="004B3C40"/>
        </w:tc>
      </w:tr>
      <w:tr w:rsidR="004B3C40" w14:paraId="72B81522" w14:textId="77777777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5E7DB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WN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C78BB" w14:textId="77777777" w:rsidR="004B3C40" w:rsidRDefault="004B3C40"/>
        </w:tc>
        <w:tc>
          <w:tcPr>
            <w:tcW w:w="2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04BF0" w14:textId="77777777" w:rsidR="004B3C40" w:rsidRDefault="006D4CC2">
            <w:pPr>
              <w:spacing w:before="85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DE</w:t>
            </w:r>
          </w:p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CEE2441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1CB60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WN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3DBCC" w14:textId="77777777" w:rsidR="004B3C40" w:rsidRDefault="004B3C40"/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3E43E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DE</w:t>
            </w:r>
          </w:p>
        </w:tc>
      </w:tr>
      <w:tr w:rsidR="004B3C40" w14:paraId="2A48C361" w14:textId="77777777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FA7CC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0"/>
                <w:szCs w:val="1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ET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50D0F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0F2CB05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35F1A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0"/>
                <w:szCs w:val="1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ET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42B95" w14:textId="77777777" w:rsidR="004B3C40" w:rsidRDefault="004B3C40"/>
        </w:tc>
      </w:tr>
      <w:tr w:rsidR="004B3C40" w14:paraId="05F358A5" w14:textId="77777777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C2852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3A196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FAE27D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FBDEF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662A7" w14:textId="77777777" w:rsidR="004B3C40" w:rsidRDefault="004B3C40"/>
        </w:tc>
      </w:tr>
      <w:tr w:rsidR="004B3C40" w14:paraId="03324073" w14:textId="77777777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C595A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I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UR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CC05E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A0C947D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95E0B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I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UR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9C409" w14:textId="77777777" w:rsidR="004B3C40" w:rsidRDefault="004B3C40"/>
        </w:tc>
      </w:tr>
      <w:tr w:rsidR="004B3C40" w14:paraId="2FC87846" w14:textId="77777777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F3194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H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DBE47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CF98D85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71E74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H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81AC9" w14:textId="77777777" w:rsidR="004B3C40" w:rsidRDefault="004B3C40"/>
        </w:tc>
      </w:tr>
      <w:tr w:rsidR="004B3C40" w14:paraId="7F4CFD44" w14:textId="77777777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AD472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4EA09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A434632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8A76E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C1ACC" w14:textId="77777777" w:rsidR="004B3C40" w:rsidRDefault="004B3C40"/>
        </w:tc>
      </w:tr>
      <w:tr w:rsidR="004B3C40" w14:paraId="5657B952" w14:textId="77777777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D0EE4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S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11DF6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5F75E1B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1EF79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S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CE19A" w14:textId="77777777" w:rsidR="004B3C40" w:rsidRDefault="004B3C40"/>
        </w:tc>
      </w:tr>
      <w:tr w:rsidR="004B3C40" w14:paraId="49B2E6BF" w14:textId="77777777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D59AC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6285A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116CAC1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D2196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E384E" w14:textId="77777777" w:rsidR="004B3C40" w:rsidRDefault="004B3C40"/>
        </w:tc>
      </w:tr>
      <w:tr w:rsidR="004B3C40" w14:paraId="3D51048B" w14:textId="77777777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B1922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00ED6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615E75C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97010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D0621" w14:textId="77777777" w:rsidR="004B3C40" w:rsidRDefault="004B3C40"/>
        </w:tc>
      </w:tr>
      <w:tr w:rsidR="004B3C40" w14:paraId="683A2A49" w14:textId="77777777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81931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B5EB1" w14:textId="77777777" w:rsidR="004B3C40" w:rsidRDefault="004B3C40"/>
        </w:tc>
        <w:tc>
          <w:tcPr>
            <w:tcW w:w="2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C89BC" w14:textId="77777777" w:rsidR="004B3C40" w:rsidRDefault="006D4CC2">
            <w:pPr>
              <w:spacing w:before="85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</w:p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C4CDE8A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24E0B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8C3DA" w14:textId="77777777" w:rsidR="004B3C40" w:rsidRDefault="004B3C40"/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E6375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</w:p>
        </w:tc>
      </w:tr>
      <w:tr w:rsidR="004B3C40" w14:paraId="065953D1" w14:textId="77777777">
        <w:trPr>
          <w:trHeight w:hRule="exact" w:val="269"/>
        </w:trPr>
        <w:tc>
          <w:tcPr>
            <w:tcW w:w="55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527DC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:</w:t>
            </w:r>
          </w:p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B86E7A2" w14:textId="77777777" w:rsidR="004B3C40" w:rsidRDefault="004B3C40"/>
        </w:tc>
        <w:tc>
          <w:tcPr>
            <w:tcW w:w="575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0FAFC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:</w:t>
            </w:r>
          </w:p>
        </w:tc>
      </w:tr>
      <w:tr w:rsidR="004B3C40" w14:paraId="115FFD0A" w14:textId="77777777">
        <w:trPr>
          <w:trHeight w:hRule="exact" w:val="377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12A3B" w14:textId="77777777" w:rsidR="004B3C40" w:rsidRDefault="004B3C4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DEDE0D7" w14:textId="77777777" w:rsidR="004B3C40" w:rsidRDefault="006D4CC2">
            <w:pPr>
              <w:spacing w:after="0" w:line="190" w:lineRule="auto"/>
              <w:ind w:left="33" w:righ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 INC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UD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, 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: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775EB" w14:textId="77777777" w:rsidR="004B3C40" w:rsidRDefault="006D4CC2">
            <w:pPr>
              <w:spacing w:before="85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$</w:t>
            </w:r>
          </w:p>
        </w:tc>
        <w:tc>
          <w:tcPr>
            <w:tcW w:w="2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37BBC" w14:textId="77777777" w:rsidR="004B3C40" w:rsidRDefault="004B3C40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313E9A17" w14:textId="77777777" w:rsidR="004B3C40" w:rsidRDefault="006D4CC2">
            <w:pPr>
              <w:spacing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</w:p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9AA2013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D49D4" w14:textId="77777777" w:rsidR="004B3C40" w:rsidRDefault="004B3C4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3260417" w14:textId="77777777" w:rsidR="004B3C40" w:rsidRDefault="006D4CC2">
            <w:pPr>
              <w:spacing w:after="0" w:line="190" w:lineRule="auto"/>
              <w:ind w:left="33" w:righ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 INC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UD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, 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: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79111" w14:textId="77777777" w:rsidR="004B3C40" w:rsidRDefault="006D4CC2">
            <w:pPr>
              <w:spacing w:before="85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$</w:t>
            </w:r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05012E" w14:textId="77777777" w:rsidR="004B3C40" w:rsidRDefault="004B3C40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5D0B30E7" w14:textId="77777777" w:rsidR="004B3C40" w:rsidRDefault="006D4CC2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</w:p>
        </w:tc>
      </w:tr>
      <w:tr w:rsidR="004B3C40" w14:paraId="554D760E" w14:textId="77777777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B2A6C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IN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73724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FAB4BF9" w14:textId="77777777" w:rsidR="004B3C40" w:rsidRDefault="004B3C40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E7EE0" w14:textId="77777777" w:rsidR="004B3C40" w:rsidRDefault="006D4CC2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IN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63508" w14:textId="77777777" w:rsidR="004B3C40" w:rsidRDefault="004B3C40"/>
        </w:tc>
      </w:tr>
      <w:tr w:rsidR="004B3C40" w14:paraId="4F698D5A" w14:textId="77777777">
        <w:trPr>
          <w:trHeight w:hRule="exact" w:val="271"/>
        </w:trPr>
        <w:tc>
          <w:tcPr>
            <w:tcW w:w="55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6E48F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6B03E2" w14:textId="77777777" w:rsidR="004B3C40" w:rsidRDefault="004B3C40"/>
        </w:tc>
        <w:tc>
          <w:tcPr>
            <w:tcW w:w="575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0EF4F" w14:textId="77777777" w:rsidR="004B3C40" w:rsidRDefault="004B3C40"/>
        </w:tc>
      </w:tr>
      <w:tr w:rsidR="004B3C40" w14:paraId="73F36DB3" w14:textId="77777777">
        <w:trPr>
          <w:trHeight w:hRule="exact" w:val="269"/>
        </w:trPr>
        <w:tc>
          <w:tcPr>
            <w:tcW w:w="55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0A5DE" w14:textId="77777777" w:rsidR="004B3C40" w:rsidRDefault="004B3C40"/>
        </w:tc>
        <w:tc>
          <w:tcPr>
            <w:tcW w:w="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7E5E7" w14:textId="77777777" w:rsidR="004B3C40" w:rsidRDefault="004B3C40"/>
        </w:tc>
        <w:tc>
          <w:tcPr>
            <w:tcW w:w="575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BA7DB" w14:textId="77777777" w:rsidR="004B3C40" w:rsidRDefault="004B3C40"/>
        </w:tc>
      </w:tr>
    </w:tbl>
    <w:p w14:paraId="5CC45081" w14:textId="77777777" w:rsidR="004B3C40" w:rsidRDefault="00EC061D">
      <w:pPr>
        <w:spacing w:before="74" w:after="0" w:line="147" w:lineRule="exact"/>
        <w:ind w:left="191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71D6B3" wp14:editId="57464793">
                <wp:simplePos x="0" y="0"/>
                <wp:positionH relativeFrom="page">
                  <wp:posOffset>193675</wp:posOffset>
                </wp:positionH>
                <wp:positionV relativeFrom="paragraph">
                  <wp:posOffset>173990</wp:posOffset>
                </wp:positionV>
                <wp:extent cx="7389495" cy="1644015"/>
                <wp:effectExtent l="3175" t="2540" r="0" b="127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9495" cy="164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10"/>
                              <w:gridCol w:w="926"/>
                              <w:gridCol w:w="2832"/>
                              <w:gridCol w:w="2083"/>
                              <w:gridCol w:w="1136"/>
                              <w:gridCol w:w="629"/>
                              <w:gridCol w:w="576"/>
                            </w:tblGrid>
                            <w:tr w:rsidR="004B3C40" w14:paraId="01E8A49C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5156EC2" w14:textId="77777777" w:rsidR="004B3C40" w:rsidRDefault="006D4CC2">
                                  <w:pPr>
                                    <w:spacing w:before="85" w:after="0" w:line="240" w:lineRule="auto"/>
                                    <w:ind w:left="1517" w:right="149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246CC24" w14:textId="77777777" w:rsidR="004B3C40" w:rsidRDefault="006D4CC2">
                                  <w:pPr>
                                    <w:spacing w:before="85" w:after="0" w:line="240" w:lineRule="auto"/>
                                    <w:ind w:left="319" w:right="2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1123562" w14:textId="77777777" w:rsidR="004B3C40" w:rsidRDefault="006D4CC2">
                                  <w:pPr>
                                    <w:spacing w:before="85" w:after="0" w:line="240" w:lineRule="auto"/>
                                    <w:ind w:left="906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C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CUR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2969BD7" w14:textId="77777777" w:rsidR="004B3C40" w:rsidRDefault="006D4CC2">
                                  <w:pPr>
                                    <w:spacing w:before="85" w:after="0" w:line="240" w:lineRule="auto"/>
                                    <w:ind w:left="594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ANNU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IN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6E53329" w14:textId="77777777" w:rsidR="004B3C40" w:rsidRDefault="006D4CC2">
                                  <w:pPr>
                                    <w:spacing w:before="85" w:after="0" w:line="240" w:lineRule="auto"/>
                                    <w:ind w:left="924" w:right="90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URCE</w:t>
                                  </w:r>
                                </w:p>
                              </w:tc>
                            </w:tr>
                            <w:tr w:rsidR="004B3C40" w14:paraId="4BF5558C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4FFB0B0" w14:textId="77777777" w:rsidR="004B3C40" w:rsidRDefault="006D4CC2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02A3CBC" w14:textId="77777777" w:rsidR="004B3C40" w:rsidRDefault="004B3C40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F68DF40" w14:textId="77777777" w:rsidR="004B3C40" w:rsidRDefault="004B3C40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54963E8" w14:textId="77777777" w:rsidR="004B3C40" w:rsidRDefault="004B3C40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B8A83F6" w14:textId="77777777" w:rsidR="004B3C40" w:rsidRDefault="004B3C40"/>
                              </w:tc>
                            </w:tr>
                            <w:tr w:rsidR="004B3C40" w14:paraId="61CD4A8E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DDFCC41" w14:textId="77777777" w:rsidR="004B3C40" w:rsidRDefault="006D4CC2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DAB9EC6" w14:textId="77777777" w:rsidR="004B3C40" w:rsidRDefault="004B3C40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BF6DE82" w14:textId="77777777" w:rsidR="004B3C40" w:rsidRDefault="004B3C40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8C2ED21" w14:textId="77777777" w:rsidR="004B3C40" w:rsidRDefault="004B3C40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90FE4E7" w14:textId="77777777" w:rsidR="004B3C40" w:rsidRDefault="004B3C40"/>
                              </w:tc>
                            </w:tr>
                            <w:tr w:rsidR="004B3C40" w14:paraId="48EDEB97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BB22538" w14:textId="77777777" w:rsidR="004B3C40" w:rsidRDefault="006D4CC2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C4AA3F2" w14:textId="77777777" w:rsidR="004B3C40" w:rsidRDefault="004B3C40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6804324" w14:textId="77777777" w:rsidR="004B3C40" w:rsidRDefault="004B3C40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19CC02E" w14:textId="77777777" w:rsidR="004B3C40" w:rsidRDefault="004B3C40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585612D" w14:textId="77777777" w:rsidR="004B3C40" w:rsidRDefault="004B3C40"/>
                              </w:tc>
                            </w:tr>
                            <w:tr w:rsidR="004B3C40" w14:paraId="39B6B202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A73DD70" w14:textId="77777777" w:rsidR="004B3C40" w:rsidRDefault="006D4CC2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A030CDE" w14:textId="77777777" w:rsidR="004B3C40" w:rsidRDefault="004B3C40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211922A" w14:textId="77777777" w:rsidR="004B3C40" w:rsidRDefault="004B3C40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721364A" w14:textId="77777777" w:rsidR="004B3C40" w:rsidRDefault="004B3C40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2C9757" w14:textId="77777777" w:rsidR="004B3C40" w:rsidRDefault="004B3C40"/>
                              </w:tc>
                            </w:tr>
                            <w:tr w:rsidR="004B3C40" w14:paraId="432DA7BD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D7C28E" w14:textId="77777777" w:rsidR="004B3C40" w:rsidRDefault="006D4CC2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04F9488" w14:textId="77777777" w:rsidR="004B3C40" w:rsidRDefault="004B3C40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802022A" w14:textId="77777777" w:rsidR="004B3C40" w:rsidRDefault="004B3C40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1A0084" w14:textId="77777777" w:rsidR="004B3C40" w:rsidRDefault="004B3C40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0929A12" w14:textId="77777777" w:rsidR="004B3C40" w:rsidRDefault="004B3C40"/>
                              </w:tc>
                            </w:tr>
                            <w:tr w:rsidR="004B3C40" w14:paraId="537CC7E2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988D999" w14:textId="77777777" w:rsidR="004B3C40" w:rsidRDefault="006D4CC2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210978E" w14:textId="77777777" w:rsidR="004B3C40" w:rsidRDefault="004B3C40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192D54F" w14:textId="77777777" w:rsidR="004B3C40" w:rsidRDefault="004B3C40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90E36C8" w14:textId="77777777" w:rsidR="004B3C40" w:rsidRDefault="004B3C40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1584C88" w14:textId="77777777" w:rsidR="004B3C40" w:rsidRDefault="004B3C40"/>
                              </w:tc>
                            </w:tr>
                            <w:tr w:rsidR="004B3C40" w14:paraId="3A045DBC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50D1811" w14:textId="77777777" w:rsidR="004B3C40" w:rsidRDefault="006D4CC2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26144C1" w14:textId="77777777" w:rsidR="004B3C40" w:rsidRDefault="004B3C40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8976E44" w14:textId="77777777" w:rsidR="004B3C40" w:rsidRDefault="004B3C40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46DEB7D" w14:textId="77777777" w:rsidR="004B3C40" w:rsidRDefault="004B3C40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7EFEA83" w14:textId="77777777" w:rsidR="004B3C40" w:rsidRDefault="004B3C40"/>
                              </w:tc>
                            </w:tr>
                            <w:tr w:rsidR="004B3C40" w14:paraId="0D721A6C" w14:textId="77777777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10387" w:type="dxa"/>
                                  <w:gridSpan w:val="5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548CCD56" w14:textId="77777777" w:rsidR="004B3C40" w:rsidRDefault="004B3C4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8AE467E" w14:textId="77777777" w:rsidR="004B3C40" w:rsidRDefault="004B3C40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0D318FB" w14:textId="77777777" w:rsidR="004B3C40" w:rsidRDefault="004B3C40"/>
                              </w:tc>
                            </w:tr>
                          </w:tbl>
                          <w:p w14:paraId="6D6C4E6A" w14:textId="77777777" w:rsidR="004B3C40" w:rsidRDefault="004B3C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D6B3" id="Text Box 29" o:spid="_x0000_s1027" type="#_x0000_t202" style="position:absolute;left:0;text-align:left;margin-left:15.25pt;margin-top:13.7pt;width:581.85pt;height:129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10"/>
                        <w:gridCol w:w="926"/>
                        <w:gridCol w:w="2832"/>
                        <w:gridCol w:w="2083"/>
                        <w:gridCol w:w="1136"/>
                        <w:gridCol w:w="629"/>
                        <w:gridCol w:w="576"/>
                      </w:tblGrid>
                      <w:tr w:rsidR="004B3C40" w14:paraId="01E8A49C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5156EC2" w14:textId="77777777" w:rsidR="004B3C40" w:rsidRDefault="006D4CC2">
                            <w:pPr>
                              <w:spacing w:before="85" w:after="0" w:line="240" w:lineRule="auto"/>
                              <w:ind w:left="1517" w:right="14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246CC24" w14:textId="77777777" w:rsidR="004B3C40" w:rsidRDefault="006D4CC2">
                            <w:pPr>
                              <w:spacing w:before="85" w:after="0" w:line="240" w:lineRule="auto"/>
                              <w:ind w:left="319" w:right="2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1123562" w14:textId="77777777" w:rsidR="004B3C40" w:rsidRDefault="006D4CC2">
                            <w:pPr>
                              <w:spacing w:before="85" w:after="0" w:line="240" w:lineRule="auto"/>
                              <w:ind w:left="906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C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CU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2969BD7" w14:textId="77777777" w:rsidR="004B3C40" w:rsidRDefault="006D4CC2">
                            <w:pPr>
                              <w:spacing w:before="85" w:after="0" w:line="240" w:lineRule="auto"/>
                              <w:ind w:left="594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ANNU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IN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6E53329" w14:textId="77777777" w:rsidR="004B3C40" w:rsidRDefault="006D4CC2">
                            <w:pPr>
                              <w:spacing w:before="85" w:after="0" w:line="240" w:lineRule="auto"/>
                              <w:ind w:left="924" w:right="90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URCE</w:t>
                            </w:r>
                          </w:p>
                        </w:tc>
                      </w:tr>
                      <w:tr w:rsidR="004B3C40" w14:paraId="4BF5558C" w14:textId="77777777">
                        <w:trPr>
                          <w:trHeight w:hRule="exact" w:val="271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4FFB0B0" w14:textId="77777777" w:rsidR="004B3C40" w:rsidRDefault="006D4CC2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02A3CBC" w14:textId="77777777" w:rsidR="004B3C40" w:rsidRDefault="004B3C40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F68DF40" w14:textId="77777777" w:rsidR="004B3C40" w:rsidRDefault="004B3C40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54963E8" w14:textId="77777777" w:rsidR="004B3C40" w:rsidRDefault="004B3C40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B8A83F6" w14:textId="77777777" w:rsidR="004B3C40" w:rsidRDefault="004B3C40"/>
                        </w:tc>
                      </w:tr>
                      <w:tr w:rsidR="004B3C40" w14:paraId="61CD4A8E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DDFCC41" w14:textId="77777777" w:rsidR="004B3C40" w:rsidRDefault="006D4CC2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DAB9EC6" w14:textId="77777777" w:rsidR="004B3C40" w:rsidRDefault="004B3C40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BF6DE82" w14:textId="77777777" w:rsidR="004B3C40" w:rsidRDefault="004B3C40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8C2ED21" w14:textId="77777777" w:rsidR="004B3C40" w:rsidRDefault="004B3C40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90FE4E7" w14:textId="77777777" w:rsidR="004B3C40" w:rsidRDefault="004B3C40"/>
                        </w:tc>
                      </w:tr>
                      <w:tr w:rsidR="004B3C40" w14:paraId="48EDEB97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BB22538" w14:textId="77777777" w:rsidR="004B3C40" w:rsidRDefault="006D4CC2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C4AA3F2" w14:textId="77777777" w:rsidR="004B3C40" w:rsidRDefault="004B3C40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6804324" w14:textId="77777777" w:rsidR="004B3C40" w:rsidRDefault="004B3C40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19CC02E" w14:textId="77777777" w:rsidR="004B3C40" w:rsidRDefault="004B3C40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585612D" w14:textId="77777777" w:rsidR="004B3C40" w:rsidRDefault="004B3C40"/>
                        </w:tc>
                      </w:tr>
                      <w:tr w:rsidR="004B3C40" w14:paraId="39B6B202" w14:textId="77777777">
                        <w:trPr>
                          <w:trHeight w:hRule="exact" w:val="271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A73DD70" w14:textId="77777777" w:rsidR="004B3C40" w:rsidRDefault="006D4CC2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A030CDE" w14:textId="77777777" w:rsidR="004B3C40" w:rsidRDefault="004B3C40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211922A" w14:textId="77777777" w:rsidR="004B3C40" w:rsidRDefault="004B3C40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721364A" w14:textId="77777777" w:rsidR="004B3C40" w:rsidRDefault="004B3C40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2C9757" w14:textId="77777777" w:rsidR="004B3C40" w:rsidRDefault="004B3C40"/>
                        </w:tc>
                      </w:tr>
                      <w:tr w:rsidR="004B3C40" w14:paraId="432DA7BD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D7C28E" w14:textId="77777777" w:rsidR="004B3C40" w:rsidRDefault="006D4CC2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04F9488" w14:textId="77777777" w:rsidR="004B3C40" w:rsidRDefault="004B3C40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802022A" w14:textId="77777777" w:rsidR="004B3C40" w:rsidRDefault="004B3C40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1A0084" w14:textId="77777777" w:rsidR="004B3C40" w:rsidRDefault="004B3C40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0929A12" w14:textId="77777777" w:rsidR="004B3C40" w:rsidRDefault="004B3C40"/>
                        </w:tc>
                      </w:tr>
                      <w:tr w:rsidR="004B3C40" w14:paraId="537CC7E2" w14:textId="77777777">
                        <w:trPr>
                          <w:trHeight w:hRule="exact" w:val="271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988D999" w14:textId="77777777" w:rsidR="004B3C40" w:rsidRDefault="006D4CC2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210978E" w14:textId="77777777" w:rsidR="004B3C40" w:rsidRDefault="004B3C40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192D54F" w14:textId="77777777" w:rsidR="004B3C40" w:rsidRDefault="004B3C40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90E36C8" w14:textId="77777777" w:rsidR="004B3C40" w:rsidRDefault="004B3C40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1584C88" w14:textId="77777777" w:rsidR="004B3C40" w:rsidRDefault="004B3C40"/>
                        </w:tc>
                      </w:tr>
                      <w:tr w:rsidR="004B3C40" w14:paraId="3A045DBC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50D1811" w14:textId="77777777" w:rsidR="004B3C40" w:rsidRDefault="006D4CC2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26144C1" w14:textId="77777777" w:rsidR="004B3C40" w:rsidRDefault="004B3C40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8976E44" w14:textId="77777777" w:rsidR="004B3C40" w:rsidRDefault="004B3C40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46DEB7D" w14:textId="77777777" w:rsidR="004B3C40" w:rsidRDefault="004B3C40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7EFEA83" w14:textId="77777777" w:rsidR="004B3C40" w:rsidRDefault="004B3C40"/>
                        </w:tc>
                      </w:tr>
                      <w:tr w:rsidR="004B3C40" w14:paraId="0D721A6C" w14:textId="77777777">
                        <w:trPr>
                          <w:trHeight w:hRule="exact" w:val="413"/>
                        </w:trPr>
                        <w:tc>
                          <w:tcPr>
                            <w:tcW w:w="10387" w:type="dxa"/>
                            <w:gridSpan w:val="5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548CCD56" w14:textId="77777777" w:rsidR="004B3C40" w:rsidRDefault="004B3C40"/>
                        </w:tc>
                        <w:tc>
                          <w:tcPr>
                            <w:tcW w:w="6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8AE467E" w14:textId="77777777" w:rsidR="004B3C40" w:rsidRDefault="004B3C40"/>
                        </w:tc>
                        <w:tc>
                          <w:tcPr>
                            <w:tcW w:w="5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10D318FB" w14:textId="77777777" w:rsidR="004B3C40" w:rsidRDefault="004B3C40"/>
                        </w:tc>
                      </w:tr>
                    </w:tbl>
                    <w:p w14:paraId="6D6C4E6A" w14:textId="77777777" w:rsidR="004B3C40" w:rsidRDefault="004B3C40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PLEASE</w:t>
      </w:r>
      <w:r w:rsidR="006D4CC2"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LIST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LL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  <w:u w:val="single" w:color="000000"/>
        </w:rPr>
        <w:t>OTHER</w:t>
      </w:r>
      <w:r w:rsidR="006D4CC2"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FAMILY</w:t>
      </w:r>
      <w:r w:rsidR="006D4CC2"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N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D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HOUSEHOLD</w:t>
      </w:r>
      <w:r w:rsidR="006D4CC2">
        <w:rPr>
          <w:rFonts w:ascii="Times New Roman" w:eastAsia="Times New Roman" w:hAnsi="Times New Roman" w:cs="Times New Roman"/>
          <w:b/>
          <w:bCs/>
          <w:spacing w:val="-7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MEMBERS</w:t>
      </w:r>
      <w:r w:rsidR="006D4CC2">
        <w:rPr>
          <w:rFonts w:ascii="Times New Roman" w:eastAsia="Times New Roman" w:hAnsi="Times New Roman" w:cs="Times New Roman"/>
          <w:b/>
          <w:bCs/>
          <w:spacing w:val="-6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(DO</w:t>
      </w:r>
      <w:r w:rsidR="006D4CC2"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NOT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I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N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CLUDE</w:t>
      </w:r>
      <w:r w:rsidR="006D4CC2">
        <w:rPr>
          <w:rFonts w:ascii="Times New Roman" w:eastAsia="Times New Roman" w:hAnsi="Times New Roman" w:cs="Times New Roman"/>
          <w:b/>
          <w:bCs/>
          <w:spacing w:val="-5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PPLICANT(S)</w:t>
      </w:r>
      <w:r w:rsidR="006D4CC2">
        <w:rPr>
          <w:rFonts w:ascii="Times New Roman" w:eastAsia="Times New Roman" w:hAnsi="Times New Roman" w:cs="Times New Roman"/>
          <w:b/>
          <w:bCs/>
          <w:spacing w:val="-8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LR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E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DY</w:t>
      </w:r>
      <w:r w:rsidR="006D4CC2">
        <w:rPr>
          <w:rFonts w:ascii="Times New Roman" w:eastAsia="Times New Roman" w:hAnsi="Times New Roman" w:cs="Times New Roman"/>
          <w:b/>
          <w:bCs/>
          <w:spacing w:val="-5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LIS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ED</w:t>
      </w:r>
      <w:r w:rsidR="006D4CC2"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BOVE):</w:t>
      </w:r>
    </w:p>
    <w:p w14:paraId="72515507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3537EA86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3D2CEF9F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7FF17189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6C9D9F9C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760113D6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2262F5CD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497C7318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46582D58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3FD069B4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3973E4F9" w14:textId="77777777" w:rsidR="004B3C40" w:rsidRDefault="004B3C40">
      <w:pPr>
        <w:spacing w:before="15" w:after="0" w:line="280" w:lineRule="exact"/>
        <w:rPr>
          <w:sz w:val="28"/>
          <w:szCs w:val="28"/>
        </w:rPr>
      </w:pPr>
    </w:p>
    <w:p w14:paraId="2E240258" w14:textId="77777777" w:rsidR="004B3C40" w:rsidRDefault="006D4CC2">
      <w:pPr>
        <w:spacing w:before="67" w:after="0" w:line="191" w:lineRule="auto"/>
        <w:ind w:left="2620" w:right="1846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B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W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R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U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V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MA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A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C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N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F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W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V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H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S 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MA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S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H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X.</w:t>
      </w:r>
    </w:p>
    <w:p w14:paraId="367AB44C" w14:textId="77777777" w:rsidR="004B3C40" w:rsidRDefault="004B3C40">
      <w:pPr>
        <w:spacing w:before="7" w:after="0" w:line="50" w:lineRule="exact"/>
        <w:rPr>
          <w:sz w:val="5"/>
          <w:szCs w:val="5"/>
        </w:rPr>
      </w:pPr>
    </w:p>
    <w:tbl>
      <w:tblPr>
        <w:tblW w:w="0" w:type="auto"/>
        <w:tblInd w:w="3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953"/>
        <w:gridCol w:w="3202"/>
      </w:tblGrid>
      <w:tr w:rsidR="004B3C40" w14:paraId="6CA84E4F" w14:textId="77777777">
        <w:trPr>
          <w:trHeight w:hRule="exact" w:val="34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1C63A8A5" w14:textId="77777777" w:rsidR="004B3C40" w:rsidRDefault="006D4CC2">
            <w:pPr>
              <w:spacing w:before="96" w:after="0" w:line="240" w:lineRule="auto"/>
              <w:ind w:left="11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6497E09" w14:textId="77777777" w:rsidR="004B3C40" w:rsidRDefault="006D4CC2">
            <w:pPr>
              <w:spacing w:before="96" w:after="0" w:line="240" w:lineRule="auto"/>
              <w:ind w:left="5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s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3C74ECAC" w14:textId="77777777" w:rsidR="004B3C40" w:rsidRDefault="006D4CC2">
            <w:pPr>
              <w:tabs>
                <w:tab w:val="left" w:pos="960"/>
                <w:tab w:val="left" w:pos="1440"/>
              </w:tabs>
              <w:spacing w:before="84" w:after="0" w:line="240" w:lineRule="auto"/>
              <w:ind w:left="142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</w:t>
            </w:r>
          </w:p>
        </w:tc>
      </w:tr>
      <w:tr w:rsidR="004B3C40" w14:paraId="25962B5A" w14:textId="77777777">
        <w:trPr>
          <w:trHeight w:hRule="exact" w:val="288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0FD12603" w14:textId="77777777" w:rsidR="004B3C40" w:rsidRDefault="006D4CC2">
            <w:pPr>
              <w:spacing w:before="79" w:after="0" w:line="240" w:lineRule="auto"/>
              <w:ind w:right="538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W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65ABF790" w14:textId="77777777" w:rsidR="004B3C40" w:rsidRDefault="004B3C40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11452B2E" w14:textId="77777777" w:rsidR="004B3C40" w:rsidRDefault="006D4CC2">
            <w:pPr>
              <w:spacing w:before="79" w:after="0" w:line="240" w:lineRule="auto"/>
              <w:ind w:left="135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dian/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e</w:t>
            </w:r>
          </w:p>
        </w:tc>
      </w:tr>
      <w:tr w:rsidR="004B3C40" w14:paraId="26E6C096" w14:textId="77777777">
        <w:trPr>
          <w:trHeight w:hRule="exact" w:val="288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0D09D28C" w14:textId="77777777" w:rsidR="004B3C40" w:rsidRDefault="006D4CC2">
            <w:pPr>
              <w:spacing w:before="79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4CDEF6D6" w14:textId="77777777" w:rsidR="004B3C40" w:rsidRDefault="004B3C40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20B04F81" w14:textId="77777777" w:rsidR="004B3C40" w:rsidRDefault="006D4CC2">
            <w:pPr>
              <w:spacing w:before="79"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e</w:t>
            </w:r>
          </w:p>
        </w:tc>
      </w:tr>
      <w:tr w:rsidR="004B3C40" w14:paraId="4671056D" w14:textId="77777777">
        <w:trPr>
          <w:trHeight w:hRule="exact" w:val="288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7D770139" w14:textId="77777777" w:rsidR="004B3C40" w:rsidRDefault="006D4CC2">
            <w:pPr>
              <w:spacing w:before="79" w:after="0" w:line="240" w:lineRule="auto"/>
              <w:ind w:right="541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an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5976D387" w14:textId="77777777" w:rsidR="004B3C40" w:rsidRDefault="004B3C40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3E9DCA91" w14:textId="77777777" w:rsidR="004B3C40" w:rsidRDefault="006D4CC2">
            <w:pPr>
              <w:spacing w:before="79" w:after="0" w:line="240" w:lineRule="auto"/>
              <w:ind w:left="14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W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e</w:t>
            </w:r>
          </w:p>
        </w:tc>
      </w:tr>
      <w:tr w:rsidR="004B3C40" w14:paraId="2F4416E5" w14:textId="77777777">
        <w:trPr>
          <w:trHeight w:hRule="exact" w:val="288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78E9FDE3" w14:textId="77777777" w:rsidR="004B3C40" w:rsidRDefault="006D4CC2">
            <w:pPr>
              <w:spacing w:before="79" w:after="0" w:line="240" w:lineRule="auto"/>
              <w:ind w:left="44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dian/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ve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43BDDEC2" w14:textId="77777777" w:rsidR="004B3C40" w:rsidRDefault="004B3C40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66178487" w14:textId="77777777" w:rsidR="004B3C40" w:rsidRDefault="006D4CC2">
            <w:pPr>
              <w:spacing w:before="79" w:after="0" w:line="240" w:lineRule="auto"/>
              <w:ind w:left="23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dian/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</w:p>
        </w:tc>
      </w:tr>
      <w:tr w:rsidR="004B3C40" w14:paraId="2B2FCF36" w14:textId="77777777">
        <w:trPr>
          <w:trHeight w:hRule="exact" w:val="286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622F1F96" w14:textId="77777777" w:rsidR="004B3C40" w:rsidRDefault="006D4CC2">
            <w:pPr>
              <w:spacing w:before="7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awaiian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44DBB9E0" w14:textId="77777777" w:rsidR="004B3C40" w:rsidRDefault="004B3C40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3C768DEF" w14:textId="77777777" w:rsidR="004B3C40" w:rsidRDefault="006D4CC2">
            <w:pPr>
              <w:spacing w:before="79"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er</w:t>
            </w:r>
          </w:p>
        </w:tc>
      </w:tr>
    </w:tbl>
    <w:p w14:paraId="642D05BC" w14:textId="77777777" w:rsidR="004B3C40" w:rsidRDefault="00EC061D">
      <w:pPr>
        <w:spacing w:before="77" w:after="0" w:line="147" w:lineRule="exact"/>
        <w:ind w:left="4160" w:right="414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34B53C" wp14:editId="071988AE">
                <wp:simplePos x="0" y="0"/>
                <wp:positionH relativeFrom="page">
                  <wp:posOffset>6788785</wp:posOffset>
                </wp:positionH>
                <wp:positionV relativeFrom="paragraph">
                  <wp:posOffset>-926465</wp:posOffset>
                </wp:positionV>
                <wp:extent cx="310515" cy="927735"/>
                <wp:effectExtent l="6985" t="6985" r="6350" b="825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927735"/>
                          <a:chOff x="10691" y="-1459"/>
                          <a:chExt cx="489" cy="1461"/>
                        </a:xfrm>
                      </wpg:grpSpPr>
                      <wpg:grpSp>
                        <wpg:cNvPr id="14" name="Group 27"/>
                        <wpg:cNvGrpSpPr>
                          <a:grpSpLocks/>
                        </wpg:cNvGrpSpPr>
                        <wpg:grpSpPr bwMode="auto">
                          <a:xfrm>
                            <a:off x="10702" y="-1448"/>
                            <a:ext cx="468" cy="2"/>
                            <a:chOff x="10702" y="-1448"/>
                            <a:chExt cx="468" cy="2"/>
                          </a:xfrm>
                        </wpg:grpSpPr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10702" y="-1448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10711" y="-1438"/>
                            <a:ext cx="2" cy="1421"/>
                            <a:chOff x="10711" y="-1438"/>
                            <a:chExt cx="2" cy="1421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10711" y="-1438"/>
                              <a:ext cx="2" cy="1421"/>
                            </a:xfrm>
                            <a:custGeom>
                              <a:avLst/>
                              <a:gdLst>
                                <a:gd name="T0" fmla="+- 0 -1438 -1438"/>
                                <a:gd name="T1" fmla="*/ -1438 h 1421"/>
                                <a:gd name="T2" fmla="+- 0 -18 -1438"/>
                                <a:gd name="T3" fmla="*/ -18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1160" y="-1438"/>
                            <a:ext cx="2" cy="1421"/>
                            <a:chOff x="11160" y="-1438"/>
                            <a:chExt cx="2" cy="1421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11160" y="-1438"/>
                              <a:ext cx="2" cy="1421"/>
                            </a:xfrm>
                            <a:custGeom>
                              <a:avLst/>
                              <a:gdLst>
                                <a:gd name="T0" fmla="+- 0 -1438 -1438"/>
                                <a:gd name="T1" fmla="*/ -1438 h 1421"/>
                                <a:gd name="T2" fmla="+- 0 -18 -1438"/>
                                <a:gd name="T3" fmla="*/ -18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0702" y="-1160"/>
                            <a:ext cx="468" cy="2"/>
                            <a:chOff x="10702" y="-1160"/>
                            <a:chExt cx="468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0702" y="-1160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0702" y="-872"/>
                            <a:ext cx="468" cy="2"/>
                            <a:chOff x="10702" y="-872"/>
                            <a:chExt cx="468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0702" y="-872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0702" y="-584"/>
                            <a:ext cx="468" cy="2"/>
                            <a:chOff x="10702" y="-584"/>
                            <a:chExt cx="468" cy="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0702" y="-584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10702" y="-296"/>
                            <a:ext cx="468" cy="2"/>
                            <a:chOff x="10702" y="-296"/>
                            <a:chExt cx="468" cy="2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10702" y="-296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10702" y="-8"/>
                            <a:ext cx="468" cy="2"/>
                            <a:chOff x="10702" y="-8"/>
                            <a:chExt cx="468" cy="2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10702" y="-8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C428D5C" id="Group 12" o:spid="_x0000_s1026" style="position:absolute;margin-left:534.55pt;margin-top:-72.95pt;width:24.45pt;height:73.05pt;z-index:-251650048;mso-position-horizontal-relative:page" coordorigin="10691,-1459" coordsize="489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">
                <v:group id="Group 27" o:spid="_x0000_s1027" style="position:absolute;left:10702;top:-1448;width:468;height:2" coordorigin="10702,-1448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8" o:spid="_x0000_s1028" style="position:absolute;left:10702;top:-1448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" path="m,l468,e" filled="f" strokeweight="1.06pt">
                    <v:path arrowok="t" o:connecttype="custom" o:connectlocs="0,0;468,0" o:connectangles="0,0"/>
                  </v:shape>
                </v:group>
                <v:group id="Group 25" o:spid="_x0000_s1029" style="position:absolute;left:10711;top:-1438;width:2;height:1421" coordorigin="10711,-1438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6" o:spid="_x0000_s1030" style="position:absolute;left:10711;top:-1438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" path="m,l,1420e" filled="f" strokeweight="1.06pt">
                    <v:path arrowok="t" o:connecttype="custom" o:connectlocs="0,-1438;0,-18" o:connectangles="0,0"/>
                  </v:shape>
                </v:group>
                <v:group id="Group 23" o:spid="_x0000_s1031" style="position:absolute;left:11160;top:-1438;width:2;height:1421" coordorigin="11160,-1438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32" style="position:absolute;left:11160;top:-1438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" path="m,l,1420e" filled="f" strokeweight="1.06pt">
                    <v:path arrowok="t" o:connecttype="custom" o:connectlocs="0,-1438;0,-18" o:connectangles="0,0"/>
                  </v:shape>
                </v:group>
                <v:group id="Group 21" o:spid="_x0000_s1033" style="position:absolute;left:10702;top:-1160;width:468;height:2" coordorigin="10702,-1160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4" style="position:absolute;left:10702;top:-1160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v:group id="Group 19" o:spid="_x0000_s1035" style="position:absolute;left:10702;top:-872;width:468;height:2" coordorigin="10702,-872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36" style="position:absolute;left:10702;top:-872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v:group id="Group 17" o:spid="_x0000_s1037" style="position:absolute;left:10702;top:-584;width:468;height:2" coordorigin="10702,-584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38" style="position:absolute;left:10702;top:-584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v:group id="Group 15" o:spid="_x0000_s1039" style="position:absolute;left:10702;top:-296;width:468;height:2" coordorigin="10702,-296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6" o:spid="_x0000_s1040" style="position:absolute;left:10702;top:-296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v:group id="Group 13" o:spid="_x0000_s1041" style="position:absolute;left:10702;top:-8;width:468;height:2" coordorigin="10702,-8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4" o:spid="_x0000_s1042" style="position:absolute;left:10702;top:-8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99D326E" wp14:editId="1EA4A125">
                <wp:simplePos x="0" y="0"/>
                <wp:positionH relativeFrom="page">
                  <wp:posOffset>3829050</wp:posOffset>
                </wp:positionH>
                <wp:positionV relativeFrom="paragraph">
                  <wp:posOffset>-913130</wp:posOffset>
                </wp:positionV>
                <wp:extent cx="1270" cy="902335"/>
                <wp:effectExtent l="9525" t="10795" r="8255" b="1079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2335"/>
                          <a:chOff x="6030" y="-1438"/>
                          <a:chExt cx="2" cy="1421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6030" y="-1438"/>
                            <a:ext cx="2" cy="1421"/>
                          </a:xfrm>
                          <a:custGeom>
                            <a:avLst/>
                            <a:gdLst>
                              <a:gd name="T0" fmla="+- 0 -1438 -1438"/>
                              <a:gd name="T1" fmla="*/ -1438 h 1421"/>
                              <a:gd name="T2" fmla="+- 0 -18 -1438"/>
                              <a:gd name="T3" fmla="*/ -18 h 14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1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6764829" id="Group 10" o:spid="_x0000_s1026" style="position:absolute;margin-left:301.5pt;margin-top:-71.9pt;width:.1pt;height:71.05pt;z-index:-251649024;mso-position-horizontal-relative:page" coordorigin="6030,-1438" coordsize="2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">
                <v:shape id="Freeform 11" o:spid="_x0000_s1027" style="position:absolute;left:6030;top:-1438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" path="m,l,1420e" filled="f" strokeweight=".94pt">
                  <v:path arrowok="t" o:connecttype="custom" o:connectlocs="0,-1438;0,-18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PLEASE</w:t>
      </w:r>
      <w:r w:rsidR="006D4CC2"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LIST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LL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MOR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G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G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ES</w:t>
      </w:r>
      <w:r w:rsidR="006D4CC2">
        <w:rPr>
          <w:rFonts w:ascii="Times New Roman" w:eastAsia="Times New Roman" w:hAnsi="Times New Roman" w:cs="Times New Roman"/>
          <w:b/>
          <w:bCs/>
          <w:spacing w:val="-8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ON</w:t>
      </w:r>
      <w:r w:rsidR="006D4CC2"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Y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OUR</w:t>
      </w:r>
      <w:r w:rsidR="006D4CC2">
        <w:rPr>
          <w:rFonts w:ascii="Times New Roman" w:eastAsia="Times New Roman" w:hAnsi="Times New Roman" w:cs="Times New Roman"/>
          <w:b/>
          <w:bCs/>
          <w:spacing w:val="-3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w w:val="99"/>
          <w:sz w:val="13"/>
          <w:szCs w:val="13"/>
        </w:rPr>
        <w:t>PROPERTY:</w:t>
      </w:r>
    </w:p>
    <w:p w14:paraId="2E41E333" w14:textId="77777777" w:rsidR="004B3C40" w:rsidRDefault="004B3C40">
      <w:pPr>
        <w:spacing w:after="0" w:line="50" w:lineRule="exact"/>
        <w:rPr>
          <w:sz w:val="5"/>
          <w:szCs w:val="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2"/>
        <w:gridCol w:w="2935"/>
        <w:gridCol w:w="2954"/>
      </w:tblGrid>
      <w:tr w:rsidR="004B3C40" w14:paraId="4AAB79AE" w14:textId="77777777">
        <w:trPr>
          <w:trHeight w:hRule="exact" w:val="271"/>
        </w:trPr>
        <w:tc>
          <w:tcPr>
            <w:tcW w:w="5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5F691" w14:textId="77777777" w:rsidR="004B3C40" w:rsidRDefault="006D4CC2">
            <w:pPr>
              <w:spacing w:before="88" w:after="0" w:line="240" w:lineRule="auto"/>
              <w:ind w:left="2359" w:right="23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 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</w:p>
        </w:tc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0E6C0" w14:textId="77777777" w:rsidR="004B3C40" w:rsidRDefault="006D4CC2">
            <w:pPr>
              <w:spacing w:before="88" w:after="0" w:line="240" w:lineRule="auto"/>
              <w:ind w:left="928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T</w:t>
            </w:r>
          </w:p>
        </w:tc>
        <w:tc>
          <w:tcPr>
            <w:tcW w:w="2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137EE" w14:textId="77777777" w:rsidR="004B3C40" w:rsidRDefault="006D4CC2">
            <w:pPr>
              <w:spacing w:before="88" w:after="0" w:line="240" w:lineRule="auto"/>
              <w:ind w:left="1025" w:right="100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NC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D</w:t>
            </w:r>
          </w:p>
        </w:tc>
      </w:tr>
      <w:tr w:rsidR="004B3C40" w14:paraId="6D901EE2" w14:textId="77777777">
        <w:trPr>
          <w:trHeight w:hRule="exact" w:val="269"/>
        </w:trPr>
        <w:tc>
          <w:tcPr>
            <w:tcW w:w="5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7E858" w14:textId="77777777" w:rsidR="004B3C40" w:rsidRDefault="006D4CC2">
            <w:pPr>
              <w:spacing w:before="85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95388" w14:textId="77777777" w:rsidR="004B3C40" w:rsidRDefault="004B3C40"/>
        </w:tc>
        <w:tc>
          <w:tcPr>
            <w:tcW w:w="2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660E5" w14:textId="77777777" w:rsidR="004B3C40" w:rsidRDefault="004B3C40"/>
        </w:tc>
      </w:tr>
      <w:tr w:rsidR="004B3C40" w14:paraId="7722E2E7" w14:textId="77777777">
        <w:trPr>
          <w:trHeight w:hRule="exact" w:val="271"/>
        </w:trPr>
        <w:tc>
          <w:tcPr>
            <w:tcW w:w="5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DC14E" w14:textId="77777777" w:rsidR="004B3C40" w:rsidRDefault="006D4CC2">
            <w:pPr>
              <w:spacing w:before="85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DBB42" w14:textId="77777777" w:rsidR="004B3C40" w:rsidRDefault="004B3C40"/>
        </w:tc>
        <w:tc>
          <w:tcPr>
            <w:tcW w:w="2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5985C" w14:textId="77777777" w:rsidR="004B3C40" w:rsidRDefault="004B3C40"/>
        </w:tc>
      </w:tr>
      <w:tr w:rsidR="004B3C40" w14:paraId="5FF7152F" w14:textId="77777777">
        <w:trPr>
          <w:trHeight w:hRule="exact" w:val="269"/>
        </w:trPr>
        <w:tc>
          <w:tcPr>
            <w:tcW w:w="5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79DD3" w14:textId="77777777" w:rsidR="004B3C40" w:rsidRDefault="006D4CC2">
            <w:pPr>
              <w:spacing w:before="85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E5C53" w14:textId="77777777" w:rsidR="004B3C40" w:rsidRDefault="004B3C40"/>
        </w:tc>
        <w:tc>
          <w:tcPr>
            <w:tcW w:w="2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8D098" w14:textId="77777777" w:rsidR="004B3C40" w:rsidRDefault="004B3C40"/>
        </w:tc>
      </w:tr>
    </w:tbl>
    <w:p w14:paraId="24F48E3B" w14:textId="77777777" w:rsidR="004B3C40" w:rsidRDefault="004B3C40">
      <w:pPr>
        <w:spacing w:before="2" w:after="0" w:line="70" w:lineRule="exact"/>
        <w:rPr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6"/>
        <w:gridCol w:w="1558"/>
        <w:gridCol w:w="1488"/>
      </w:tblGrid>
      <w:tr w:rsidR="004B3C40" w14:paraId="2FD42AB2" w14:textId="77777777">
        <w:trPr>
          <w:trHeight w:hRule="exact" w:val="286"/>
        </w:trPr>
        <w:tc>
          <w:tcPr>
            <w:tcW w:w="85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55014553" w14:textId="77777777" w:rsidR="004B3C40" w:rsidRDefault="004B3C40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D5D77" w14:textId="77777777" w:rsidR="004B3C40" w:rsidRDefault="006D4CC2">
            <w:pPr>
              <w:spacing w:before="79" w:after="0" w:line="240" w:lineRule="auto"/>
              <w:ind w:left="625" w:right="60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S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76FAD" w14:textId="77777777" w:rsidR="004B3C40" w:rsidRDefault="006D4CC2">
            <w:pPr>
              <w:spacing w:before="79" w:after="0" w:line="240" w:lineRule="auto"/>
              <w:ind w:left="616" w:right="59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O</w:t>
            </w:r>
          </w:p>
        </w:tc>
      </w:tr>
      <w:tr w:rsidR="004B3C40" w14:paraId="71721025" w14:textId="77777777">
        <w:trPr>
          <w:trHeight w:hRule="exact" w:val="286"/>
        </w:trPr>
        <w:tc>
          <w:tcPr>
            <w:tcW w:w="8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6C940" w14:textId="77777777" w:rsidR="004B3C40" w:rsidRDefault="006D4CC2">
            <w:pPr>
              <w:spacing w:before="79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AVE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LI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O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he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One)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38D3E" w14:textId="77777777" w:rsidR="004B3C40" w:rsidRDefault="004B3C40"/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E5A11" w14:textId="77777777" w:rsidR="004B3C40" w:rsidRDefault="004B3C40"/>
        </w:tc>
      </w:tr>
      <w:tr w:rsidR="004B3C40" w14:paraId="3EF19A1C" w14:textId="77777777">
        <w:trPr>
          <w:trHeight w:hRule="exact" w:val="283"/>
        </w:trPr>
        <w:tc>
          <w:tcPr>
            <w:tcW w:w="8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250B4" w14:textId="77777777" w:rsidR="004B3C40" w:rsidRDefault="006D4CC2">
            <w:pPr>
              <w:spacing w:before="79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AVE 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SSO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O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he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One)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EED91" w14:textId="77777777" w:rsidR="004B3C40" w:rsidRDefault="004B3C40"/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CCE42" w14:textId="77777777" w:rsidR="004B3C40" w:rsidRDefault="004B3C40"/>
        </w:tc>
      </w:tr>
    </w:tbl>
    <w:p w14:paraId="55B1FFBC" w14:textId="77777777" w:rsidR="004B3C40" w:rsidRDefault="004B3C40">
      <w:pPr>
        <w:spacing w:before="10" w:after="0" w:line="120" w:lineRule="exact"/>
        <w:rPr>
          <w:sz w:val="12"/>
          <w:szCs w:val="12"/>
        </w:rPr>
      </w:pPr>
    </w:p>
    <w:p w14:paraId="28ACA7CA" w14:textId="77777777" w:rsidR="004B3C40" w:rsidRDefault="006D4CC2">
      <w:pPr>
        <w:spacing w:before="43" w:after="0" w:line="240" w:lineRule="auto"/>
        <w:ind w:left="194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To</w:t>
      </w:r>
      <w:r>
        <w:rPr>
          <w:rFonts w:ascii="Times New Roman" w:eastAsia="Times New Roman" w:hAnsi="Times New Roman" w:cs="Times New Roman"/>
          <w:b/>
          <w:bCs/>
          <w:spacing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h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st</w:t>
      </w:r>
      <w:r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kno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w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dge,</w:t>
      </w:r>
      <w:r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h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nf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on</w:t>
      </w:r>
      <w:r>
        <w:rPr>
          <w:rFonts w:ascii="Times New Roman" w:eastAsia="Times New Roman" w:hAnsi="Times New Roman" w:cs="Times New Roman"/>
          <w:b/>
          <w:bCs/>
          <w:spacing w:val="-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is t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u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ct.</w:t>
      </w:r>
    </w:p>
    <w:p w14:paraId="02ADB7B8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5D6DBE52" w14:textId="77777777" w:rsidR="004B3C40" w:rsidRDefault="004B3C40">
      <w:pPr>
        <w:spacing w:before="17" w:after="0" w:line="200" w:lineRule="exact"/>
        <w:rPr>
          <w:sz w:val="20"/>
          <w:szCs w:val="20"/>
        </w:rPr>
      </w:pPr>
    </w:p>
    <w:p w14:paraId="562B3DA3" w14:textId="33D0CE1A" w:rsidR="004B3C40" w:rsidRDefault="00EC061D">
      <w:pPr>
        <w:tabs>
          <w:tab w:val="left" w:pos="4440"/>
          <w:tab w:val="left" w:pos="6060"/>
          <w:tab w:val="left" w:pos="1014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CC6D399" wp14:editId="62B04F2D">
                <wp:simplePos x="0" y="0"/>
                <wp:positionH relativeFrom="page">
                  <wp:posOffset>205740</wp:posOffset>
                </wp:positionH>
                <wp:positionV relativeFrom="paragraph">
                  <wp:posOffset>-53340</wp:posOffset>
                </wp:positionV>
                <wp:extent cx="2587625" cy="1270"/>
                <wp:effectExtent l="15240" t="13335" r="6985" b="1397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1270"/>
                          <a:chOff x="324" y="-84"/>
                          <a:chExt cx="4075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24" y="-84"/>
                            <a:ext cx="4075" cy="2"/>
                          </a:xfrm>
                          <a:custGeom>
                            <a:avLst/>
                            <a:gdLst>
                              <a:gd name="T0" fmla="+- 0 324 324"/>
                              <a:gd name="T1" fmla="*/ T0 w 4075"/>
                              <a:gd name="T2" fmla="+- 0 4399 324"/>
                              <a:gd name="T3" fmla="*/ T2 w 4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5">
                                <a:moveTo>
                                  <a:pt x="0" y="0"/>
                                </a:moveTo>
                                <a:lnTo>
                                  <a:pt x="407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935805" id="Group 8" o:spid="_x0000_s1026" style="position:absolute;margin-left:16.2pt;margin-top:-4.2pt;width:203.75pt;height:.1pt;z-index:-251648000;mso-position-horizontal-relative:page" coordorigin="324,-84" coordsize="4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">
                <v:shape id="Freeform 9" o:spid="_x0000_s1027" style="position:absolute;left:324;top:-84;width:4075;height:2;visibility:visible;mso-wrap-style:square;v-text-anchor:top" coordsize="4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" path="m,l4075,e" filled="f" strokeweight=".94pt">
                  <v:path arrowok="t" o:connecttype="custom" o:connectlocs="0,0;40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0DA4CD6" wp14:editId="71C27F43">
                <wp:simplePos x="0" y="0"/>
                <wp:positionH relativeFrom="page">
                  <wp:posOffset>2907665</wp:posOffset>
                </wp:positionH>
                <wp:positionV relativeFrom="paragraph">
                  <wp:posOffset>-53340</wp:posOffset>
                </wp:positionV>
                <wp:extent cx="918845" cy="1270"/>
                <wp:effectExtent l="12065" t="13335" r="12065" b="1397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845" cy="1270"/>
                          <a:chOff x="4579" y="-84"/>
                          <a:chExt cx="1447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579" y="-84"/>
                            <a:ext cx="1447" cy="2"/>
                          </a:xfrm>
                          <a:custGeom>
                            <a:avLst/>
                            <a:gdLst>
                              <a:gd name="T0" fmla="+- 0 4579 4579"/>
                              <a:gd name="T1" fmla="*/ T0 w 1447"/>
                              <a:gd name="T2" fmla="+- 0 6026 4579"/>
                              <a:gd name="T3" fmla="*/ T2 w 1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7">
                                <a:moveTo>
                                  <a:pt x="0" y="0"/>
                                </a:move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ACB6672" id="Group 6" o:spid="_x0000_s1026" style="position:absolute;margin-left:228.95pt;margin-top:-4.2pt;width:72.35pt;height:.1pt;z-index:-251646976;mso-position-horizontal-relative:page" coordorigin="4579,-84" coordsize="14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kNWwMAAOA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">
                <v:shape id="Freeform 7" o:spid="_x0000_s1027" style="position:absolute;left:4579;top:-84;width:1447;height:2;visibility:visible;mso-wrap-style:square;v-text-anchor:top" coordsize="1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" path="m,l1447,e" filled="f" strokeweight=".94pt">
                  <v:path arrowok="t" o:connecttype="custom" o:connectlocs="0,0;14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991F28" wp14:editId="064D1814">
                <wp:simplePos x="0" y="0"/>
                <wp:positionH relativeFrom="page">
                  <wp:posOffset>3940810</wp:posOffset>
                </wp:positionH>
                <wp:positionV relativeFrom="paragraph">
                  <wp:posOffset>-53340</wp:posOffset>
                </wp:positionV>
                <wp:extent cx="2473325" cy="1270"/>
                <wp:effectExtent l="6985" t="13335" r="15240" b="1397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325" cy="1270"/>
                          <a:chOff x="6206" y="-84"/>
                          <a:chExt cx="3895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206" y="-84"/>
                            <a:ext cx="3895" cy="2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3895"/>
                              <a:gd name="T2" fmla="+- 0 10102 6206"/>
                              <a:gd name="T3" fmla="*/ T2 w 3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5">
                                <a:moveTo>
                                  <a:pt x="0" y="0"/>
                                </a:moveTo>
                                <a:lnTo>
                                  <a:pt x="3896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3B183CC" id="Group 4" o:spid="_x0000_s1026" style="position:absolute;margin-left:310.3pt;margin-top:-4.2pt;width:194.75pt;height:.1pt;z-index:-251645952;mso-position-horizontal-relative:page" coordorigin="6206,-84" coordsize="38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">
                <v:shape id="Freeform 5" o:spid="_x0000_s1027" style="position:absolute;left:6206;top:-84;width:3895;height:2;visibility:visible;mso-wrap-style:square;v-text-anchor:top" coordsize="3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" path="m,l3896,e" filled="f" strokeweight=".94pt">
                  <v:path arrowok="t" o:connecttype="custom" o:connectlocs="0,0;38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6A162DF" wp14:editId="085AFA47">
                <wp:simplePos x="0" y="0"/>
                <wp:positionH relativeFrom="page">
                  <wp:posOffset>6529070</wp:posOffset>
                </wp:positionH>
                <wp:positionV relativeFrom="paragraph">
                  <wp:posOffset>-53340</wp:posOffset>
                </wp:positionV>
                <wp:extent cx="1037590" cy="1270"/>
                <wp:effectExtent l="13970" t="13335" r="15240" b="1397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590" cy="1270"/>
                          <a:chOff x="10282" y="-84"/>
                          <a:chExt cx="163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282" y="-84"/>
                            <a:ext cx="1634" cy="2"/>
                          </a:xfrm>
                          <a:custGeom>
                            <a:avLst/>
                            <a:gdLst>
                              <a:gd name="T0" fmla="+- 0 10282 10282"/>
                              <a:gd name="T1" fmla="*/ T0 w 1634"/>
                              <a:gd name="T2" fmla="+- 0 11916 10282"/>
                              <a:gd name="T3" fmla="*/ T2 w 1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4">
                                <a:moveTo>
                                  <a:pt x="0" y="0"/>
                                </a:moveTo>
                                <a:lnTo>
                                  <a:pt x="163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3C6DA6" id="Group 2" o:spid="_x0000_s1026" style="position:absolute;margin-left:514.1pt;margin-top:-4.2pt;width:81.7pt;height:.1pt;z-index:-251644928;mso-position-horizontal-relative:page" coordorigin="10282,-84" coordsize="1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">
                <v:shape id="Freeform 3" o:spid="_x0000_s1027" style="position:absolute;left:10282;top:-84;width:1634;height:2;visibility:visible;mso-wrap-style:square;v-text-anchor:top" coordsize="1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" path="m,l1634,e" filled="f" strokeweight=".94pt">
                  <v:path arrowok="t" o:connecttype="custom" o:connectlocs="0,0;1634,0" o:connectangles="0,0"/>
                </v:shape>
                <w10:wrap anchorx="page"/>
              </v:group>
            </w:pict>
          </mc:Fallback>
        </mc:AlternateConten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p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p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l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i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c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n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t</w:t>
      </w:r>
      <w:r w:rsidR="006D4CC2"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Si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g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n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u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re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ab/>
        <w:t>Date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ab/>
        <w:t>C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o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-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pplic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n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t</w:t>
      </w:r>
      <w:r w:rsidR="006D4CC2">
        <w:rPr>
          <w:rFonts w:ascii="Times New Roman" w:eastAsia="Times New Roman" w:hAnsi="Times New Roman" w:cs="Times New Roman"/>
          <w:b/>
          <w:bCs/>
          <w:spacing w:val="-7"/>
          <w:sz w:val="13"/>
          <w:szCs w:val="13"/>
        </w:rPr>
        <w:t xml:space="preserve"> 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Si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g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n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a</w:t>
      </w:r>
      <w:r w:rsidR="006D4CC2"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 w:rsidR="006D4CC2"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u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>re</w:t>
      </w:r>
      <w:r w:rsidR="006D4CC2">
        <w:rPr>
          <w:rFonts w:ascii="Times New Roman" w:eastAsia="Times New Roman" w:hAnsi="Times New Roman" w:cs="Times New Roman"/>
          <w:b/>
          <w:bCs/>
          <w:sz w:val="13"/>
          <w:szCs w:val="13"/>
        </w:rPr>
        <w:tab/>
        <w:t>Date</w:t>
      </w:r>
    </w:p>
    <w:p w14:paraId="6C7F8C71" w14:textId="743BB273" w:rsidR="009A23A0" w:rsidRDefault="009A23A0">
      <w:pPr>
        <w:tabs>
          <w:tab w:val="left" w:pos="4440"/>
          <w:tab w:val="left" w:pos="6060"/>
          <w:tab w:val="left" w:pos="1014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3139D918" w14:textId="134A362D" w:rsidR="009A23A0" w:rsidRDefault="009A23A0">
      <w:pPr>
        <w:tabs>
          <w:tab w:val="left" w:pos="4440"/>
          <w:tab w:val="left" w:pos="6060"/>
          <w:tab w:val="left" w:pos="1014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210D28A0" w14:textId="10DC5885" w:rsidR="009A23A0" w:rsidRDefault="009A23A0">
      <w:pPr>
        <w:tabs>
          <w:tab w:val="left" w:pos="4440"/>
          <w:tab w:val="left" w:pos="6060"/>
          <w:tab w:val="left" w:pos="1014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703CAA59" w14:textId="626015D6" w:rsidR="009A23A0" w:rsidRDefault="009A23A0">
      <w:pPr>
        <w:tabs>
          <w:tab w:val="left" w:pos="4440"/>
          <w:tab w:val="left" w:pos="6060"/>
          <w:tab w:val="left" w:pos="1014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1B32962D" w14:textId="7EB7F13E" w:rsidR="009A23A0" w:rsidRDefault="009A23A0">
      <w:pPr>
        <w:tabs>
          <w:tab w:val="left" w:pos="4440"/>
          <w:tab w:val="left" w:pos="6060"/>
          <w:tab w:val="left" w:pos="1014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71AEE0DD" w14:textId="5CF57C8A" w:rsidR="009A23A0" w:rsidRDefault="009A23A0">
      <w:pPr>
        <w:tabs>
          <w:tab w:val="left" w:pos="4440"/>
          <w:tab w:val="left" w:pos="6060"/>
          <w:tab w:val="left" w:pos="1014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67BB4E5B" w14:textId="77777777" w:rsidR="009A23A0" w:rsidRDefault="009A23A0" w:rsidP="009A23A0">
      <w:pPr>
        <w:spacing w:after="0"/>
        <w:jc w:val="center"/>
      </w:pPr>
    </w:p>
    <w:p w14:paraId="2D7CAB1E" w14:textId="77777777" w:rsidR="009A23A0" w:rsidRDefault="009A23A0" w:rsidP="009A23A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</w:pPr>
    </w:p>
    <w:p w14:paraId="17B9E688" w14:textId="22BD7591" w:rsidR="009A23A0" w:rsidRDefault="009A23A0" w:rsidP="009A23A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</w:pPr>
      <w:r w:rsidRPr="0056126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OUSING </w:t>
      </w:r>
      <w:r w:rsidRPr="0056126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EHABILITATION CHECKLIST</w:t>
      </w:r>
    </w:p>
    <w:p w14:paraId="51CDB158" w14:textId="77777777" w:rsidR="009A23A0" w:rsidRDefault="009A23A0" w:rsidP="009A23A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</w:pPr>
    </w:p>
    <w:p w14:paraId="5B1950D0" w14:textId="77777777" w:rsidR="009A23A0" w:rsidRDefault="009A23A0" w:rsidP="009A23A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</w:pPr>
    </w:p>
    <w:p w14:paraId="753E1F37" w14:textId="77777777" w:rsidR="009A23A0" w:rsidRDefault="009A23A0" w:rsidP="009A23A0">
      <w:pPr>
        <w:spacing w:after="0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</w:pPr>
    </w:p>
    <w:p w14:paraId="6B407125" w14:textId="59540315" w:rsidR="009A23A0" w:rsidRDefault="009A23A0" w:rsidP="009A23A0">
      <w:p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Before submitting your Housing Rehabilitation Application please review the following checklist and confirm that all requirements have been met.</w:t>
      </w:r>
    </w:p>
    <w:p w14:paraId="22419580" w14:textId="77777777" w:rsidR="009A23A0" w:rsidRDefault="009A23A0" w:rsidP="009A23A0">
      <w:p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</w:p>
    <w:p w14:paraId="4911091F" w14:textId="07071A71" w:rsidR="009A23A0" w:rsidRDefault="009A23A0" w:rsidP="009A23A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 have owned and occupied my home for at least one year.</w:t>
      </w:r>
    </w:p>
    <w:p w14:paraId="2D97B7E4" w14:textId="368E246A" w:rsidR="009A23A0" w:rsidRDefault="009A23A0" w:rsidP="009A23A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 confirm that the property listed on the application is a single-family home.</w:t>
      </w:r>
    </w:p>
    <w:p w14:paraId="30766033" w14:textId="0617B54D" w:rsidR="009A23A0" w:rsidRDefault="009A23A0" w:rsidP="009A23A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 do not have a reverse mortgage.</w:t>
      </w:r>
    </w:p>
    <w:p w14:paraId="48554B1C" w14:textId="569306B1" w:rsidR="009A23A0" w:rsidRDefault="009A23A0" w:rsidP="009A23A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There is no life estate or trust attached to the property.</w:t>
      </w:r>
    </w:p>
    <w:p w14:paraId="0B2F4F10" w14:textId="61748539" w:rsidR="009A23A0" w:rsidRDefault="009A23A0" w:rsidP="009A23A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 confirm that the Total Assessment as listed on my property tax bill does not exceed $45,000.</w:t>
      </w:r>
    </w:p>
    <w:p w14:paraId="30F8BCC8" w14:textId="4E27BC24" w:rsidR="009A23A0" w:rsidRDefault="009A23A0" w:rsidP="009A23A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 confirm that all members of my household have been listed on the application and income verification for each household member (18 years and older) has been submitted.</w:t>
      </w:r>
    </w:p>
    <w:p w14:paraId="516EFF53" w14:textId="65698226" w:rsidR="009A23A0" w:rsidRDefault="009A23A0" w:rsidP="009A23A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f any children in my household over the age of 18 are full time students I have provided evidence of their educational status as requested on pg. 3 of this application.</w:t>
      </w:r>
    </w:p>
    <w:p w14:paraId="2A45F59C" w14:textId="1BB2DA2D" w:rsidR="009A23A0" w:rsidRDefault="009A23A0" w:rsidP="009A23A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 confirm that my entire household meets the income requirements as laid out on pg. 4 of this application.</w:t>
      </w:r>
    </w:p>
    <w:p w14:paraId="58EC2F12" w14:textId="3768B92E" w:rsidR="009A23A0" w:rsidRDefault="009A23A0" w:rsidP="009A23A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I confirm that I have enclosed </w:t>
      </w:r>
      <w:r w:rsidRPr="00DE3DEF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copie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of the following mandatory documents with my application:</w:t>
      </w:r>
    </w:p>
    <w:p w14:paraId="77D6B7BA" w14:textId="77777777" w:rsidR="009A23A0" w:rsidRDefault="009A23A0" w:rsidP="009A23A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ncome Verification including most recent Personal Income Tax (1040)</w:t>
      </w:r>
    </w:p>
    <w:p w14:paraId="035353E2" w14:textId="4794E277" w:rsidR="009A23A0" w:rsidRDefault="009A23A0" w:rsidP="009A23A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Property Deed indicating there is no trust or life estate attached to the property.</w:t>
      </w:r>
    </w:p>
    <w:p w14:paraId="2EC5BB93" w14:textId="77777777" w:rsidR="009A23A0" w:rsidRDefault="009A23A0" w:rsidP="009A23A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Property Survey</w:t>
      </w:r>
    </w:p>
    <w:p w14:paraId="72B9D244" w14:textId="35C0D762" w:rsidR="009A23A0" w:rsidRDefault="009A23A0" w:rsidP="009A23A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Certificate of Occupancy or Certificate of Compliance</w:t>
      </w:r>
    </w:p>
    <w:p w14:paraId="5DC45FB4" w14:textId="77777777" w:rsidR="009A23A0" w:rsidRDefault="009A23A0" w:rsidP="009A23A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Most recent Property Tax Bill</w:t>
      </w:r>
    </w:p>
    <w:p w14:paraId="519876E6" w14:textId="42139083" w:rsidR="009A23A0" w:rsidRDefault="009A23A0" w:rsidP="009A23A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Most recent homeowner’s insurance policy</w:t>
      </w:r>
    </w:p>
    <w:p w14:paraId="61162EB8" w14:textId="77777777" w:rsidR="009A23A0" w:rsidRDefault="009A23A0" w:rsidP="009A23A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Most recent mortgage statement</w:t>
      </w:r>
    </w:p>
    <w:p w14:paraId="2B0B2887" w14:textId="039BB721" w:rsidR="009A23A0" w:rsidRDefault="009A23A0" w:rsidP="009A23A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Proof of citizenship (Driver’s License, State ID or Birth Certificate)</w:t>
      </w:r>
    </w:p>
    <w:p w14:paraId="661E9B28" w14:textId="07CD0FAF" w:rsidR="009A23A0" w:rsidRDefault="009A23A0" w:rsidP="009A23A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Signed copies of General Release Form (pg. 7), Lead Authorization (pg. 9) and Housing Rehabilitation Application (pg. 10).</w:t>
      </w:r>
    </w:p>
    <w:p w14:paraId="3F333EC0" w14:textId="77777777" w:rsidR="009A23A0" w:rsidRDefault="009A23A0" w:rsidP="009A23A0">
      <w:p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</w:p>
    <w:p w14:paraId="2BFB10D6" w14:textId="77777777" w:rsidR="009A23A0" w:rsidRDefault="009A23A0" w:rsidP="009A23A0">
      <w:p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</w:p>
    <w:p w14:paraId="59C1A759" w14:textId="77777777" w:rsidR="009A23A0" w:rsidRDefault="009A23A0" w:rsidP="009A23A0">
      <w:p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</w:p>
    <w:p w14:paraId="753DF7B7" w14:textId="77777777" w:rsidR="009A23A0" w:rsidRDefault="009A23A0" w:rsidP="009A23A0">
      <w:p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</w:p>
    <w:p w14:paraId="65552762" w14:textId="60DF63DF" w:rsidR="009A23A0" w:rsidRPr="00DE3DEF" w:rsidRDefault="009A23A0" w:rsidP="009A23A0">
      <w:p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Please Note: If there are liens or judgements against the property or a rental unit on the premises, all information must be disclosed.</w:t>
      </w:r>
    </w:p>
    <w:p w14:paraId="0ED4B6D7" w14:textId="77777777" w:rsidR="009A23A0" w:rsidRDefault="009A23A0" w:rsidP="009A23A0">
      <w:pPr>
        <w:spacing w:after="0"/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</w:pPr>
    </w:p>
    <w:p w14:paraId="50B79685" w14:textId="73C327D8" w:rsidR="009A23A0" w:rsidRDefault="009A23A0" w:rsidP="009A23A0">
      <w:pPr>
        <w:tabs>
          <w:tab w:val="left" w:pos="4440"/>
          <w:tab w:val="left" w:pos="6060"/>
          <w:tab w:val="left" w:pos="1014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sz w:val="13"/>
          <w:szCs w:val="13"/>
        </w:rPr>
      </w:pPr>
    </w:p>
    <w:p w14:paraId="20DC901E" w14:textId="4891921C" w:rsidR="003846F0" w:rsidRPr="003846F0" w:rsidRDefault="003846F0" w:rsidP="003846F0">
      <w:pPr>
        <w:rPr>
          <w:rFonts w:ascii="Times New Roman" w:eastAsia="Times New Roman" w:hAnsi="Times New Roman" w:cs="Times New Roman"/>
          <w:sz w:val="13"/>
          <w:szCs w:val="13"/>
        </w:rPr>
      </w:pPr>
    </w:p>
    <w:p w14:paraId="139F1364" w14:textId="58B7A749" w:rsidR="003846F0" w:rsidRPr="003846F0" w:rsidRDefault="003846F0" w:rsidP="003846F0">
      <w:pPr>
        <w:rPr>
          <w:rFonts w:ascii="Times New Roman" w:eastAsia="Times New Roman" w:hAnsi="Times New Roman" w:cs="Times New Roman"/>
          <w:sz w:val="13"/>
          <w:szCs w:val="13"/>
        </w:rPr>
      </w:pPr>
    </w:p>
    <w:p w14:paraId="1899920F" w14:textId="56850A90" w:rsidR="003846F0" w:rsidRPr="003846F0" w:rsidRDefault="003846F0" w:rsidP="003846F0">
      <w:pPr>
        <w:rPr>
          <w:rFonts w:ascii="Times New Roman" w:eastAsia="Times New Roman" w:hAnsi="Times New Roman" w:cs="Times New Roman"/>
          <w:sz w:val="13"/>
          <w:szCs w:val="13"/>
        </w:rPr>
      </w:pPr>
    </w:p>
    <w:p w14:paraId="48F30A3B" w14:textId="77777777" w:rsidR="003846F0" w:rsidRPr="003846F0" w:rsidRDefault="003846F0" w:rsidP="003846F0">
      <w:pPr>
        <w:jc w:val="center"/>
        <w:rPr>
          <w:rFonts w:ascii="Times New Roman" w:eastAsia="Times New Roman" w:hAnsi="Times New Roman" w:cs="Times New Roman"/>
          <w:sz w:val="13"/>
          <w:szCs w:val="13"/>
        </w:rPr>
      </w:pPr>
    </w:p>
    <w:sectPr w:rsidR="003846F0" w:rsidRPr="003846F0" w:rsidSect="009A23A0">
      <w:pgSz w:w="12240" w:h="15840"/>
      <w:pgMar w:top="446" w:right="202" w:bottom="1224" w:left="202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BC640" w14:textId="77777777" w:rsidR="00884726" w:rsidRDefault="00884726">
      <w:pPr>
        <w:spacing w:after="0" w:line="240" w:lineRule="auto"/>
      </w:pPr>
      <w:r>
        <w:separator/>
      </w:r>
    </w:p>
  </w:endnote>
  <w:endnote w:type="continuationSeparator" w:id="0">
    <w:p w14:paraId="1175AE16" w14:textId="77777777" w:rsidR="00884726" w:rsidRDefault="0088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37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C5246" w14:textId="7404EAA6" w:rsidR="003846F0" w:rsidRDefault="00384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AEB1F" w14:textId="50D2A37B" w:rsidR="004B3C40" w:rsidRDefault="004B3C4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3CEF" w14:textId="77777777" w:rsidR="00884726" w:rsidRDefault="00884726">
      <w:pPr>
        <w:spacing w:after="0" w:line="240" w:lineRule="auto"/>
      </w:pPr>
      <w:r>
        <w:separator/>
      </w:r>
    </w:p>
  </w:footnote>
  <w:footnote w:type="continuationSeparator" w:id="0">
    <w:p w14:paraId="5E04637B" w14:textId="77777777" w:rsidR="00884726" w:rsidRDefault="0088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D5B12"/>
    <w:multiLevelType w:val="hybridMultilevel"/>
    <w:tmpl w:val="2ED886BE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" w15:restartNumberingAfterBreak="0">
    <w:nsid w:val="333E19D3"/>
    <w:multiLevelType w:val="hybridMultilevel"/>
    <w:tmpl w:val="AF76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C2438"/>
    <w:multiLevelType w:val="hybridMultilevel"/>
    <w:tmpl w:val="10A01A64"/>
    <w:lvl w:ilvl="0" w:tplc="70B8B0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FFB1AAD"/>
    <w:multiLevelType w:val="hybridMultilevel"/>
    <w:tmpl w:val="2CB0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40"/>
    <w:rsid w:val="00025102"/>
    <w:rsid w:val="000C576A"/>
    <w:rsid w:val="000E1CC0"/>
    <w:rsid w:val="0011516A"/>
    <w:rsid w:val="001277FA"/>
    <w:rsid w:val="00165B07"/>
    <w:rsid w:val="0018618F"/>
    <w:rsid w:val="001E0C1E"/>
    <w:rsid w:val="001E2554"/>
    <w:rsid w:val="00256EED"/>
    <w:rsid w:val="003172BE"/>
    <w:rsid w:val="00333341"/>
    <w:rsid w:val="003846F0"/>
    <w:rsid w:val="003A1982"/>
    <w:rsid w:val="004466B4"/>
    <w:rsid w:val="00464000"/>
    <w:rsid w:val="004B3C40"/>
    <w:rsid w:val="004C441C"/>
    <w:rsid w:val="004D05C6"/>
    <w:rsid w:val="004D1273"/>
    <w:rsid w:val="0050468C"/>
    <w:rsid w:val="00555F46"/>
    <w:rsid w:val="00561265"/>
    <w:rsid w:val="005B660A"/>
    <w:rsid w:val="005C1001"/>
    <w:rsid w:val="005E5C35"/>
    <w:rsid w:val="006A0278"/>
    <w:rsid w:val="006D4CC2"/>
    <w:rsid w:val="00713932"/>
    <w:rsid w:val="00737AC3"/>
    <w:rsid w:val="00776E2B"/>
    <w:rsid w:val="007971A0"/>
    <w:rsid w:val="00810DF5"/>
    <w:rsid w:val="0086308D"/>
    <w:rsid w:val="0087567C"/>
    <w:rsid w:val="00884726"/>
    <w:rsid w:val="00913EC6"/>
    <w:rsid w:val="00923E69"/>
    <w:rsid w:val="009A23A0"/>
    <w:rsid w:val="009E1D5C"/>
    <w:rsid w:val="00A31426"/>
    <w:rsid w:val="00A65277"/>
    <w:rsid w:val="00AD3128"/>
    <w:rsid w:val="00B87186"/>
    <w:rsid w:val="00B92757"/>
    <w:rsid w:val="00BC0979"/>
    <w:rsid w:val="00BE075E"/>
    <w:rsid w:val="00C1572C"/>
    <w:rsid w:val="00C36902"/>
    <w:rsid w:val="00C57C17"/>
    <w:rsid w:val="00CA0CBD"/>
    <w:rsid w:val="00CB6CD3"/>
    <w:rsid w:val="00CD471A"/>
    <w:rsid w:val="00CE1297"/>
    <w:rsid w:val="00CF59A5"/>
    <w:rsid w:val="00DC282C"/>
    <w:rsid w:val="00DE3DEF"/>
    <w:rsid w:val="00E03DD1"/>
    <w:rsid w:val="00E06F36"/>
    <w:rsid w:val="00E337DB"/>
    <w:rsid w:val="00E47795"/>
    <w:rsid w:val="00E55240"/>
    <w:rsid w:val="00E66790"/>
    <w:rsid w:val="00EA60E8"/>
    <w:rsid w:val="00EC061D"/>
    <w:rsid w:val="00ED7C0C"/>
    <w:rsid w:val="00F02117"/>
    <w:rsid w:val="00FB0BF0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E9FA"/>
  <w15:docId w15:val="{219B6239-2454-421C-9BDA-BD231C0A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73"/>
  </w:style>
  <w:style w:type="paragraph" w:styleId="Footer">
    <w:name w:val="footer"/>
    <w:basedOn w:val="Normal"/>
    <w:link w:val="FooterChar"/>
    <w:uiPriority w:val="99"/>
    <w:unhideWhenUsed/>
    <w:rsid w:val="004D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lipcda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96CC-DF20-4489-8E83-36CB86E0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Repair Application</vt:lpstr>
    </vt:vector>
  </TitlesOfParts>
  <Company>Hewlett-Packard Company</Company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pair Application</dc:title>
  <dc:creator>Raquel Embrack-Scott</dc:creator>
  <cp:lastModifiedBy>Raquel Embrack-Scott</cp:lastModifiedBy>
  <cp:revision>2</cp:revision>
  <cp:lastPrinted>2022-06-29T15:10:00Z</cp:lastPrinted>
  <dcterms:created xsi:type="dcterms:W3CDTF">2023-03-16T18:58:00Z</dcterms:created>
  <dcterms:modified xsi:type="dcterms:W3CDTF">2023-03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9T00:00:00Z</vt:filetime>
  </property>
  <property fmtid="{D5CDD505-2E9C-101B-9397-08002B2CF9AE}" pid="3" name="LastSaved">
    <vt:filetime>2015-03-12T00:00:00Z</vt:filetime>
  </property>
</Properties>
</file>